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6E" w:rsidRPr="00A66F6E" w:rsidRDefault="00694C90" w:rsidP="00A66F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05pt;margin-top:45.2pt;width:498.6pt;height:145.3pt;z-index:251659264;visibility:visible;mso-wrap-edited:f;mso-position-horizontal-relative:page;mso-position-vertical-relative:page" o:allowoverlap="f">
            <v:imagedata r:id="rId9" o:title=""/>
            <w10:wrap type="topAndBottom" anchorx="page" anchory="page"/>
          </v:shape>
          <o:OLEObject Type="Embed" ProgID="Word.Picture.8" ShapeID="_x0000_s1026" DrawAspect="Content" ObjectID="_1467468761" r:id="rId10"/>
        </w:pict>
      </w:r>
    </w:p>
    <w:p w:rsidR="00A66F6E" w:rsidRPr="00A66F6E" w:rsidRDefault="00A66F6E" w:rsidP="00A66F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A66F6E" w:rsidRPr="00A66F6E" w:rsidRDefault="00A66F6E" w:rsidP="004A694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ЕН</w:t>
      </w:r>
    </w:p>
    <w:p w:rsidR="004A63FB" w:rsidRDefault="00A66F6E" w:rsidP="004A694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ом Генерального директора –</w:t>
      </w:r>
      <w:r w:rsidR="00745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я Правления</w:t>
      </w:r>
      <w:r w:rsidR="00745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A66F6E" w:rsidRPr="00A66F6E" w:rsidRDefault="00A66F6E" w:rsidP="004A694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АО «ГМК «Норильский никель»</w:t>
      </w:r>
    </w:p>
    <w:p w:rsidR="00A66F6E" w:rsidRPr="00A66F6E" w:rsidRDefault="00745CC1" w:rsidP="004A694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CC0D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.07.2014 г.</w:t>
      </w:r>
      <w:r w:rsidR="00A66F6E"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 ГМК/</w:t>
      </w:r>
      <w:r w:rsidR="00CC0D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</w:t>
      </w:r>
      <w:r w:rsidR="00A66F6E"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</w:t>
      </w:r>
    </w:p>
    <w:p w:rsidR="00A66F6E" w:rsidRPr="00A66F6E" w:rsidRDefault="00A66F6E" w:rsidP="00745CC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РПОРАТИВНАЯ ИНТЕГРИРОВАННАЯ СИСТЕМА МЕНЕДЖМЕНТА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ПРОМЫШЛЕННОЙ БЕЗОПАСНОСТЬЮ И ОХРАНОЙ ТРУДА 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ДАРТ ОРГАНИЗАЦИИ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еспечение работников средствами индивидуальной защиты в ОАО «ГМК «Норильский никель»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значение стандарта: </w:t>
      </w:r>
      <w:r w:rsidR="00F31B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О КИСМ 121-212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2014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Введен впервые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введения: </w:t>
      </w:r>
      <w:r w:rsidR="00CC0D4C">
        <w:rPr>
          <w:rFonts w:ascii="Times New Roman" w:eastAsia="Calibri" w:hAnsi="Times New Roman" w:cs="Times New Roman"/>
          <w:sz w:val="24"/>
          <w:szCs w:val="24"/>
          <w:lang w:eastAsia="ru-RU"/>
        </w:rPr>
        <w:t>18.07.2014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Default="00A66F6E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66F" w:rsidRPr="00A66F6E" w:rsidRDefault="00E4766F" w:rsidP="00A66F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keepNext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Предисловие</w:t>
      </w:r>
    </w:p>
    <w:p w:rsidR="00A66F6E" w:rsidRPr="00A66F6E" w:rsidRDefault="00A66F6E" w:rsidP="00A66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45324F">
      <w:pPr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Стандарт разработан специалистами Департамента промышленной безопасности и охраны труда Главного офиса ОАО «ГМК «Норильский никель» на основании требований ГОСТ </w:t>
      </w:r>
      <w:proofErr w:type="gramStart"/>
      <w:r w:rsidR="00745CC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Р</w:t>
      </w:r>
      <w:proofErr w:type="gramEnd"/>
      <w:r w:rsidR="00745CC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54934-2012/</w:t>
      </w:r>
      <w:r w:rsidRPr="00A66F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HSAS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001:2007 «Систем</w:t>
      </w:r>
      <w:r w:rsidR="00E66E5B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еджмента </w:t>
      </w:r>
      <w:r w:rsidR="00E66E5B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 труда и охраны здоровья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ребования», </w:t>
      </w:r>
      <w:r w:rsidRPr="00A66F6E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ГОСТ 12.0.230-2007 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«Система стандартов безопасности труда. Системы управления охраной труда. Общие требования».</w:t>
      </w:r>
    </w:p>
    <w:p w:rsidR="00A66F6E" w:rsidRPr="00A66F6E" w:rsidRDefault="00A66F6E" w:rsidP="0045324F">
      <w:pPr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Стандарт введен в действие с </w:t>
      </w:r>
      <w:r w:rsidR="00CC0D4C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18.07.2014</w:t>
      </w:r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приказом Генерального директора – Председателя Правления от </w:t>
      </w:r>
      <w:r w:rsidR="00CC0D4C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18.07.2014г.</w:t>
      </w:r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 № ГМК/ </w:t>
      </w:r>
      <w:r w:rsidR="00CC0D4C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55</w:t>
      </w:r>
      <w:bookmarkStart w:id="0" w:name="_GoBack"/>
      <w:bookmarkEnd w:id="0"/>
      <w:r w:rsidRPr="00A66F6E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-п.</w:t>
      </w:r>
    </w:p>
    <w:p w:rsidR="00A66F6E" w:rsidRPr="00A66F6E" w:rsidRDefault="00A66F6E" w:rsidP="00745C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Default="00F31B8A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Pr="00F31B8A" w:rsidRDefault="00F31B8A" w:rsidP="00F31B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Default="00F31B8A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Default="00F31B8A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Default="00F31B8A" w:rsidP="00A66F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1B8A" w:rsidRDefault="00F31B8A" w:rsidP="00F31B8A">
      <w:pPr>
        <w:tabs>
          <w:tab w:val="left" w:pos="63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1B8A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66F6E" w:rsidRPr="00A66F6E" w:rsidRDefault="00A66F6E" w:rsidP="00A66F6E">
      <w:pPr>
        <w:spacing w:before="12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.…………………………………………..…………………………..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66F6E" w:rsidRPr="00A66F6E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ссылки ………………………………………………………………………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66F6E" w:rsidRPr="00A66F6E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и сокращения ……………..……………………………………….………..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A66F6E" w:rsidRPr="00A66F6E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 …………………………………………………………………...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A66F6E" w:rsidRPr="00A66F6E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беспечения работников </w:t>
      </w:r>
      <w:proofErr w:type="gramStart"/>
      <w:r w:rsidR="00F97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="00F9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.</w:t>
      </w:r>
      <w:r w:rsidR="009466F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…………</w:t>
      </w:r>
      <w:r w:rsidR="00946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9466F0" w:rsidRPr="00A66F6E" w:rsidRDefault="009466F0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ставления, утверждения, пересмотра Перечней бесплатной выдачи </w:t>
      </w:r>
    </w:p>
    <w:p w:rsidR="009466F0" w:rsidRPr="00A66F6E" w:rsidRDefault="009466F0" w:rsidP="009466F0">
      <w:pPr>
        <w:tabs>
          <w:tab w:val="left" w:pos="406"/>
        </w:tabs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</w:t>
      </w:r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………………….........</w:t>
      </w:r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5B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C5BCA" w:rsidRDefault="00A66F6E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испытаний СИЗ ……………………………………</w:t>
      </w:r>
      <w:r w:rsidR="00745CC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46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5CC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A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66F6E" w:rsidRPr="00A66F6E" w:rsidRDefault="002C5BCA" w:rsidP="00082EF1">
      <w:pPr>
        <w:numPr>
          <w:ilvl w:val="0"/>
          <w:numId w:val="17"/>
        </w:numPr>
        <w:tabs>
          <w:tab w:val="left" w:leader="dot" w:pos="0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потр</w:t>
      </w:r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сти </w:t>
      </w:r>
      <w:proofErr w:type="gramStart"/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 ………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3A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66F6E" w:rsidRPr="00EA22C8" w:rsidRDefault="009466F0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качества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.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... 1</w:t>
      </w:r>
      <w:r w:rsidR="002C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EA22C8" w:rsidRDefault="00EA22C8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х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 1</w:t>
      </w:r>
      <w:r w:rsidR="00E03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A22C8" w:rsidRPr="00EA22C8" w:rsidRDefault="00EA22C8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ности работников и руководителей по применен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 1</w:t>
      </w:r>
      <w:r w:rsidR="00820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EA22C8" w:rsidRDefault="00EA22C8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, учет и хранение записей ………………………………………………… 1</w:t>
      </w:r>
      <w:r w:rsidR="00E03A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A22C8" w:rsidRPr="00A66F6E" w:rsidRDefault="00EA22C8" w:rsidP="0045324F">
      <w:pPr>
        <w:numPr>
          <w:ilvl w:val="0"/>
          <w:numId w:val="17"/>
        </w:numPr>
        <w:tabs>
          <w:tab w:val="left" w:pos="40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…………………………………………………………………………. 1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20026" w:rsidRDefault="00A66F6E" w:rsidP="00745CC1">
      <w:pPr>
        <w:tabs>
          <w:tab w:val="left" w:pos="91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карточка учета выдачи </w:t>
      </w:r>
      <w:r w:rsidR="009D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………………………………..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A22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 1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66F6E" w:rsidRPr="00A66F6E" w:rsidRDefault="00820026" w:rsidP="00F917AB">
      <w:pPr>
        <w:tabs>
          <w:tab w:val="left" w:pos="9356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карточка учета выдачи смывающих и (или) обезвреживающих средств ……………………………………………………………………..... 18</w:t>
      </w:r>
    </w:p>
    <w:p w:rsidR="00EA22C8" w:rsidRDefault="00A66F6E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C8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пециальной одежды, специальной обуви и других средств индивидуальной защиты, выдаваемых бесплатно </w:t>
      </w:r>
      <w:r w:rsidR="009D28C9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9D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.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A22C8" w:rsidRDefault="00EA22C8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журных специальной одежды, специальной обуви и других средств индивидуальной защиты, выдаваемых </w:t>
      </w:r>
      <w:r w:rsidR="009D28C9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A22C8" w:rsidRDefault="00EA22C8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результатах испытания СИЗ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631190" w:rsidRDefault="00EA22C8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пециальную одежду, специальную обувь и другие средства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защиты …………………………………………. 2</w:t>
      </w:r>
      <w:r w:rsidR="006311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A22C8" w:rsidRDefault="00631190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Ж</w:t>
      </w:r>
      <w:r w:rsidR="00F1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верки соответствия СИЗ, поступивших на склад, требованиям </w:t>
      </w:r>
      <w:proofErr w:type="gramStart"/>
      <w:r w:rsidR="00F109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="00F1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, ГОСТ, ТУ и техническим характеристикам ЕНС ……………………. 24</w:t>
      </w:r>
    </w:p>
    <w:p w:rsidR="00F109DC" w:rsidRDefault="00EA22C8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9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ки по качеству на специальную одежду, специальную обувь и другие средства индивидуальной защиты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  <w:r w:rsidR="00F109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A22C8" w:rsidRDefault="00F109DC" w:rsidP="00745CC1">
      <w:pPr>
        <w:tabs>
          <w:tab w:val="left" w:pos="9214"/>
        </w:tabs>
        <w:spacing w:before="120"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писания пришедших в негодность СИЗ …………………………..… 26</w:t>
      </w:r>
    </w:p>
    <w:p w:rsidR="00A66F6E" w:rsidRPr="00A66F6E" w:rsidRDefault="00A66F6E" w:rsidP="00A66F6E">
      <w:pPr>
        <w:spacing w:before="12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Лист подписей ..………</w:t>
      </w:r>
      <w:r w:rsidR="00EA22C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…… 2</w:t>
      </w:r>
      <w:r w:rsidR="00F109D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A66F6E" w:rsidRPr="00A66F6E" w:rsidRDefault="00A66F6E" w:rsidP="00A66F6E">
      <w:pPr>
        <w:spacing w:before="12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Лист регистрации изменений документа ………………………….………………</w:t>
      </w:r>
      <w:r w:rsidR="00EA22C8">
        <w:rPr>
          <w:rFonts w:ascii="Times New Roman" w:eastAsia="Calibri" w:hAnsi="Times New Roman" w:cs="Times New Roman"/>
          <w:sz w:val="24"/>
          <w:szCs w:val="24"/>
          <w:lang w:eastAsia="ru-RU"/>
        </w:rPr>
        <w:t>………. 2</w:t>
      </w:r>
      <w:r w:rsidR="00E03A4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A66F6E" w:rsidRPr="00A66F6E" w:rsidRDefault="00A66F6E" w:rsidP="00A66F6E">
      <w:pPr>
        <w:spacing w:before="12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A66F6E" w:rsidRPr="00A66F6E" w:rsidRDefault="00A66F6E" w:rsidP="0045324F">
      <w:pPr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_Toc203556841"/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бласть применения</w:t>
      </w:r>
      <w:bookmarkEnd w:id="1"/>
    </w:p>
    <w:p w:rsidR="00A66F6E" w:rsidRPr="00A66F6E" w:rsidRDefault="00A66F6E" w:rsidP="0045324F">
      <w:pPr>
        <w:widowControl w:val="0"/>
        <w:numPr>
          <w:ilvl w:val="1"/>
          <w:numId w:val="19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дарт организации «Обеспечение работников средствами индивидуальной защиты в ОАО «ГМК «Норильский никель» (далее 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) регламентирует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Pr="00F9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отребности</w:t>
      </w:r>
      <w:r w:rsidRPr="00D84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я и обеспечения работников ОАО «ГМК «Норильский никель» (далее – Компания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ьной одеждой, обувью и другими средствами индивидуальной защиты</w:t>
      </w:r>
      <w:r w:rsidR="00C73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мывающими и (или) обезвреживающими средствами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ИЗ), а также контроль использования СИЗ работниками и посетителями производственных площадок Компании, а также представителями подрядных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ую деятельность на территории Компании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66F6E" w:rsidRPr="00A66F6E" w:rsidRDefault="00A66F6E" w:rsidP="0045324F">
      <w:pPr>
        <w:widowControl w:val="0"/>
        <w:numPr>
          <w:ilvl w:val="1"/>
          <w:numId w:val="19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ндарт устанавливает обязательные требования для работников Компании.</w:t>
      </w:r>
    </w:p>
    <w:p w:rsidR="00A66F6E" w:rsidRPr="00A66F6E" w:rsidRDefault="00A66F6E" w:rsidP="0045324F">
      <w:pPr>
        <w:widowControl w:val="0"/>
        <w:numPr>
          <w:ilvl w:val="1"/>
          <w:numId w:val="19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 настоящего Стандарта рекомендованы к применению предприятиям Группы компаний «Норильский никель». Владельцем устанавливаемых настоящим Стандартом правил является Представитель руководства ОАО «ГМК «Норильский никель» по вопросам внедрения, поддержания и совершенствования Корпоративной интегрированной системы менеджмента в области качества, экологии, охраны труда и промышленной безопасности.</w:t>
      </w:r>
    </w:p>
    <w:p w:rsidR="00A66F6E" w:rsidRPr="00A66F6E" w:rsidRDefault="00A66F6E" w:rsidP="0045324F">
      <w:pPr>
        <w:numPr>
          <w:ilvl w:val="0"/>
          <w:numId w:val="19"/>
        </w:numPr>
        <w:tabs>
          <w:tab w:val="left" w:pos="1134"/>
        </w:tabs>
        <w:spacing w:before="24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</w:t>
      </w:r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мативные ссылки </w:t>
      </w:r>
    </w:p>
    <w:p w:rsidR="00A66F6E" w:rsidRPr="00A66F6E" w:rsidRDefault="00A66F6E" w:rsidP="0045324F">
      <w:pPr>
        <w:pStyle w:val="afff9"/>
        <w:numPr>
          <w:ilvl w:val="1"/>
          <w:numId w:val="19"/>
        </w:numPr>
        <w:tabs>
          <w:tab w:val="left" w:pos="1134"/>
        </w:tabs>
        <w:spacing w:after="120"/>
        <w:ind w:left="0" w:firstLine="567"/>
        <w:rPr>
          <w:rFonts w:eastAsia="Calibri"/>
          <w:snapToGrid w:val="0"/>
          <w:szCs w:val="20"/>
        </w:rPr>
      </w:pPr>
      <w:r w:rsidRPr="00A66F6E">
        <w:rPr>
          <w:rFonts w:eastAsia="Calibri"/>
          <w:snapToGrid w:val="0"/>
          <w:szCs w:val="20"/>
        </w:rPr>
        <w:t>При разработке настоящего Стандарта были использованы следующие нормативные документы</w:t>
      </w:r>
      <w:r w:rsidR="00CD7432">
        <w:rPr>
          <w:rFonts w:eastAsia="Calibri"/>
          <w:snapToGrid w:val="0"/>
          <w:szCs w:val="20"/>
        </w:rPr>
        <w:t>*</w:t>
      </w:r>
      <w:r w:rsidRPr="00A66F6E">
        <w:rPr>
          <w:rFonts w:eastAsia="Calibri"/>
          <w:snapToGrid w:val="0"/>
          <w:szCs w:val="20"/>
        </w:rPr>
        <w:t>:</w:t>
      </w:r>
    </w:p>
    <w:p w:rsidR="00A66F6E" w:rsidRP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snapToGrid w:val="0"/>
          <w:szCs w:val="20"/>
        </w:rPr>
      </w:pPr>
      <w:r w:rsidRPr="00A66F6E">
        <w:rPr>
          <w:rFonts w:eastAsia="Calibri"/>
          <w:snapToGrid w:val="0"/>
          <w:szCs w:val="20"/>
        </w:rPr>
        <w:t>Трудовой кодекс Российской Федерации от 30.12.2011 № 197-ФЗ.</w:t>
      </w:r>
    </w:p>
    <w:p w:rsid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snapToGrid w:val="0"/>
          <w:szCs w:val="20"/>
        </w:rPr>
      </w:pPr>
      <w:r w:rsidRPr="00A66F6E">
        <w:rPr>
          <w:rFonts w:eastAsia="Calibri"/>
          <w:bCs/>
          <w:snapToGrid w:val="0"/>
          <w:szCs w:val="20"/>
        </w:rPr>
        <w:t>Технический регламент Таможенного союза «О безопасности средств индивидуальной защиты»</w:t>
      </w:r>
      <w:r w:rsidRPr="00A66F6E">
        <w:rPr>
          <w:rFonts w:eastAsia="Calibri"/>
          <w:snapToGrid w:val="0"/>
          <w:szCs w:val="20"/>
        </w:rPr>
        <w:t xml:space="preserve"> (</w:t>
      </w:r>
      <w:proofErr w:type="gramStart"/>
      <w:r w:rsidRPr="00A66F6E">
        <w:rPr>
          <w:rFonts w:eastAsia="Calibri"/>
          <w:snapToGrid w:val="0"/>
          <w:szCs w:val="20"/>
        </w:rPr>
        <w:t>ТР</w:t>
      </w:r>
      <w:proofErr w:type="gramEnd"/>
      <w:r w:rsidRPr="00A66F6E">
        <w:rPr>
          <w:rFonts w:eastAsia="Calibri"/>
          <w:snapToGrid w:val="0"/>
          <w:szCs w:val="20"/>
        </w:rPr>
        <w:t xml:space="preserve"> ТС 019/2011)</w:t>
      </w:r>
      <w:r w:rsidRPr="00A66F6E">
        <w:rPr>
          <w:rFonts w:eastAsia="Calibri"/>
          <w:bCs/>
          <w:snapToGrid w:val="0"/>
          <w:szCs w:val="20"/>
        </w:rPr>
        <w:t>, утвержденный Решением Комиссии Таможенного союза</w:t>
      </w:r>
      <w:r w:rsidRPr="00A66F6E">
        <w:rPr>
          <w:rFonts w:eastAsia="Calibri"/>
          <w:snapToGrid w:val="0"/>
          <w:szCs w:val="20"/>
        </w:rPr>
        <w:t xml:space="preserve"> от 9 декабря 2011 г. № 878.</w:t>
      </w:r>
    </w:p>
    <w:p w:rsidR="00A66F6E" w:rsidRPr="00D84FA5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bCs/>
          <w:szCs w:val="16"/>
        </w:rPr>
      </w:pPr>
      <w:r w:rsidRPr="00D84FA5">
        <w:rPr>
          <w:rFonts w:eastAsia="Calibri"/>
          <w:bCs/>
          <w:szCs w:val="16"/>
        </w:rPr>
        <w:t xml:space="preserve">ГОСТ </w:t>
      </w:r>
      <w:proofErr w:type="gramStart"/>
      <w:r w:rsidR="00745CC1" w:rsidRPr="00D84FA5">
        <w:rPr>
          <w:rFonts w:eastAsia="Calibri"/>
          <w:bCs/>
          <w:szCs w:val="16"/>
        </w:rPr>
        <w:t>Р</w:t>
      </w:r>
      <w:proofErr w:type="gramEnd"/>
      <w:r w:rsidR="00745CC1" w:rsidRPr="00D84FA5">
        <w:rPr>
          <w:rFonts w:eastAsia="Calibri"/>
          <w:bCs/>
          <w:szCs w:val="16"/>
        </w:rPr>
        <w:t xml:space="preserve"> </w:t>
      </w:r>
      <w:r w:rsidRPr="00D84FA5">
        <w:rPr>
          <w:rFonts w:eastAsia="Calibri"/>
          <w:bCs/>
          <w:szCs w:val="16"/>
        </w:rPr>
        <w:t>54934-2012/</w:t>
      </w:r>
      <w:r w:rsidRPr="00D84FA5">
        <w:rPr>
          <w:rFonts w:eastAsia="Calibri"/>
          <w:bCs/>
          <w:szCs w:val="16"/>
          <w:lang w:val="en-US"/>
        </w:rPr>
        <w:t>OHSAS</w:t>
      </w:r>
      <w:r w:rsidRPr="00D84FA5">
        <w:rPr>
          <w:rFonts w:eastAsia="Calibri"/>
          <w:bCs/>
          <w:szCs w:val="16"/>
        </w:rPr>
        <w:t xml:space="preserve"> 18001:2007 «Системы менеджмента профессионального здоровья и безопасности. Требования».</w:t>
      </w:r>
    </w:p>
    <w:p w:rsidR="00A66F6E" w:rsidRPr="00D84FA5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</w:rPr>
      </w:pPr>
      <w:r w:rsidRPr="00D84FA5">
        <w:rPr>
          <w:rFonts w:eastAsia="Calibri"/>
        </w:rPr>
        <w:t>ГОСТ 12.0.230-2007 «Система стандартов безопасности труда. Системы управления охраной труда. Общие требования».</w:t>
      </w:r>
    </w:p>
    <w:p w:rsidR="00A66F6E" w:rsidRP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</w:rPr>
      </w:pPr>
      <w:r w:rsidRPr="00A66F6E">
        <w:rPr>
          <w:rFonts w:eastAsia="Calibri"/>
        </w:rPr>
        <w:t>ГОСТ 12.4.011-89</w:t>
      </w:r>
      <w:r w:rsidR="00E66E5B">
        <w:rPr>
          <w:rFonts w:eastAsia="Calibri"/>
        </w:rPr>
        <w:t xml:space="preserve"> (ПСЭВ 1086-88)</w:t>
      </w:r>
      <w:r w:rsidRPr="00A66F6E">
        <w:rPr>
          <w:rFonts w:eastAsia="Calibri"/>
        </w:rPr>
        <w:t xml:space="preserve"> «Система стандартов безопасности труда. Средства защиты </w:t>
      </w:r>
      <w:proofErr w:type="gramStart"/>
      <w:r w:rsidRPr="00A66F6E">
        <w:rPr>
          <w:rFonts w:eastAsia="Calibri"/>
        </w:rPr>
        <w:t>работающих</w:t>
      </w:r>
      <w:proofErr w:type="gramEnd"/>
      <w:r w:rsidRPr="00A66F6E">
        <w:rPr>
          <w:rFonts w:eastAsia="Calibri"/>
        </w:rPr>
        <w:t>. Общие требования и классификация».</w:t>
      </w:r>
    </w:p>
    <w:p w:rsidR="00A66F6E" w:rsidRP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</w:rPr>
      </w:pPr>
      <w:r w:rsidRPr="00A66F6E">
        <w:rPr>
          <w:rFonts w:eastAsia="Calibri"/>
        </w:rPr>
        <w:t xml:space="preserve">ГОСТ </w:t>
      </w:r>
      <w:proofErr w:type="gramStart"/>
      <w:r w:rsidRPr="00A66F6E">
        <w:rPr>
          <w:rFonts w:eastAsia="Calibri"/>
        </w:rPr>
        <w:t>Р</w:t>
      </w:r>
      <w:proofErr w:type="gramEnd"/>
      <w:r w:rsidRPr="00A66F6E">
        <w:rPr>
          <w:rFonts w:eastAsia="Calibri"/>
        </w:rPr>
        <w:t xml:space="preserve"> 1.4-2004 «Стандартизация в Российской Федерации. Стандарты организаций. Общие положения».</w:t>
      </w:r>
    </w:p>
    <w:p w:rsid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bCs/>
        </w:rPr>
      </w:pPr>
      <w:r w:rsidRPr="00A66F6E">
        <w:rPr>
          <w:rFonts w:eastAsia="Calibri"/>
          <w:bCs/>
        </w:rPr>
        <w:t xml:space="preserve">ГОСТ </w:t>
      </w:r>
      <w:proofErr w:type="gramStart"/>
      <w:r w:rsidRPr="00A66F6E">
        <w:rPr>
          <w:rFonts w:eastAsia="Calibri"/>
          <w:bCs/>
        </w:rPr>
        <w:t>Р</w:t>
      </w:r>
      <w:proofErr w:type="gramEnd"/>
      <w:r w:rsidRPr="00A66F6E">
        <w:rPr>
          <w:rFonts w:eastAsia="Calibri"/>
          <w:bCs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.</w:t>
      </w:r>
    </w:p>
    <w:p w:rsidR="00D84FA5" w:rsidRPr="00A66F6E" w:rsidRDefault="00D84FA5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bCs/>
        </w:rPr>
      </w:pPr>
      <w:r w:rsidRPr="002A276B">
        <w:rPr>
          <w:rFonts w:eastAsia="Calibri"/>
          <w:snapToGrid w:val="0"/>
          <w:szCs w:val="20"/>
        </w:rPr>
        <w:t xml:space="preserve">Стандарт безопасности труда «Обеспечение работников смывающими и (или) обезвреживающими средствами», </w:t>
      </w:r>
      <w:r w:rsidRPr="002A276B">
        <w:rPr>
          <w:rFonts w:eastAsia="Calibri"/>
          <w:bCs/>
        </w:rPr>
        <w:t xml:space="preserve">утвержденный приказом Министерства здравоохранения и социального развития Российской </w:t>
      </w:r>
      <w:r w:rsidR="00970C62">
        <w:rPr>
          <w:rFonts w:eastAsia="Calibri"/>
          <w:bCs/>
        </w:rPr>
        <w:t>Федерации от 17.12.2010 № 1122н</w:t>
      </w:r>
      <w:r w:rsidRPr="002A276B">
        <w:rPr>
          <w:rFonts w:cs="Calibri"/>
        </w:rPr>
        <w:t>.</w:t>
      </w:r>
    </w:p>
    <w:p w:rsidR="00A66F6E" w:rsidRP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  <w:bCs/>
        </w:rPr>
      </w:pPr>
      <w:r w:rsidRPr="00A66F6E">
        <w:rPr>
          <w:rFonts w:eastAsia="Calibri"/>
          <w:bCs/>
        </w:rPr>
        <w:t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01.06.2009 № 290н.</w:t>
      </w:r>
    </w:p>
    <w:p w:rsidR="00A66F6E" w:rsidRDefault="00A66F6E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</w:rPr>
      </w:pPr>
      <w:r w:rsidRPr="00A66F6E">
        <w:rPr>
          <w:rFonts w:eastAsia="Calibri"/>
          <w:bCs/>
        </w:rPr>
        <w:t xml:space="preserve">СТО КИСМ 140-001-2010 </w:t>
      </w:r>
      <w:r w:rsidRPr="00A66F6E">
        <w:rPr>
          <w:rFonts w:eastAsia="Calibri"/>
        </w:rPr>
        <w:t xml:space="preserve">«Управление документами </w:t>
      </w:r>
      <w:r w:rsidR="00E66E5B">
        <w:rPr>
          <w:rFonts w:eastAsia="Calibri"/>
        </w:rPr>
        <w:t>Корпоративной интегрированной системы менеджмента</w:t>
      </w:r>
      <w:r w:rsidR="00E66E5B" w:rsidRPr="00A66F6E">
        <w:rPr>
          <w:rFonts w:eastAsia="Calibri"/>
        </w:rPr>
        <w:t xml:space="preserve"> </w:t>
      </w:r>
      <w:r w:rsidRPr="00A66F6E">
        <w:rPr>
          <w:rFonts w:eastAsia="Calibri"/>
        </w:rPr>
        <w:t>в области качества, экологии, промышленной безопасности и охраны труда. Общие положения».</w:t>
      </w:r>
    </w:p>
    <w:p w:rsidR="00970C62" w:rsidRPr="00A66F6E" w:rsidRDefault="00970C62" w:rsidP="00A66F6E">
      <w:pPr>
        <w:pStyle w:val="afff9"/>
        <w:tabs>
          <w:tab w:val="left" w:pos="1134"/>
        </w:tabs>
        <w:spacing w:after="120"/>
        <w:ind w:left="0" w:firstLine="567"/>
        <w:rPr>
          <w:rFonts w:eastAsia="Calibri"/>
        </w:rPr>
      </w:pPr>
      <w:r>
        <w:rPr>
          <w:rFonts w:eastAsia="Calibri"/>
        </w:rPr>
        <w:t xml:space="preserve">* </w:t>
      </w:r>
      <w:r w:rsidRPr="003035A5">
        <w:rPr>
          <w:bCs/>
          <w:iCs/>
          <w:sz w:val="20"/>
        </w:rPr>
        <w:t xml:space="preserve">В действующей редакции. При внесении изменений, пересмотре или замене указанных документов при пользовании настоящим стандартом следует руководствоваться их актуализированными версиями, размещенными в </w:t>
      </w:r>
      <w:r>
        <w:rPr>
          <w:bCs/>
          <w:iCs/>
          <w:sz w:val="20"/>
        </w:rPr>
        <w:t>ИС «</w:t>
      </w:r>
      <w:proofErr w:type="spellStart"/>
      <w:r>
        <w:rPr>
          <w:bCs/>
          <w:iCs/>
          <w:sz w:val="20"/>
        </w:rPr>
        <w:t>КонсультантПлюс</w:t>
      </w:r>
      <w:proofErr w:type="spellEnd"/>
      <w:r>
        <w:rPr>
          <w:bCs/>
          <w:iCs/>
          <w:sz w:val="20"/>
        </w:rPr>
        <w:t xml:space="preserve">», </w:t>
      </w:r>
      <w:r w:rsidRPr="003035A5">
        <w:rPr>
          <w:bCs/>
          <w:iCs/>
          <w:sz w:val="20"/>
        </w:rPr>
        <w:t>ИС «Кодекс»</w:t>
      </w:r>
      <w:r>
        <w:rPr>
          <w:bCs/>
          <w:iCs/>
          <w:sz w:val="20"/>
        </w:rPr>
        <w:t>.</w:t>
      </w:r>
    </w:p>
    <w:p w:rsidR="00A66F6E" w:rsidRPr="00A66F6E" w:rsidRDefault="00A66F6E" w:rsidP="0045324F">
      <w:pPr>
        <w:widowControl w:val="0"/>
        <w:numPr>
          <w:ilvl w:val="0"/>
          <w:numId w:val="19"/>
        </w:numPr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ения и сокращения</w:t>
      </w:r>
    </w:p>
    <w:tbl>
      <w:tblPr>
        <w:tblW w:w="978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088"/>
        <w:gridCol w:w="284"/>
      </w:tblGrid>
      <w:tr w:rsidR="00A66F6E" w:rsidRPr="00A66F6E" w:rsidTr="00A66F6E">
        <w:trPr>
          <w:cantSplit/>
          <w:trHeight w:val="61"/>
        </w:trPr>
        <w:tc>
          <w:tcPr>
            <w:tcW w:w="9782" w:type="dxa"/>
            <w:gridSpan w:val="3"/>
          </w:tcPr>
          <w:p w:rsidR="00A66F6E" w:rsidRPr="00A66F6E" w:rsidRDefault="00A66F6E" w:rsidP="0045324F">
            <w:pPr>
              <w:pStyle w:val="afff9"/>
              <w:numPr>
                <w:ilvl w:val="1"/>
                <w:numId w:val="1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hanging="282"/>
              <w:rPr>
                <w:rFonts w:eastAsia="Calibri"/>
                <w:bCs/>
              </w:rPr>
            </w:pPr>
            <w:r w:rsidRPr="00A66F6E">
              <w:rPr>
                <w:rFonts w:eastAsia="Calibri"/>
              </w:rPr>
              <w:t xml:space="preserve">В настоящем Стандарте используются следующие обозначения и сокращения: </w:t>
            </w: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lastRenderedPageBreak/>
              <w:t>ВСП</w:t>
            </w:r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Внутриструктурное подразделение</w:t>
            </w:r>
          </w:p>
        </w:tc>
      </w:tr>
      <w:tr w:rsidR="00376D0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376D0E" w:rsidRPr="00A66F6E" w:rsidRDefault="00376D0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Т</w:t>
            </w:r>
          </w:p>
        </w:tc>
        <w:tc>
          <w:tcPr>
            <w:tcW w:w="7088" w:type="dxa"/>
          </w:tcPr>
          <w:p w:rsidR="00376D0E" w:rsidRPr="00A66F6E" w:rsidRDefault="00376D0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ударственный стандарт</w:t>
            </w: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proofErr w:type="spellStart"/>
            <w:r w:rsidRPr="00A66F6E">
              <w:rPr>
                <w:rFonts w:eastAsia="Calibri"/>
                <w:bCs/>
              </w:rPr>
              <w:t>ДПБиОТ</w:t>
            </w:r>
            <w:proofErr w:type="spellEnd"/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Департамент промышленной безопасности и охраны труда</w:t>
            </w:r>
            <w:r w:rsidR="00F24D25">
              <w:rPr>
                <w:rFonts w:eastAsia="Calibri"/>
                <w:bCs/>
              </w:rPr>
              <w:t xml:space="preserve"> ОАО «ГМК «Норильский никель»</w:t>
            </w:r>
          </w:p>
        </w:tc>
      </w:tr>
      <w:tr w:rsidR="002E304B" w:rsidRPr="00A66F6E" w:rsidTr="00A66F6E">
        <w:trPr>
          <w:gridAfter w:val="1"/>
          <w:wAfter w:w="284" w:type="dxa"/>
        </w:trPr>
        <w:tc>
          <w:tcPr>
            <w:tcW w:w="2410" w:type="dxa"/>
          </w:tcPr>
          <w:p w:rsidR="002E304B" w:rsidRPr="00A66F6E" w:rsidRDefault="002E304B" w:rsidP="00A66F6E">
            <w:pPr>
              <w:pStyle w:val="afff9"/>
              <w:keepNext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outlineLvl w:val="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НС</w:t>
            </w:r>
          </w:p>
        </w:tc>
        <w:tc>
          <w:tcPr>
            <w:tcW w:w="7088" w:type="dxa"/>
          </w:tcPr>
          <w:p w:rsidR="002E304B" w:rsidRPr="00A66F6E" w:rsidRDefault="002E304B" w:rsidP="00A66F6E">
            <w:pPr>
              <w:pStyle w:val="afff9"/>
              <w:keepNext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outlineLvl w:val="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ый номенклатурный справочник</w:t>
            </w:r>
          </w:p>
        </w:tc>
      </w:tr>
      <w:tr w:rsidR="00A66F6E" w:rsidRPr="00A66F6E" w:rsidTr="00A66F6E">
        <w:trPr>
          <w:gridAfter w:val="1"/>
          <w:wAfter w:w="284" w:type="dxa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keepNext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outlineLvl w:val="8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Компания</w:t>
            </w:r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keepNext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outlineLvl w:val="4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ОАО «ГМК «Норильский никель»</w:t>
            </w:r>
          </w:p>
        </w:tc>
      </w:tr>
      <w:tr w:rsidR="00A66F6E" w:rsidRPr="00A66F6E" w:rsidTr="00A66F6E">
        <w:trPr>
          <w:gridAfter w:val="1"/>
          <w:wAfter w:w="284" w:type="dxa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keepNext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outlineLvl w:val="8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Межотраслевые правила</w:t>
            </w:r>
          </w:p>
        </w:tc>
        <w:tc>
          <w:tcPr>
            <w:tcW w:w="7088" w:type="dxa"/>
          </w:tcPr>
          <w:p w:rsidR="00A66F6E" w:rsidRPr="00A66F6E" w:rsidRDefault="00A66F6E" w:rsidP="00970C62">
            <w:pPr>
              <w:pStyle w:val="afff9"/>
              <w:keepNext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outlineLvl w:val="4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01.06.2009 № 290н </w:t>
            </w:r>
          </w:p>
        </w:tc>
      </w:tr>
      <w:tr w:rsidR="00D84FA5" w:rsidRPr="00A66F6E" w:rsidTr="00A66F6E">
        <w:trPr>
          <w:gridAfter w:val="1"/>
          <w:wAfter w:w="284" w:type="dxa"/>
        </w:trPr>
        <w:tc>
          <w:tcPr>
            <w:tcW w:w="2410" w:type="dxa"/>
          </w:tcPr>
          <w:p w:rsidR="00D84FA5" w:rsidRPr="00A66F6E" w:rsidRDefault="00D84FA5" w:rsidP="00A66F6E">
            <w:pPr>
              <w:pStyle w:val="afff9"/>
              <w:keepNext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outlineLvl w:val="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ТО</w:t>
            </w:r>
          </w:p>
        </w:tc>
        <w:tc>
          <w:tcPr>
            <w:tcW w:w="7088" w:type="dxa"/>
          </w:tcPr>
          <w:p w:rsidR="00D84FA5" w:rsidRPr="00A66F6E" w:rsidRDefault="00D84FA5" w:rsidP="00A66F6E">
            <w:pPr>
              <w:pStyle w:val="afff9"/>
              <w:keepNext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outlineLvl w:val="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</w:t>
            </w:r>
            <w:r w:rsidR="00E66E5B">
              <w:rPr>
                <w:rFonts w:eastAsia="Calibri"/>
                <w:bCs/>
              </w:rPr>
              <w:t>ериально-</w:t>
            </w:r>
            <w:r>
              <w:rPr>
                <w:rFonts w:eastAsia="Calibri"/>
                <w:bCs/>
              </w:rPr>
              <w:t>техническое обеспечение</w:t>
            </w: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ОП</w:t>
            </w:r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Обособленное подразделение</w:t>
            </w:r>
          </w:p>
        </w:tc>
      </w:tr>
      <w:tr w:rsidR="002E304B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2E304B" w:rsidRPr="00A66F6E" w:rsidRDefault="002E304B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Т</w:t>
            </w:r>
          </w:p>
        </w:tc>
        <w:tc>
          <w:tcPr>
            <w:tcW w:w="7088" w:type="dxa"/>
          </w:tcPr>
          <w:p w:rsidR="002E304B" w:rsidRPr="00A66F6E" w:rsidRDefault="002E304B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раслевой стандарт</w:t>
            </w: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proofErr w:type="spellStart"/>
            <w:r w:rsidRPr="00A66F6E">
              <w:rPr>
                <w:rFonts w:eastAsia="Calibri"/>
                <w:bCs/>
              </w:rPr>
              <w:t>ПБиОТ</w:t>
            </w:r>
            <w:proofErr w:type="spellEnd"/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Промышленная безопасность и охрана труда</w:t>
            </w: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Перечни </w:t>
            </w:r>
            <w:proofErr w:type="gramStart"/>
            <w:r w:rsidRPr="00A66F6E">
              <w:rPr>
                <w:rFonts w:eastAsia="Calibri"/>
                <w:bCs/>
              </w:rPr>
              <w:t>СИЗ</w:t>
            </w:r>
            <w:proofErr w:type="gramEnd"/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Перечни бесплатной выдачи специальной одежды, специальной обуви и других </w:t>
            </w:r>
            <w:proofErr w:type="gramStart"/>
            <w:r w:rsidRPr="00A66F6E">
              <w:rPr>
                <w:rFonts w:eastAsia="Calibri"/>
                <w:bCs/>
              </w:rPr>
              <w:t>СИЗ</w:t>
            </w:r>
            <w:proofErr w:type="gramEnd"/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ПП </w:t>
            </w:r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Производственное подразделение</w:t>
            </w:r>
          </w:p>
        </w:tc>
      </w:tr>
      <w:tr w:rsidR="00585D10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585D10" w:rsidRPr="00A66F6E" w:rsidRDefault="00585D10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БТ Обеспечение </w:t>
            </w:r>
            <w:proofErr w:type="gramStart"/>
            <w:r>
              <w:rPr>
                <w:rFonts w:eastAsia="Calibri"/>
                <w:bCs/>
              </w:rPr>
              <w:t>СИЗ</w:t>
            </w:r>
            <w:proofErr w:type="gramEnd"/>
          </w:p>
        </w:tc>
        <w:tc>
          <w:tcPr>
            <w:tcW w:w="7088" w:type="dxa"/>
          </w:tcPr>
          <w:p w:rsidR="00585D10" w:rsidRDefault="00585D10" w:rsidP="00585D10">
            <w:pPr>
              <w:pStyle w:val="afff9"/>
              <w:autoSpaceDE w:val="0"/>
              <w:autoSpaceDN w:val="0"/>
              <w:adjustRightInd w:val="0"/>
              <w:ind w:left="792" w:firstLine="0"/>
              <w:rPr>
                <w:rFonts w:eastAsia="Calibri"/>
                <w:bCs/>
              </w:rPr>
            </w:pPr>
            <w:r w:rsidRPr="00D84FA5">
              <w:rPr>
                <w:rFonts w:eastAsia="Calibri"/>
                <w:bCs/>
              </w:rPr>
              <w:t xml:space="preserve">Стандарт безопасности труда «Обеспечение работников смывающими и (или) обезвреживающими средствами», утвержденный приказом Министерства здравоохранения и социального развития Российской Федерации от 17.12.2010 № 1122н </w:t>
            </w:r>
          </w:p>
          <w:p w:rsidR="00585D10" w:rsidRPr="00585D10" w:rsidRDefault="00585D10" w:rsidP="00585D10">
            <w:pPr>
              <w:pStyle w:val="afff9"/>
              <w:autoSpaceDE w:val="0"/>
              <w:autoSpaceDN w:val="0"/>
              <w:adjustRightInd w:val="0"/>
              <w:ind w:left="792" w:firstLine="0"/>
              <w:rPr>
                <w:rFonts w:eastAsia="Calibri"/>
                <w:bCs/>
              </w:rPr>
            </w:pP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СИЗ </w:t>
            </w:r>
          </w:p>
        </w:tc>
        <w:tc>
          <w:tcPr>
            <w:tcW w:w="7088" w:type="dxa"/>
          </w:tcPr>
          <w:p w:rsidR="00A66F6E" w:rsidRPr="00A66F6E" w:rsidRDefault="00A66F6E" w:rsidP="00A66F6E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С</w:t>
            </w:r>
            <w:r w:rsidR="00C739A1">
              <w:rPr>
                <w:rFonts w:eastAsia="Calibri"/>
                <w:bCs/>
              </w:rPr>
              <w:t>пециальная одежда, специальная обувь и другие с</w:t>
            </w:r>
            <w:r w:rsidRPr="00A66F6E">
              <w:rPr>
                <w:rFonts w:eastAsia="Calibri"/>
                <w:bCs/>
              </w:rPr>
              <w:t>редства индивидуальной защиты</w:t>
            </w:r>
            <w:r w:rsidR="00893D31">
              <w:rPr>
                <w:rFonts w:eastAsia="Calibri"/>
                <w:bCs/>
              </w:rPr>
              <w:t>, в том числе смывающие и обезвреживающие средства</w:t>
            </w:r>
          </w:p>
        </w:tc>
      </w:tr>
      <w:tr w:rsidR="00D84FA5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D84FA5" w:rsidRPr="00A66F6E" w:rsidRDefault="00D84FA5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</w:p>
        </w:tc>
        <w:tc>
          <w:tcPr>
            <w:tcW w:w="7088" w:type="dxa"/>
          </w:tcPr>
          <w:p w:rsidR="00D84FA5" w:rsidRPr="00A66F6E" w:rsidRDefault="00D84FA5" w:rsidP="00585D10">
            <w:pPr>
              <w:pStyle w:val="afff9"/>
              <w:autoSpaceDE w:val="0"/>
              <w:autoSpaceDN w:val="0"/>
              <w:adjustRightInd w:val="0"/>
              <w:ind w:left="792" w:firstLine="0"/>
              <w:rPr>
                <w:rFonts w:eastAsia="Calibri"/>
                <w:bCs/>
              </w:rPr>
            </w:pPr>
          </w:p>
        </w:tc>
      </w:tr>
      <w:tr w:rsidR="00A66F6E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A66F6E" w:rsidRPr="00A66F6E" w:rsidRDefault="00A66F6E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>ТН</w:t>
            </w:r>
          </w:p>
        </w:tc>
        <w:tc>
          <w:tcPr>
            <w:tcW w:w="7088" w:type="dxa"/>
          </w:tcPr>
          <w:p w:rsidR="00A66F6E" w:rsidRPr="00A66F6E" w:rsidRDefault="00A66F6E" w:rsidP="000E0CFC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 w:rsidRPr="00A66F6E">
              <w:rPr>
                <w:rFonts w:eastAsia="Calibri"/>
                <w:bCs/>
              </w:rPr>
              <w:t xml:space="preserve">Типовые нормы бесплатной выдачи </w:t>
            </w:r>
            <w:proofErr w:type="gramStart"/>
            <w:r w:rsidRPr="00A66F6E">
              <w:rPr>
                <w:rFonts w:eastAsia="Calibri"/>
                <w:bCs/>
              </w:rPr>
              <w:t>СИЗ</w:t>
            </w:r>
            <w:proofErr w:type="gramEnd"/>
          </w:p>
        </w:tc>
      </w:tr>
      <w:tr w:rsidR="009D28C9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9D28C9" w:rsidRDefault="009D28C9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ТР</w:t>
            </w:r>
            <w:proofErr w:type="gramEnd"/>
            <w:r>
              <w:rPr>
                <w:rFonts w:eastAsia="Calibri"/>
                <w:bCs/>
              </w:rPr>
              <w:t xml:space="preserve"> ТС</w:t>
            </w:r>
          </w:p>
        </w:tc>
        <w:tc>
          <w:tcPr>
            <w:tcW w:w="7088" w:type="dxa"/>
          </w:tcPr>
          <w:p w:rsidR="009D28C9" w:rsidRDefault="009D28C9" w:rsidP="000E0CFC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ический регламент Таможенного союза</w:t>
            </w:r>
          </w:p>
        </w:tc>
      </w:tr>
      <w:tr w:rsidR="002E304B" w:rsidRPr="00A66F6E" w:rsidTr="00A66F6E">
        <w:trPr>
          <w:gridAfter w:val="1"/>
          <w:wAfter w:w="284" w:type="dxa"/>
          <w:cantSplit/>
          <w:trHeight w:val="244"/>
        </w:trPr>
        <w:tc>
          <w:tcPr>
            <w:tcW w:w="2410" w:type="dxa"/>
          </w:tcPr>
          <w:p w:rsidR="002E304B" w:rsidRPr="00A66F6E" w:rsidRDefault="002E304B" w:rsidP="00A66F6E">
            <w:pPr>
              <w:pStyle w:val="afff9"/>
              <w:tabs>
                <w:tab w:val="left" w:pos="2013"/>
              </w:tabs>
              <w:autoSpaceDE w:val="0"/>
              <w:autoSpaceDN w:val="0"/>
              <w:adjustRightInd w:val="0"/>
              <w:ind w:left="51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</w:t>
            </w:r>
          </w:p>
        </w:tc>
        <w:tc>
          <w:tcPr>
            <w:tcW w:w="7088" w:type="dxa"/>
          </w:tcPr>
          <w:p w:rsidR="002E304B" w:rsidRPr="00A66F6E" w:rsidRDefault="002E304B" w:rsidP="000E0CFC">
            <w:pPr>
              <w:pStyle w:val="afff9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792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ические условия</w:t>
            </w:r>
          </w:p>
        </w:tc>
      </w:tr>
    </w:tbl>
    <w:p w:rsidR="00A66F6E" w:rsidRPr="00A66F6E" w:rsidRDefault="00A66F6E" w:rsidP="0045324F">
      <w:pPr>
        <w:pStyle w:val="afff9"/>
        <w:numPr>
          <w:ilvl w:val="0"/>
          <w:numId w:val="19"/>
        </w:numPr>
        <w:tabs>
          <w:tab w:val="left" w:pos="851"/>
          <w:tab w:val="left" w:pos="1134"/>
        </w:tabs>
        <w:spacing w:before="240" w:after="120"/>
        <w:ind w:left="0" w:firstLine="567"/>
        <w:contextualSpacing w:val="0"/>
        <w:rPr>
          <w:rFonts w:eastAsia="Calibri"/>
          <w:b/>
          <w:bCs/>
        </w:rPr>
      </w:pPr>
      <w:r w:rsidRPr="00A66F6E">
        <w:rPr>
          <w:rFonts w:eastAsia="Calibri"/>
          <w:b/>
          <w:bCs/>
        </w:rPr>
        <w:t>Термины и определения</w:t>
      </w:r>
    </w:p>
    <w:p w:rsidR="00A66F6E" w:rsidRPr="00A66F6E" w:rsidRDefault="00A66F6E" w:rsidP="0045324F">
      <w:pPr>
        <w:pStyle w:val="afff9"/>
        <w:numPr>
          <w:ilvl w:val="1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00"/>
        <w:ind w:left="0" w:firstLine="567"/>
        <w:rPr>
          <w:rFonts w:eastAsia="Calibri"/>
          <w:bCs/>
        </w:rPr>
      </w:pPr>
      <w:r w:rsidRPr="00A66F6E">
        <w:rPr>
          <w:rFonts w:eastAsia="Calibri"/>
          <w:bCs/>
        </w:rPr>
        <w:t>В настоящем Стандарте применены термины со следующими определениями:</w:t>
      </w:r>
    </w:p>
    <w:p w:rsidR="00A66F6E" w:rsidRPr="00A66F6E" w:rsidRDefault="00A66F6E" w:rsidP="00F917A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утриструктурное подразделение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организационная единица (цех, участок и т.д.) производственного подразделения, осуществляющая производство продукции  и/или услуг. </w:t>
      </w:r>
    </w:p>
    <w:p w:rsidR="00A66F6E" w:rsidRPr="00A66F6E" w:rsidRDefault="00A66F6E" w:rsidP="00F917A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кларация о соответствии: 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умент, в котором изготовитель, продавец или исполнитель удостоверяет, что поставляемая, продаваемая им продукция или оказываемая услуга соответствует требованиям</w:t>
      </w:r>
      <w:r w:rsidR="00F917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ехнических регламентов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F917A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менклатура СИЗ: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ень СИЗ по видам, маркам, размерам и другим признакам.</w:t>
      </w:r>
    </w:p>
    <w:p w:rsidR="00A66F6E" w:rsidRPr="00A66F6E" w:rsidRDefault="00A66F6E" w:rsidP="00F917A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 выдачи СИЗ:</w:t>
      </w:r>
      <w:r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ы и количество СИЗ, выдаваемые работнику в соответствии с требованиями законодательства Российской Федерации, в зависимости от профессии, должности, условий работы, на конкретный период времени.</w:t>
      </w:r>
      <w:proofErr w:type="gramEnd"/>
    </w:p>
    <w:p w:rsidR="00A66F6E" w:rsidRPr="00A66F6E" w:rsidRDefault="00A66F6E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бособленное подразделение Компании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филиал Компании.</w:t>
      </w:r>
    </w:p>
    <w:p w:rsidR="00A66F6E" w:rsidRPr="00A66F6E" w:rsidRDefault="00A66F6E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ртификат соответствия: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кумент, удостоверяющий качество товара, его соответствие требованиям технических регламентов, положениям стандартов</w:t>
      </w:r>
      <w:r w:rsidR="00F917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водов правил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условиям договоров.</w:t>
      </w:r>
    </w:p>
    <w:p w:rsidR="00A66F6E" w:rsidRPr="00A66F6E" w:rsidRDefault="00A66F6E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лужба </w:t>
      </w:r>
      <w:proofErr w:type="spellStart"/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БиОТ</w:t>
      </w:r>
      <w:proofErr w:type="spellEnd"/>
      <w:r w:rsidR="00745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П</w:t>
      </w: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разделение</w:t>
      </w:r>
      <w:r w:rsidR="00E66E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</w:t>
      </w:r>
      <w:r w:rsidR="00E66E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ление, отдел) или отдельные руководители (специалисты)</w:t>
      </w:r>
      <w:r w:rsidR="00745C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оторых возложены обязанности по организации и контролю соблюдения требований охраны труда на уровне ОП.</w:t>
      </w:r>
    </w:p>
    <w:p w:rsidR="00534660" w:rsidRPr="00F917AB" w:rsidRDefault="00A66F6E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редства индивидуальной защиты: 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симое на человеке средство индивидуального пользования для предотвращения или уменьшения воздействия на человека вредных и (или) опасных факторов, </w:t>
      </w:r>
      <w:r w:rsidR="00AA4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ом числе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защиты от загрязнения</w:t>
      </w:r>
      <w:r w:rsidR="00AA4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 </w:t>
      </w:r>
      <w:r w:rsidR="00AA4675" w:rsidRPr="00F12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кже</w:t>
      </w:r>
      <w:r w:rsidR="00534660" w:rsidRPr="00F917AB">
        <w:rPr>
          <w:rFonts w:ascii="Times New Roman" w:hAnsi="Times New Roman" w:cs="Times New Roman"/>
          <w:sz w:val="24"/>
          <w:szCs w:val="24"/>
        </w:rPr>
        <w:t xml:space="preserve"> средства, </w:t>
      </w:r>
      <w:r w:rsidR="00534660" w:rsidRPr="00F12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назначенные</w:t>
      </w:r>
      <w:r w:rsidR="00534660" w:rsidRPr="005346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нанесения на кожу человека для ее защиты и очистки с целью снижения воздействия вредных и опасных факторов в условиях </w:t>
      </w:r>
      <w:r w:rsidR="00534660" w:rsidRPr="00D8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мышленного производства, которые не относятся к объектам технического</w:t>
      </w:r>
      <w:proofErr w:type="gramEnd"/>
      <w:r w:rsidR="00534660" w:rsidRPr="00D8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гулирования технического регламента Таможенного союза</w:t>
      </w:r>
      <w:r w:rsidR="00E66E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="00534660" w:rsidRPr="00D8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безопасности парфюмерно-косметической продукции</w:t>
      </w:r>
      <w:r w:rsidR="00E66E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534660" w:rsidRPr="00D8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84FA5" w:rsidRPr="004C56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84FA5" w:rsidRPr="004C5672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D84FA5" w:rsidRPr="004C5672">
        <w:rPr>
          <w:rFonts w:ascii="Times New Roman" w:hAnsi="Times New Roman" w:cs="Times New Roman"/>
          <w:sz w:val="24"/>
          <w:szCs w:val="24"/>
        </w:rPr>
        <w:t xml:space="preserve"> ТС 009/2011)</w:t>
      </w:r>
      <w:r w:rsidR="00534660" w:rsidRPr="00F917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ок носки:</w:t>
      </w:r>
      <w:r w:rsidRPr="00A66F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ельное время от начала эксплуатации СИЗ, в течение которого оно обеспечивает требуемые от него защитные свойства. Временной период использования (эксплуатации) СИЗ, рассчитанный из установленных норм выдачи.</w:t>
      </w:r>
    </w:p>
    <w:p w:rsidR="00A66F6E" w:rsidRPr="00A66F6E" w:rsidRDefault="003779F6" w:rsidP="00F917A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ое</w:t>
      </w:r>
      <w:r w:rsidR="00A66F6E"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дразделение:</w:t>
      </w:r>
      <w:r w:rsidR="00A66F6E" w:rsidRPr="00A66F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разделение филиала (рудник, завод, фабрика и т.д.), осуществляющее производственно-хозяйственную деятельность результатом которой являются продукция и/или услуги, и имеющее собственную организационную структуру</w:t>
      </w:r>
      <w:r w:rsidR="00A66F6E" w:rsidRPr="00A66F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66F6E" w:rsidRPr="00A66F6E" w:rsidRDefault="00A66F6E" w:rsidP="00F917AB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вила обеспечения </w:t>
      </w:r>
      <w:r w:rsidRPr="00A66F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ников </w:t>
      </w:r>
      <w:proofErr w:type="gramStart"/>
      <w:r w:rsidR="00F97E2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З</w:t>
      </w:r>
      <w:proofErr w:type="gramEnd"/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в случае, если методы снижения риска воздействия вредных</w:t>
      </w:r>
      <w:r w:rsidR="0039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асных производственных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а именно: технические</w:t>
      </w:r>
      <w:r w:rsidR="0039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ые, информирования и обучения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воляют добиться положительных результатов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ботников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 Перечнями СИЗ, составленными в соответствии с разделом 6 настоящего Стандарта на основании Типовых норм, Межотраслевых правил, а также результатов </w:t>
      </w:r>
      <w:r w:rsid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ценки условий труда (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рабочих мест по условиям труда</w:t>
      </w:r>
      <w:r w:rsid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57C" w:rsidRP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выдаваемых работнику подразделения ОП СИЗ и с</w:t>
      </w:r>
      <w:r w:rsidR="001C457C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</w:t>
      </w:r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C457C"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и</w:t>
      </w:r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ая в Перечнях</w:t>
      </w:r>
      <w:r w:rsidR="00D6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</w:t>
      </w:r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</w:t>
      </w:r>
      <w:r w:rsidR="001C457C"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E66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распорядительным документом по</w:t>
      </w:r>
      <w:r w:rsidR="001C457C"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) с учетом ТН, Межотраслевых правил, СБТ Обеспечение СИЗ, а также на основании результатов сп</w:t>
      </w:r>
      <w:r w:rsidR="0039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ьной оценки условий труда </w:t>
      </w:r>
      <w:r w:rsidR="0007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учетом мнения выборного </w:t>
      </w:r>
      <w:r w:rsidR="001C4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ервичной профсоюзной организации или иного уполномоченного работниками представительного органа</w:t>
      </w:r>
      <w:r w:rsidR="001C457C"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носки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ются со дня фактической выдачи их работникам. При этом в сроки носки теплой специальной одежды и теплой специальной обуви включается и время ее хранения в теплое время года.</w:t>
      </w:r>
    </w:p>
    <w:p w:rsidR="00A66F6E" w:rsidRPr="00376BF8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СИЗ (например, жилет сигнальный, страховочная привязь, удерживающая привязь/предохранительный пояс,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аэрозольными</w:t>
      </w:r>
      <w:proofErr w:type="spellEnd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газовыми фильтрами, изолирующие СИЗ органов дыхания, защитный шлем, подшлемник, накомарник, каска, наплечники, налокотники, </w:t>
      </w:r>
      <w:proofErr w:type="spellStart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атели</w:t>
      </w:r>
      <w:proofErr w:type="spellEnd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шники, </w:t>
      </w:r>
      <w:proofErr w:type="spellStart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шумные</w:t>
      </w:r>
      <w:proofErr w:type="spellEnd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ши, светофильтры, </w:t>
      </w:r>
      <w:proofErr w:type="spellStart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защитные</w:t>
      </w:r>
      <w:proofErr w:type="spellEnd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ицы или перчатки и т.п.) не указаны в ТН, они</w:t>
      </w:r>
      <w:proofErr w:type="gramEnd"/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выданы работникам как «дежурные» на основании результатов </w:t>
      </w:r>
      <w:r w:rsidR="00376BF8"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ценки условий труда</w:t>
      </w:r>
      <w:r w:rsidRPr="00376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четом условий и особенностей выполняемых работ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носки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х как «дежурные», </w:t>
      </w:r>
      <w:r w:rsidR="00F874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 исходя из условий труда, и</w:t>
      </w:r>
      <w:r w:rsidR="00F87459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ревышать сроков годности, </w:t>
      </w:r>
      <w:r w:rsidR="00F87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 и инструкциями изготовителей.</w:t>
      </w:r>
    </w:p>
    <w:p w:rsidR="00A66F6E" w:rsidRPr="00A66F6E" w:rsidRDefault="009D705A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Компании либо осуществляющим в соответствии с действующим законодательством мероприятия по контролю (надз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установленной сфере деятель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 в соответствии с ТН, Межотраслевыми правилами и настоящим Стандартом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F6E" w:rsidRPr="00101B15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совмещающим профессии или постоянно выполняющим совмещаемые работы, в том числе в комплексных бригадах, помимо выдаваемых им СИЗ по основной профессии должны дополнительно выдаваться, в зависимости от выполняемых работ, и другие виды СИЗ, предусмотренные ТН для совмещаемой профессии</w:t>
      </w:r>
      <w:r w:rsidR="00E6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щаемому виду работ)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П</w:t>
      </w:r>
      <w:r w:rsidRPr="003D2B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надлежащий учет и контроль </w:t>
      </w:r>
      <w:r w:rsidR="001B0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1B07B8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й работникам 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ботникам и возврат ими СИЗ фиксируются записью в личной карточке учета выдачи СИЗ работнику (приложение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B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ень выдачи/возврата СИЗ.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выдачи работникам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с применением программных средств (информационно-аналитических баз данных). Электронная форма учетной карточки должна соответствовать установленной настоящим Стандартом форме личной карточки учета выдачи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в электронной форме личной карточки учета выдачи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 вместо личной подписи работника указываются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и дата документа бухгалтерского учета о получении СИЗ, на котором имеется личная подпись работника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емые работникам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их полу, росту и размерам, характеру и условиям выполняемой работы и обеспечивать безопасность труда.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ваемые работникам, являются собственностью Компании и подлежат </w:t>
      </w: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му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в случаях:</w:t>
      </w:r>
    </w:p>
    <w:p w:rsidR="00A66F6E" w:rsidRPr="00A66F6E" w:rsidRDefault="00A66F6E" w:rsidP="0045324F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; </w:t>
      </w:r>
    </w:p>
    <w:p w:rsidR="00A66F6E" w:rsidRPr="00A66F6E" w:rsidRDefault="00A66F6E" w:rsidP="0045324F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на другую работу, на которой выдача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 </w:t>
      </w:r>
      <w:r w:rsidR="0091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СИЗ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F6E" w:rsidRPr="00A66F6E" w:rsidRDefault="00A66F6E" w:rsidP="0045324F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ого износа</w:t>
      </w:r>
      <w:r w:rsidR="0020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хода из строя)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исания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258" w:rsidRDefault="00ED0258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необходимостью регулярной стирки</w:t>
      </w:r>
      <w:r w:rsidR="001B0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чистки</w:t>
      </w:r>
      <w:r w:rsidRPr="00ED0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ам могут выдаваться два комплекта </w:t>
      </w:r>
      <w:r w:rsidR="00F35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х </w:t>
      </w:r>
      <w:proofErr w:type="gramStart"/>
      <w:r w:rsidR="00F35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ED0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</w:t>
      </w:r>
      <w:r w:rsidR="00F35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енным</w:t>
      </w:r>
      <w:r w:rsidRPr="00ED0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ом носки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ются по степени риска причинения вреда пользователю:</w:t>
      </w:r>
    </w:p>
    <w:p w:rsidR="00A66F6E" w:rsidRPr="00A66F6E" w:rsidRDefault="001B07B8" w:rsidP="00514B0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ласс </w:t>
      </w:r>
      <w:r w:rsidR="009D70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онструкции, применяемые в условиях с минимальными рисками причинения вреда пользователю, которые подлежат декларированию соответствия;</w:t>
      </w:r>
    </w:p>
    <w:p w:rsidR="00A66F6E" w:rsidRPr="00A66F6E" w:rsidRDefault="001B07B8" w:rsidP="00514B0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ласс </w:t>
      </w:r>
      <w:r w:rsid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r w:rsidR="00A66F6E"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й конструкции, защищающие от гибели или от опасностей, которые могут причинить необратимый вред здоровью пользователя, которые подлежат обязательной сертификации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 работников, в том числе иностранного производства, должны соответствовать требованиям охраны труда, установленным в Российской Федерации, и иметь сертификаты соответствия, выданные органами по сертификации СИЗ, входящими в реестр органов по сертификации и испытательных лабораторий (центров) Таможенного союза (второй класс СИЗ) или декларации о соответствии (первый класс СИЗ).</w:t>
      </w:r>
      <w:proofErr w:type="gramEnd"/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62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ча работникам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, не имеющих декларации о соответствии и (или) сертификата соответствия, а также имеющих декларацию о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и (или) сертификат соответствия, срок действия которых истек, не допускается.</w:t>
      </w:r>
      <w:proofErr w:type="gramEnd"/>
    </w:p>
    <w:p w:rsidR="00A66F6E" w:rsidRPr="00A66F6E" w:rsidRDefault="00A66F6E" w:rsidP="00514B0F">
      <w:pPr>
        <w:numPr>
          <w:ilvl w:val="0"/>
          <w:numId w:val="19"/>
        </w:numPr>
        <w:tabs>
          <w:tab w:val="left" w:pos="1134"/>
          <w:tab w:val="left" w:pos="6946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ставления, утверждения, пересмотра Перечней бесплатной выдачи работникам СИЗ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224965944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ТН, Межотраслевых правил, </w:t>
      </w:r>
      <w:r w:rsidR="00D84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Т Обеспечение </w:t>
      </w:r>
      <w:proofErr w:type="gramStart"/>
      <w:r w:rsidR="00D84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D84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специальной оценки условий труда,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лективного договора, локальных нормативных актов Компании в ОП (ПП) должны быть составлены:</w:t>
      </w:r>
    </w:p>
    <w:p w:rsidR="00A66F6E" w:rsidRPr="00A66F6E" w:rsidRDefault="00A66F6E" w:rsidP="0045324F">
      <w:pPr>
        <w:numPr>
          <w:ilvl w:val="1"/>
          <w:numId w:val="27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ИЗ,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ваемых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ам бесплатно;</w:t>
      </w:r>
    </w:p>
    <w:p w:rsidR="005709E0" w:rsidRDefault="00A66F6E" w:rsidP="005709E0">
      <w:pPr>
        <w:numPr>
          <w:ilvl w:val="1"/>
          <w:numId w:val="27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дежурных СИЗ, выдаваемых работникам бесплатно.</w:t>
      </w:r>
      <w:proofErr w:type="gramEnd"/>
    </w:p>
    <w:p w:rsidR="008D47F2" w:rsidRPr="005709E0" w:rsidRDefault="008D47F2" w:rsidP="008D47F2">
      <w:pPr>
        <w:tabs>
          <w:tab w:val="left" w:pos="1134"/>
          <w:tab w:val="left" w:pos="6946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ные формы перечней приведены в приложения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и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уются службой </w:t>
      </w:r>
      <w:proofErr w:type="spellStart"/>
      <w:r w:rsidR="0057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57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,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уются с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ем выборного органа первичной профсоюзной организации или иного уполномоченного работниками представительного органа, утверждаются и вводятся в действие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распорядительным документом по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57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7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5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9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и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пересматриваться:</w:t>
      </w:r>
    </w:p>
    <w:p w:rsidR="00A66F6E" w:rsidRPr="00A66F6E" w:rsidRDefault="00A66F6E" w:rsidP="0045324F">
      <w:pPr>
        <w:numPr>
          <w:ilvl w:val="1"/>
          <w:numId w:val="28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менении наименований профессий и должностей;</w:t>
      </w:r>
    </w:p>
    <w:p w:rsidR="00A66F6E" w:rsidRPr="00A66F6E" w:rsidRDefault="00A66F6E" w:rsidP="0045324F">
      <w:pPr>
        <w:numPr>
          <w:ilvl w:val="1"/>
          <w:numId w:val="28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менении состава работы, выполняемой работниками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A66F6E" w:rsidP="0045324F">
      <w:pPr>
        <w:numPr>
          <w:ilvl w:val="1"/>
          <w:numId w:val="28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ведении в действие новых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х изменений и дополнений;</w:t>
      </w:r>
    </w:p>
    <w:p w:rsidR="00A66F6E" w:rsidRPr="00A66F6E" w:rsidRDefault="00A66F6E" w:rsidP="0045324F">
      <w:pPr>
        <w:numPr>
          <w:ilvl w:val="1"/>
          <w:numId w:val="28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менении фактических условий труда на рабочих местах, подтвержденных результатами специальной оценки условий труда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и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сматриваются и утверждаются вновь в течение месяца со дня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 нормативных правовых актов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ведении в действие новых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Н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несении изменений и дополнений в </w:t>
      </w:r>
      <w:r w:rsidR="00B7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ения результатов специальной оценки условий труда, принятия решения о дополнительной выдаче, замене СИЗ.</w:t>
      </w:r>
    </w:p>
    <w:p w:rsidR="00F749CF" w:rsidRDefault="004571D4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</w:t>
      </w:r>
      <w:r w:rsidR="00620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н</w:t>
      </w:r>
      <w:r w:rsidR="00620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н</w:t>
      </w:r>
      <w:r w:rsidR="00620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ан</w:t>
      </w:r>
      <w:r w:rsidR="00620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в службе </w:t>
      </w:r>
      <w:proofErr w:type="spellStart"/>
      <w:r w:rsidR="00136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9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необходимости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ая копия Перечня </w:t>
      </w:r>
      <w:proofErr w:type="gramStart"/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а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6B5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рпоративном портале ОП и/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й базе данных ОП</w:t>
      </w:r>
      <w:r w:rsidR="00F74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6F6E" w:rsidRPr="00A66F6E" w:rsidRDefault="00376D0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о-распорядительный документ ОП (ПП) </w:t>
      </w:r>
      <w:r w:rsidR="0029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ей СИЗ с копиями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ней </w:t>
      </w:r>
      <w:proofErr w:type="gramStart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быть </w:t>
      </w:r>
      <w:r w:rsidR="0029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сл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делопроизводства в ОП (ПП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66F6E" w:rsidRPr="00A66F6E" w:rsidRDefault="00F749CF" w:rsidP="0045324F">
      <w:pPr>
        <w:numPr>
          <w:ilvl w:val="1"/>
          <w:numId w:val="29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 (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F749CF" w:rsidP="0045324F">
      <w:pPr>
        <w:numPr>
          <w:ilvl w:val="1"/>
          <w:numId w:val="29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я </w:t>
      </w:r>
      <w:r w:rsidR="00D84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(ПП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66F6E" w:rsidRPr="00A66F6E" w:rsidRDefault="00A66F6E" w:rsidP="0045324F">
      <w:pPr>
        <w:numPr>
          <w:ilvl w:val="1"/>
          <w:numId w:val="29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ю выборного органа первичной профсоюзной организации или иного уполномоченного работниками представительного органа, с которым был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 Перечень 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F749CF" w:rsidP="0045324F">
      <w:pPr>
        <w:numPr>
          <w:ilvl w:val="1"/>
          <w:numId w:val="29"/>
        </w:numPr>
        <w:tabs>
          <w:tab w:val="left" w:pos="1134"/>
          <w:tab w:val="left" w:pos="6946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 бухгалтерского</w:t>
      </w:r>
      <w:r w:rsidR="00376D0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и отчетности</w:t>
      </w:r>
      <w:r w:rsidR="00E1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(ПП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376D0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ней СИЗ при поступлении вновь утвержденных Перечней </w:t>
      </w:r>
      <w:proofErr w:type="gramStart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ть 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ничто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ы в установленном порядке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ие работников с Перечнями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ребованиями настоящего Стандарта проводится в обязательном порядке при заключении трудового договора (переводе на другую работу, совмещении профессий и т.д.). Информирование осуществляют должностные лица, ответственные за проведени</w:t>
      </w:r>
      <w:r w:rsidR="009A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водного, первичного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ажей по безопасности труда.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  <w:tab w:val="left" w:pos="694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ИЗ, необходимых для выполнения работником своей деятельности, вносится в раздел «Общие тре</w:t>
      </w:r>
      <w:r w:rsidR="00E1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вания охраны труда» инструкций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хране труда.</w:t>
      </w:r>
    </w:p>
    <w:p w:rsidR="00A66F6E" w:rsidRPr="00A66F6E" w:rsidRDefault="00A66F6E" w:rsidP="00D11DB3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испытаний СИЗ</w:t>
      </w:r>
    </w:p>
    <w:bookmarkEnd w:id="2"/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спытания в условиях </w:t>
      </w:r>
      <w:r w:rsidR="00377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="00377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ются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те образцы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сть проведения испытаний которых </w:t>
      </w:r>
      <w:proofErr w:type="spellStart"/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а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ой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.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ытания всех видов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в два этапа: предварительные и опытно-промышленные испытания. Необходимость проведения опытно-промышленных испытаний определяется службой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пытания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направленного службой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го письма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ых испытаний служба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дает оценку целесообразности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376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цы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авляются в службу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поставщиком или экспресс-почтой с доставкой в помещение службы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едоставляемых образцах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быть нанесены знаки защиты установленного образца, а также маркировка в соответствии с требованиями ГОСТ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бразцам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енным для проведения испытаний, в обязательном порядке прилагаются:</w:t>
      </w:r>
    </w:p>
    <w:p w:rsidR="00A66F6E" w:rsidRPr="00A66F6E" w:rsidRDefault="00A66F6E" w:rsidP="0045324F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соответствия и (или) декларация о соответствии;</w:t>
      </w:r>
    </w:p>
    <w:p w:rsidR="00A66F6E" w:rsidRPr="00A66F6E" w:rsidRDefault="00A66F6E" w:rsidP="0045324F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эпидемиологическое заключение</w:t>
      </w:r>
      <w:r w:rsidR="00A1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еобходимости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A66F6E" w:rsidP="0045324F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писание с указанием наименования, марки (модели), поставщика и изготовителя и их адресов, защитных свойств и степени защиты, соответствия ГОСТ, зарисовкой модели, перечнем и образцами (для спецодежды) применяемых материалов с указанием их соответствия нормативно-техническим документам, для тканей – артикула, состава, плотности;</w:t>
      </w:r>
    </w:p>
    <w:p w:rsidR="00A66F6E" w:rsidRPr="00A66F6E" w:rsidRDefault="00A66F6E" w:rsidP="0045324F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идеоролик на цифровом носителе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</w:t>
      </w:r>
      <w:r w:rsidR="007450C4" w:rsidRP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к либо 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эш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арта)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менению</w:t>
      </w:r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ходу;</w:t>
      </w:r>
    </w:p>
    <w:p w:rsidR="00A66F6E" w:rsidRPr="00A66F6E" w:rsidRDefault="00A66F6E" w:rsidP="0045324F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ейскурантной цене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разцов СИЗ для проведения предварительных испытаний должно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14 экземпляров (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 больше образцов, тем шире охват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тдельных случаев </w:t>
      </w:r>
      <w:r w:rsidR="0029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остоящи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ц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29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ая</w:t>
      </w:r>
      <w:r w:rsidR="0029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ь и др.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личество которых определяется по согласованию со службой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. Образцы СИЗ для проведения предварительных испытаний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или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итель предоставляют за счет собственных средств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разцов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ведения опытно-промышленных испытаний определяется служб</w:t>
      </w:r>
      <w:r w:rsidR="00204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745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этом случае образцы СИЗ </w:t>
      </w:r>
      <w:r w:rsidR="00CE5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ытаний закупаются за счет средств </w:t>
      </w:r>
      <w:r w:rsidR="00377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ой потребности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З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олучения от поставщика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ител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цов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ной к ним необходимой документацией служба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производит:</w:t>
      </w:r>
    </w:p>
    <w:p w:rsidR="00A66F6E" w:rsidRPr="00A66F6E" w:rsidRDefault="00A66F6E" w:rsidP="0045324F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у фактического соответствия образцов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ной документации, наличия и срока действия сертификата соответствия и (или) декларации о соответствии, полноты технических описаний, инструкций по эксплуатации и уходу за СИЗ и т.д.;</w:t>
      </w:r>
    </w:p>
    <w:p w:rsidR="00A66F6E" w:rsidRPr="00A66F6E" w:rsidRDefault="00A66F6E" w:rsidP="0045324F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ведения испытаний, анализ заявленной ими потребности и необходимости проведения испытаний предоставленных СИЗ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ретных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ходя из условий труда. Продолжительность испытаний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лжна быть менее срока эксплуатации (нормы выдачи на год), установленного ТН;</w:t>
      </w:r>
    </w:p>
    <w:p w:rsidR="00A66F6E" w:rsidRPr="00A66F6E" w:rsidRDefault="00A66F6E" w:rsidP="0045324F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 проведении испытаний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ение необходимой документации в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A66F6E" w:rsidP="0045324F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у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м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цов СИЗ для проведения испытаний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</w:t>
      </w:r>
      <w:r w:rsidR="0074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9A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его проведение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ытаний, обеспечивает своевременное получение в службе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ов СИЗ, а также издает организационно-распорядительный документ, на основании которого:</w:t>
      </w:r>
    </w:p>
    <w:p w:rsidR="00A66F6E" w:rsidRPr="00A66F6E" w:rsidRDefault="00A66F6E" w:rsidP="0045324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</w:t>
      </w:r>
      <w:r w:rsidR="00427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и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27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ведению испытания</w:t>
      </w:r>
      <w:r w:rsidR="0056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состав </w:t>
      </w:r>
      <w:r w:rsidR="0056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включаться представители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="0056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сованию с руководителем данной службы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комиссии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включаться представители профсоюзной организации или иного представительного органа работников подразделения;</w:t>
      </w:r>
    </w:p>
    <w:p w:rsidR="00A66F6E" w:rsidRPr="00A66F6E" w:rsidRDefault="00A66F6E" w:rsidP="0045324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я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 и место проведения испытания, в том числе цех, участок, служб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си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более сложные по производственно-климатическим условиям);</w:t>
      </w:r>
    </w:p>
    <w:p w:rsidR="00A66F6E" w:rsidRPr="00A66F6E" w:rsidRDefault="00A66F6E" w:rsidP="0045324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ое лицо, осуществляющее контроль проведения испытаний и являющееся ответственным за составление акта о результатах испытания;</w:t>
      </w:r>
    </w:p>
    <w:p w:rsidR="00A66F6E" w:rsidRPr="00A66F6E" w:rsidRDefault="00A66F6E" w:rsidP="0045324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и составления акта о результатах проведения испытаний и предоставления указанного акта в службу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5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более 10 дней после окончания испытания)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по проведению испытания определяет конкретных работников, непосредственно проводящих испытания образцов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получения достоверных результатов выбор работников для проведения испытаний необходимо осуществлять с учетом графика отпусков. По возможности образцы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находиться в эксплуатации весь период испытания (кроме СИЗ с продолжительными сроками эксплуатации, например, костюмы от пониженных температур). Кроме того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ончании срока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ытани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, проводящий испытания, не должен находиться в отпуске, чтобы иметь возможность дать заключение о качестве СИЗ и удобстве его применения.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цы СИЗ необходимо передавать на испытания тем работникам, которым данный вид средств защиты необходим в работе постоянно (например, персоналу, работающему в защитной каске, не следует испытывать наушники с оголовьем или щиток с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оловным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ем, слесарю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очный щиток, аппаратчику-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металлургу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чатки от порезов и т.д.)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проведенных испытаний каждого образца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яются актом (приложение </w:t>
      </w:r>
      <w:r w:rsid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оторый подписывается работником, проводившим испытание, членами комиссии по проведению испытаний и после утверждения руководителем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 (ВСП)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ются в службу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74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актов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 (ВСП)</w:t>
      </w:r>
      <w:r w:rsidR="00C939DC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зультатах испытаний служба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5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заключение и направляет в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е </w:t>
      </w:r>
      <w:r w:rsidR="003C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ТО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, </w:t>
      </w:r>
      <w:proofErr w:type="spellStart"/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БиОТ</w:t>
      </w:r>
      <w:proofErr w:type="spellEnd"/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="005D5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рес 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а или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ител</w:t>
      </w:r>
      <w:r w:rsidR="00C9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D5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вш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цы СИЗ для проведения испытаний.</w:t>
      </w:r>
      <w:proofErr w:type="gramEnd"/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ключении должно быть отражено:</w:t>
      </w:r>
    </w:p>
    <w:p w:rsidR="00A66F6E" w:rsidRPr="00A66F6E" w:rsidRDefault="00A66F6E" w:rsidP="0045324F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нных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З требованиям ГОСТ, заявленным поставщиком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зготовителем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ным свойствам, а также сроку эксплуатации или норм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а;</w:t>
      </w:r>
    </w:p>
    <w:p w:rsidR="00A66F6E" w:rsidRPr="00A66F6E" w:rsidRDefault="00A66F6E" w:rsidP="0045324F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ргономичность и удобство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я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66F6E" w:rsidRPr="00A66F6E" w:rsidRDefault="00A66F6E" w:rsidP="0045324F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ь применения (в том числе и экономическая) в сравнении с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мыми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П аналогичными по своим качествам СИЗ;</w:t>
      </w:r>
    </w:p>
    <w:p w:rsidR="00A66F6E" w:rsidRPr="00A66F6E" w:rsidRDefault="00A66F6E" w:rsidP="0045324F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по внесению изменений, дополнений в конструкцию, документацию (при необходимости)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по результатам проведенных </w:t>
      </w:r>
      <w:r w:rsidR="009D2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варительных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ытаний должно содержать оценку необходимости проведения опытно-промышленных испытаний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proofErr w:type="spellEnd"/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лучения наиболее достоверных и представительных результатов либо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озможности закуп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</w:t>
      </w:r>
      <w:proofErr w:type="gramStart"/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D2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по результатам </w:t>
      </w:r>
      <w:proofErr w:type="gramStart"/>
      <w:r w:rsidR="009D2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но-промышленных</w:t>
      </w:r>
      <w:proofErr w:type="gramEnd"/>
      <w:r w:rsidR="009D2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ытания должно содержать предложения о возможности закупки СИЗ.</w:t>
      </w:r>
    </w:p>
    <w:p w:rsidR="00A66F6E" w:rsidRPr="003C094B" w:rsidRDefault="003B44FB" w:rsidP="003C094B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формирования потреб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З</w:t>
      </w:r>
    </w:p>
    <w:p w:rsidR="000F4477" w:rsidRPr="000F4477" w:rsidRDefault="000F4477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ая потребность в </w:t>
      </w:r>
      <w:proofErr w:type="gram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ется ежегодно для определения количества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их закупке 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З. </w:t>
      </w:r>
    </w:p>
    <w:p w:rsidR="000F4477" w:rsidRPr="000F4477" w:rsidRDefault="000F4477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проведения заявочной кампании, методика и порядок формирования годовой потребности в материально-технических ресурсах определяются организационно-распорядительными и нормативно-методическими документами ОП. </w:t>
      </w:r>
    </w:p>
    <w:p w:rsidR="000F4477" w:rsidRDefault="000F4477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становленными сроками проведения заявочной кампании служба </w:t>
      </w:r>
      <w:proofErr w:type="spell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формирует и </w:t>
      </w:r>
      <w:proofErr w:type="gram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ень рекомендуемых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8C4868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З</w:t>
      </w:r>
      <w:proofErr w:type="gramEnd"/>
      <w:r w:rsidR="00F24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заранее (не менее чем за 10 рабочих дней до начала заявочной кампании) должен</w:t>
      </w:r>
      <w:r w:rsidR="009E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согласован с </w:t>
      </w:r>
      <w:proofErr w:type="spellStart"/>
      <w:r w:rsidR="009E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БиОТ</w:t>
      </w:r>
      <w:proofErr w:type="spell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7CA9" w:rsidRPr="000F4477" w:rsidRDefault="00897CA9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ведения заявочной кампании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</w:t>
      </w:r>
      <w:r w:rsidR="008C4868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 ОП осуществляет расцен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ных к закупу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C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C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материал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377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7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БиОТ</w:t>
      </w:r>
      <w:proofErr w:type="spell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4477" w:rsidRPr="000F4477" w:rsidRDefault="000F4477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ые за обеспечение СИЗ службы/должностные лица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действующих Перечней </w:t>
      </w:r>
      <w:proofErr w:type="gram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ют расчет потребности по каждому виду СИЗ. Расчет производится с учетом плана производства и планируемого изменения численности работников по профессиям и должностям. Сформированный расч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ывается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лужбой </w:t>
      </w:r>
      <w:proofErr w:type="spell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.</w:t>
      </w:r>
    </w:p>
    <w:p w:rsidR="000F4477" w:rsidRPr="000F4477" w:rsidRDefault="000F4477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расчета, остатков на складах, а также анализа динамики фактического потребления (расхода) СИЗ за предыдущие годы ответственными за обеспечение СИЗ службами/должностными лицами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ется потребность в СИЗ по ка</w:t>
      </w:r>
      <w:r w:rsidR="001C4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ой позиции номенклатуры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од и в требуемой раз</w:t>
      </w:r>
      <w:r w:rsidR="0025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вке (по кварталам, месяцам).</w:t>
      </w:r>
      <w:proofErr w:type="gramEnd"/>
      <w:r w:rsidR="0025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ная п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ебность </w:t>
      </w:r>
      <w:proofErr w:type="gramStart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CA9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ывается на бумажном носителе руководителем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897CA9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установленные заявочной кампанией сроки защищается (утверждается) в службе </w:t>
      </w:r>
      <w:proofErr w:type="spellStart"/>
      <w:r w:rsidR="00897CA9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897CA9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.</w:t>
      </w:r>
    </w:p>
    <w:p w:rsidR="000F4477" w:rsidRDefault="00DF6938" w:rsidP="003C094B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</w:t>
      </w:r>
      <w:r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 ОП </w:t>
      </w:r>
      <w:proofErr w:type="gramStart"/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 план заку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З</w:t>
      </w:r>
      <w:proofErr w:type="gramEnd"/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П </w:t>
      </w:r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ируемый период (квартал, год)</w:t>
      </w:r>
      <w:r w:rsidR="00A67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заявленной потребности</w:t>
      </w:r>
      <w:r w:rsidR="000F4477" w:rsidRPr="000F4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26A8" w:rsidRPr="004E4C18" w:rsidRDefault="000426A8" w:rsidP="004E4C18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обходимости осуществления в течение года корректировок потребности в </w:t>
      </w:r>
      <w:proofErr w:type="gramStart"/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ыми за обеспечение СИЗ службами/должностными лица</w:t>
      </w:r>
      <w:r w:rsidRPr="00176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A1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F47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гласуются со службой </w:t>
      </w:r>
      <w:proofErr w:type="spellStart"/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на корректировку потребности. Сформированные</w:t>
      </w:r>
      <w:r w:rsidR="00825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ованные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писанные руководите</w:t>
      </w:r>
      <w:r w:rsidR="00825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 ПП заявки направляются в службу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е </w:t>
      </w:r>
      <w:r w:rsidRPr="004E4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ТО ОП.</w:t>
      </w:r>
    </w:p>
    <w:p w:rsidR="003B44FB" w:rsidRPr="00A66F6E" w:rsidRDefault="003B44FB" w:rsidP="003C094B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качества </w:t>
      </w:r>
      <w:proofErr w:type="gramStart"/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ваемые работникам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соответствовать требованиям технических заданий на СИЗ (рекомендованная форма приведена в приложении </w:t>
      </w:r>
      <w:r w:rsid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разработанных службой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твержденных руководителем ОП или его заместителем по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аличии)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сключения возможности закуп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дачи работникам некачественных, не соответствующих требованиям охраны труда и производственным условиям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контроль качества закупаемых СИЗ, состоящий из следующих этапов:</w:t>
      </w:r>
    </w:p>
    <w:p w:rsidR="00A66F6E" w:rsidRPr="00A66F6E" w:rsidRDefault="00A66F6E" w:rsidP="0045324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ечн</w:t>
      </w:r>
      <w:r w:rsidR="00256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комендуемых для закуп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ностью соответствующих требованиям охраны труда и особенностям условий труда (успешно прошедших испытание в условиях производства ОП);</w:t>
      </w:r>
    </w:p>
    <w:p w:rsidR="00A66F6E" w:rsidRPr="00A66F6E" w:rsidRDefault="00A66F6E" w:rsidP="0045324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ной контроль качества СИЗ при поступлении на склады поставщика, осуществляемый специалистами службы </w:t>
      </w:r>
      <w:proofErr w:type="spell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 с представителями поставщика (только для Заполярного филиала Компании);</w:t>
      </w:r>
    </w:p>
    <w:p w:rsidR="00A66F6E" w:rsidRPr="00A66F6E" w:rsidRDefault="00A66F6E" w:rsidP="0045324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ной контроль качества СИЗ при поступлении на склады ОП (ПП – при наличии);</w:t>
      </w:r>
    </w:p>
    <w:p w:rsidR="00A66F6E" w:rsidRPr="00A66F6E" w:rsidRDefault="00A66F6E" w:rsidP="0045324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качества СИЗ в процессе их эксплуатации в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3C60" w:rsidRDefault="00E73C60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ной контроль на складе поставщика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 выборочный харак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 поступившей партии осматривается один-два образца, в случае поставки упаковками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E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 упаковка.</w:t>
      </w:r>
    </w:p>
    <w:p w:rsidR="005B5D6E" w:rsidRDefault="005B5D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входного контроля на складе поставщика службой </w:t>
      </w:r>
      <w:proofErr w:type="spellStart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составляется а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ного контроля (</w:t>
      </w:r>
      <w:r w:rsid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ная форма приведена в прилож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гинал акта хранится в службе </w:t>
      </w:r>
      <w:proofErr w:type="spellStart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, копия акта направляется </w:t>
      </w:r>
      <w:r w:rsidR="00176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е </w:t>
      </w:r>
      <w:r w:rsidR="00176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ТО ОП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F6938"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претензионной работы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176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у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ка </w:t>
      </w:r>
      <w:r w:rsidR="00E73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 качества закупленных СИЗ нормативно-техническим документам (ГОСТ, ОСТ, ТУ) осуществляется работниками складов ОП (ПП – при наличии), получающих СИЗ от грузоотправителя.</w:t>
      </w:r>
      <w:proofErr w:type="gramEnd"/>
    </w:p>
    <w:p w:rsidR="00A66F6E" w:rsidRPr="00A66F6E" w:rsidRDefault="00E73C60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е качества при приемке СИЗ на скла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П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привлекаться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и служб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74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редставители выборного органа первичной профсоюзной организации или иного уполномоченного работниками представительного органа.</w:t>
      </w:r>
      <w:proofErr w:type="gramEnd"/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856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и входного контроля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:</w:t>
      </w:r>
    </w:p>
    <w:p w:rsidR="008567E4" w:rsidRDefault="008567E4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сертификата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екларации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ставленны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ость и достоверность указанной на товарных ярлыках и бирках информации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</w:t>
      </w: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технических заданий на СИЗ, а также указанных в ЕНС технических характеристик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линейных измерений требованиям ГОСТ (ОСТ, ТУ)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изготовления (</w:t>
      </w:r>
      <w:r w:rsidR="0038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 ГОСТ, ОСТ, ТУ)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знаков защиты, маркировки;</w:t>
      </w:r>
    </w:p>
    <w:p w:rsidR="00A66F6E" w:rsidRPr="00A66F6E" w:rsidRDefault="00A66F6E" w:rsidP="0045324F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инструкций по уходу, применению, обслуживанию и периодической проверке на русском языке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текшим сроком годности не подлежат выдаче работниками и списываются в установленном порядке.</w:t>
      </w:r>
    </w:p>
    <w:p w:rsid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адения с высоты без всей необходимой информации и оборудования (инструкции, технологические карты, перечни запасных частей, специальные инструменты и т.п.), обеспечива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периодическ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, не принимаются.</w:t>
      </w:r>
    </w:p>
    <w:p w:rsidR="004E45BE" w:rsidRPr="00A66F6E" w:rsidRDefault="00922106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ертификатов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(или) деклараций</w:t>
      </w:r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ответстви</w:t>
      </w:r>
      <w:r w:rsidR="00B7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57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ые от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й </w:t>
      </w:r>
      <w:r w:rsidR="00457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ТО ОП,</w:t>
      </w:r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аются службой </w:t>
      </w:r>
      <w:proofErr w:type="spellStart"/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 на корпоративном порт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7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="006B5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/или электронной базе д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вободного </w:t>
      </w:r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им </w:t>
      </w:r>
      <w:r w:rsidR="00DF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4E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5B5D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входного контроля на скла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(ПП) оформляется 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входного контроля (</w:t>
      </w:r>
      <w:r w:rsidR="00F640E2" w:rsidRP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ная форма приведена в приложении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)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гинал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 хранится в </w:t>
      </w:r>
      <w:r w:rsidR="00A66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(</w:t>
      </w:r>
      <w:r w:rsidR="00A66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), </w:t>
      </w:r>
      <w:r w:rsidR="0081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замеча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5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тся в подразделение МТО ОП (для осуществления претензионной работы) и</w:t>
      </w:r>
      <w:r w:rsidR="00A66F6E"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у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</w:t>
      </w:r>
      <w:r w:rsidR="00585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исправностей, исключающих дальнейшую эксплуатацию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 до окончания срока носки по причине, не зависящей от работника, составляется акт (</w:t>
      </w:r>
      <w:r w:rsidR="00922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нная форма приведена в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и </w:t>
      </w:r>
      <w:r w:rsid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указанием выявленн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ект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кт составляется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авило, 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сутствии представителя поставщика в двух экземплярах. Один экземпляр акта хранится в </w:t>
      </w:r>
      <w:r w:rsidR="009A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(</w:t>
      </w:r>
      <w:r w:rsidR="009A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, второй экземпляр передается поставщику для ведения претензионной работы с изготовителем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СИЗ ненадлежащего качества производится за счет поставщика.</w:t>
      </w:r>
      <w:proofErr w:type="gramEnd"/>
    </w:p>
    <w:p w:rsidR="00A66F6E" w:rsidRPr="005B5D6E" w:rsidRDefault="00A66F6E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наружении в ходе контроля качества СИЗ и (или) его эксплуатации неоднократных случаев подмены товара, подлога (подделки сертификатов, протоколов испытаний и других документов), указания на товарных ярлыках ложных сведений о продукции, поставки СИЗ с заведомо более низкими защитными свойствами, чем указано в технических заданиях, служба </w:t>
      </w:r>
      <w:proofErr w:type="spellStart"/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БиОТ</w:t>
      </w:r>
      <w:proofErr w:type="spellEnd"/>
      <w:r w:rsidR="00A66CD5"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ляет в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</w:t>
      </w:r>
      <w:r w:rsidR="00DB559B"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ТО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6CD5"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уководителю ОП предложени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елательности</w:t>
      </w:r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я в</w:t>
      </w:r>
      <w:proofErr w:type="gramEnd"/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щем договоров поставки </w:t>
      </w:r>
      <w:proofErr w:type="gramStart"/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ставщиком, допустившим указанные нарушения.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нятии данного решения руководителем ОП </w:t>
      </w:r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о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ся в </w:t>
      </w:r>
      <w:proofErr w:type="spellStart"/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БиОТ</w:t>
      </w:r>
      <w:proofErr w:type="spellEnd"/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партамент материально-технического обеспечения Компании</w:t>
      </w:r>
      <w:r w:rsidRP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17DD" w:rsidRPr="0056457B" w:rsidRDefault="003517DD" w:rsidP="00496C8C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анение и уход </w:t>
      </w:r>
      <w:proofErr w:type="gramStart"/>
      <w:r w:rsidRPr="00564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564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З</w:t>
      </w:r>
    </w:p>
    <w:p w:rsidR="005812F0" w:rsidRDefault="005812F0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пившие на склады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(ПП, ВСП)</w:t>
      </w:r>
      <w:r w:rsidRPr="00581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81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581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храниться в отдельных сухих помещениях изолированно от остальных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-материальных ценностей</w:t>
      </w:r>
      <w:r w:rsidRPr="00581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ортированные по видам, размерам, ростам и защитным свойствам с учетом правил хранения каждого из них.</w:t>
      </w:r>
      <w:r w:rsid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хранении </w:t>
      </w:r>
      <w:proofErr w:type="gramStart"/>
      <w:r w:rsid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соблюдаться требования инструкций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ителей </w:t>
      </w:r>
      <w:r w:rsid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ранению.</w:t>
      </w:r>
    </w:p>
    <w:p w:rsidR="005812F0" w:rsidRDefault="0056457B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ециальная одежда из прорезиненных тканей и резиновая обувь должны храниться в помещениях при температуре от +5 до +20</w:t>
      </w:r>
      <w:r w:rsidRPr="0056457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о</w:t>
      </w:r>
      <w:r w:rsidRP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 относительной влажности 50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на расстоянии не менее одного метра от отопительных систем. Обувь из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винилхлорида</w:t>
      </w:r>
      <w:r w:rsidRPr="00564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спакованном виде не должна находиться в контакте с резиновой обув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57B" w:rsidRDefault="0056457B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условий труда в </w:t>
      </w:r>
      <w:r w:rsidR="006C0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устраиваться помещения для суш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57B" w:rsidRDefault="0056457B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сутствии собственных технических возможностей для осуществления стирки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чистки и ремонт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работы должны проводится с привлечением сторонней организации по 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-правовому догов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C78FD" w:rsidRDefault="004C78FD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филактической обработке </w:t>
      </w:r>
      <w:proofErr w:type="gramStart"/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4C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быть обеспечено сохранение их защитных свойств.</w:t>
      </w:r>
    </w:p>
    <w:p w:rsidR="0056457B" w:rsidRDefault="0056457B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о-спасательное снаряжение, изолирующие дыхательные аппараты должны храниться в специальных шкафах или отдельно выделенных помещениях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ертых на замок. В д</w:t>
      </w:r>
      <w:r w:rsidR="00910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ых шкафах и помещениях долж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опись снаряжения и аппаратов.</w:t>
      </w:r>
    </w:p>
    <w:p w:rsidR="00467B07" w:rsidRPr="00B353DF" w:rsidRDefault="00467B07" w:rsidP="00496C8C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работников и руководителей по </w:t>
      </w:r>
      <w:r w:rsidR="00F2738D" w:rsidRPr="00B35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ю </w:t>
      </w:r>
      <w:r w:rsidRPr="00B35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беспечению </w:t>
      </w:r>
      <w:proofErr w:type="gramStart"/>
      <w:r w:rsidRPr="00B35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</w:t>
      </w:r>
      <w:proofErr w:type="gramEnd"/>
    </w:p>
    <w:p w:rsidR="00467B07" w:rsidRDefault="00467B07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язанности работников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ании 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менению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ит:</w:t>
      </w:r>
    </w:p>
    <w:p w:rsidR="009A5883" w:rsidRDefault="00F2738D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A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временное обращение 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линейному руководителю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астер, механик, электрик, начальник смены, начальник службы, начальник участка и т.п.)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клад</w:t>
      </w:r>
      <w:r w:rsidR="009A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лучения (плановой замены) положенных СИЗ</w:t>
      </w:r>
      <w:r w:rsidR="00DB5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9A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ильное применение 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х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бочем месте в соответствии с требованиями настоящего Стандарта, правил и инструкций по охране труда и изготовителя С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рка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применением.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кается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спра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пригод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эксплуатации СИЗ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 соответству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щитным свойствам, вышедш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376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троя или с истекшим сроком годнос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временное обращение к ответственны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м 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ам по вопросу устранения нарушений или неисправностей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лоть до их зам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жное отношение к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м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менения С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менение </w:t>
      </w:r>
      <w:proofErr w:type="gramStart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F2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знач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738D" w:rsidRDefault="00DB559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работников</w:t>
      </w:r>
      <w:r w:rsid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профессий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тажем работы в ПП менее трех лет обязательно применение спецодежды, имеющей на куртке с двух сторон надпись «Внимание» и защитной каски красного цвета, имеющей с четырех сторон надпись «Внимание». </w:t>
      </w:r>
      <w:r w:rsidR="006F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врон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уртку «Внимание» </w:t>
      </w:r>
      <w:r w:rsidR="003F3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угольник красного цвета с белой надписью, р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мером: 120×25 мм – на грудь, 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0×50 мм – на спину. </w:t>
      </w:r>
      <w:proofErr w:type="gramStart"/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лейка на каску «Внимание» </w:t>
      </w:r>
      <w:r w:rsidR="003F3BF0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2738D" w:rsidRPr="009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угольник красного цвета с белой надписью и окантовкой по периметру, размером 50×11 мм</w:t>
      </w:r>
      <w:r w:rsidR="003F3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B5D6E" w:rsidRPr="00902DF8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B5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рритории действующих производств в ПП (ВСП) все работники, в том числе подрядных организаций и посетители, должны находиться в каске с застегнутым подбородочным ремешком и в СИЗ органов зрения или лица (очки, щитки), в соответствии с </w:t>
      </w:r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, установленным </w:t>
      </w:r>
      <w:proofErr w:type="gramStart"/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.</w:t>
      </w:r>
    </w:p>
    <w:p w:rsidR="00F2738D" w:rsidRDefault="00902DF8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м по окончании работы запрещается </w:t>
      </w:r>
      <w:r w:rsid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ос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рриторию ПП, кроме случаев, когда иное предусмотрено регламентом выполнения работ.</w:t>
      </w:r>
    </w:p>
    <w:p w:rsidR="00902DF8" w:rsidRDefault="008913E0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язанности линейных руководителей входит:</w:t>
      </w:r>
    </w:p>
    <w:p w:rsidR="008913E0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ь наличия полагающихся СИЗ у подчиненных работников перед началом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8913E0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ение работников правилам применения </w:t>
      </w:r>
      <w:proofErr w:type="gramStart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ие тренировок по их применению. Обучение производится при проведении первичного инструктажа по охране труда, инструктажей при изменении условий тру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913E0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</w:t>
      </w:r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ение работников способам проверки исправности </w:t>
      </w:r>
      <w:proofErr w:type="gramStart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не сменных частей (фильтров, стекол и т.п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913E0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формирование вышестоящего руководителя о фактах неприменения </w:t>
      </w:r>
      <w:proofErr w:type="gramStart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8913E0" w:rsidRPr="00891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именения СИЗ в неисправном состояни</w:t>
      </w:r>
      <w:r w:rsid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1BE8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ие мер по</w:t>
      </w:r>
      <w:r w:rsidR="000B6546" w:rsidRP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1BE8" w:rsidRP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пущени</w:t>
      </w:r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31BE8" w:rsidRP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ей подрядной организации, не обеспеченных </w:t>
      </w:r>
      <w:proofErr w:type="gramStart"/>
      <w:r w:rsidR="00931BE8" w:rsidRP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и</w:t>
      </w:r>
      <w:proofErr w:type="gramEnd"/>
      <w:r w:rsidR="00931BE8" w:rsidRP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З, к выполнению работ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93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1BE8" w:rsidRDefault="001A698D" w:rsidP="0045324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язанности </w:t>
      </w:r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ей </w:t>
      </w:r>
      <w:r w:rsidR="003F3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еспечению порядка использования </w:t>
      </w:r>
      <w:proofErr w:type="gramStart"/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ами подчиненного подразд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ит: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я обеспечения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условий труда всеми необходимыми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становленными норматив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я ежегодного расчета потребности в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еспечения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астия в годовой заявочной камп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ечение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ными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очными СИЗ при их получении на</w:t>
      </w:r>
      <w:r w:rsidR="00765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а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временное информирование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еобходимости замены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текшим сроком носки на нов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я ведения и хранения личных карточек учета выдачи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F32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B6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="00F32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анения </w:t>
      </w:r>
      <w:r w:rsidR="002050D2" w:rsidRPr="002050D2">
        <w:rPr>
          <w:rFonts w:ascii="Times New Roman" w:hAnsi="Times New Roman" w:cs="Times New Roman"/>
          <w:sz w:val="24"/>
          <w:szCs w:val="24"/>
        </w:rPr>
        <w:t>документ</w:t>
      </w:r>
      <w:r w:rsidR="002050D2">
        <w:rPr>
          <w:rFonts w:ascii="Times New Roman" w:hAnsi="Times New Roman" w:cs="Times New Roman"/>
          <w:sz w:val="24"/>
          <w:szCs w:val="24"/>
        </w:rPr>
        <w:t>ов</w:t>
      </w:r>
      <w:r w:rsidR="002050D2" w:rsidRPr="00B670E3">
        <w:rPr>
          <w:rFonts w:ascii="Times New Roman" w:hAnsi="Times New Roman" w:cs="Times New Roman"/>
          <w:sz w:val="24"/>
          <w:szCs w:val="24"/>
        </w:rPr>
        <w:t xml:space="preserve"> бухгалтерского учета о получении </w:t>
      </w:r>
      <w:r w:rsidR="002050D2" w:rsidRPr="002050D2">
        <w:rPr>
          <w:rFonts w:ascii="Times New Roman" w:hAnsi="Times New Roman" w:cs="Times New Roman"/>
          <w:sz w:val="24"/>
          <w:szCs w:val="24"/>
        </w:rPr>
        <w:t>СИЗ, на котор</w:t>
      </w:r>
      <w:r w:rsidR="002050D2">
        <w:rPr>
          <w:rFonts w:ascii="Times New Roman" w:hAnsi="Times New Roman" w:cs="Times New Roman"/>
          <w:sz w:val="24"/>
          <w:szCs w:val="24"/>
        </w:rPr>
        <w:t>ых</w:t>
      </w:r>
      <w:r w:rsidR="002050D2" w:rsidRPr="00B670E3">
        <w:rPr>
          <w:rFonts w:ascii="Times New Roman" w:hAnsi="Times New Roman" w:cs="Times New Roman"/>
          <w:sz w:val="24"/>
          <w:szCs w:val="24"/>
        </w:rPr>
        <w:t xml:space="preserve"> имеется личная подпись работника</w:t>
      </w:r>
      <w:r w:rsidR="002050D2">
        <w:rPr>
          <w:rFonts w:ascii="Times New Roman" w:hAnsi="Times New Roman" w:cs="Times New Roman"/>
          <w:sz w:val="24"/>
          <w:szCs w:val="24"/>
        </w:rPr>
        <w:t xml:space="preserve">, </w:t>
      </w:r>
      <w:r w:rsidR="000B6546">
        <w:rPr>
          <w:rFonts w:ascii="Times New Roman" w:hAnsi="Times New Roman" w:cs="Times New Roman"/>
          <w:sz w:val="24"/>
          <w:szCs w:val="24"/>
        </w:rPr>
        <w:t>при</w:t>
      </w:r>
      <w:r w:rsidR="002050D2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0B6546">
        <w:rPr>
          <w:rFonts w:ascii="Times New Roman" w:hAnsi="Times New Roman" w:cs="Times New Roman"/>
          <w:sz w:val="24"/>
          <w:szCs w:val="24"/>
        </w:rPr>
        <w:t>и</w:t>
      </w:r>
      <w:r w:rsidR="002050D2">
        <w:rPr>
          <w:rFonts w:ascii="Times New Roman" w:hAnsi="Times New Roman" w:cs="Times New Roman"/>
          <w:sz w:val="24"/>
          <w:szCs w:val="24"/>
        </w:rPr>
        <w:t xml:space="preserve"> электронного учета выдачи СИ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98D" w:rsidRDefault="003F3BF0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е работникам специально оборудованных помещений (гардеробных), соответствующих требованиям строительных и санитарных норм, для хранения выданных работникам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B97D42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я для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стирки</w:t>
      </w:r>
      <w:r w:rsidR="00205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чистки, ремонта, а при необходимости </w:t>
      </w:r>
      <w:proofErr w:type="spell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ыливания</w:t>
      </w:r>
      <w:proofErr w:type="spell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еззараживания специальной одеж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B97D42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своевременной замены СИЗ, пришедших в негодность до истечения сроков носки по причинам, не зависящим от работника, на основании соо</w:t>
      </w:r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тствующего акта </w:t>
      </w:r>
      <w:r w:rsidR="0077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ания </w:t>
      </w:r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нная форма приведена в </w:t>
      </w:r>
      <w:r w:rsidR="00367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F3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</w:t>
      </w:r>
      <w:r w:rsid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F3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1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2F7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ботнику новых СИЗ </w:t>
      </w:r>
      <w:r w:rsidR="00C1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пропажи или порчи СИЗ в установленных для их хранения местах по независящим от работника причин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1A698D" w:rsidRDefault="00B97D42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в соответствии с установленными сроками регулярных</w:t>
      </w:r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ок </w:t>
      </w:r>
      <w:proofErr w:type="gramStart"/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адения с высоты</w:t>
      </w:r>
      <w:r w:rsidR="00367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ериодических испытаний</w:t>
      </w:r>
      <w:r w:rsidR="00C1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ых инструкциями изготовителей</w:t>
      </w:r>
      <w:r w:rsidR="00367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Default="00B97D42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посетителей производственных площ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и</w:t>
      </w:r>
      <w:proofErr w:type="gramEnd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З, в том числе организация для этих целей необходимого резерва СИЗ</w:t>
      </w:r>
      <w:r w:rsidR="002E3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A698D" w:rsidRPr="00A66F6E" w:rsidRDefault="002E304B" w:rsidP="0045324F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влечени</w:t>
      </w:r>
      <w:r w:rsidR="00F64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ответственности работников, нарушающих требования охраны тру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пользованию</w:t>
      </w:r>
      <w:r w:rsidR="00367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A698D" w:rsidRP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</w:t>
      </w:r>
      <w:proofErr w:type="gramEnd"/>
      <w:r w:rsidR="001A6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6F6E" w:rsidRPr="00A66F6E" w:rsidRDefault="00A66F6E" w:rsidP="00496C8C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, учет и хранение Записей</w:t>
      </w:r>
    </w:p>
    <w:p w:rsidR="00A66F6E" w:rsidRPr="00A66F6E" w:rsidRDefault="00A66F6E" w:rsidP="0045324F">
      <w:pPr>
        <w:pStyle w:val="afff9"/>
        <w:numPr>
          <w:ilvl w:val="1"/>
          <w:numId w:val="19"/>
        </w:numPr>
        <w:tabs>
          <w:tab w:val="left" w:pos="851"/>
          <w:tab w:val="left" w:pos="1134"/>
        </w:tabs>
        <w:spacing w:after="120"/>
        <w:ind w:left="0" w:firstLine="567"/>
        <w:rPr>
          <w:rFonts w:eastAsia="Calibri"/>
        </w:rPr>
      </w:pPr>
      <w:r w:rsidRPr="00A66F6E">
        <w:rPr>
          <w:rFonts w:eastAsia="Calibri"/>
        </w:rPr>
        <w:t xml:space="preserve">Регистрацию, учет и хранение Записей осуществляют ОП и ПП в соответствии с </w:t>
      </w:r>
      <w:r w:rsidRPr="00A66F6E">
        <w:rPr>
          <w:rFonts w:eastAsia="Calibri"/>
          <w:bCs/>
        </w:rPr>
        <w:t>СТО КИСМ 140-001-2010 и/</w:t>
      </w:r>
      <w:r w:rsidRPr="00A66F6E">
        <w:rPr>
          <w:rFonts w:eastAsia="Calibri"/>
        </w:rPr>
        <w:t xml:space="preserve">или в соответствии с </w:t>
      </w:r>
      <w:r w:rsidR="00B97D42">
        <w:rPr>
          <w:rFonts w:eastAsia="Calibri"/>
        </w:rPr>
        <w:t>нормативно-методическими документами</w:t>
      </w:r>
      <w:r w:rsidRPr="00A66F6E">
        <w:rPr>
          <w:rFonts w:eastAsia="Calibri"/>
        </w:rPr>
        <w:t xml:space="preserve"> ОП.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851"/>
          <w:tab w:val="left" w:pos="1134"/>
        </w:tabs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и являются:</w:t>
      </w:r>
    </w:p>
    <w:p w:rsidR="00A66F6E" w:rsidRPr="00A66F6E" w:rsidRDefault="00B97D42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467B07">
        <w:rPr>
          <w:rFonts w:ascii="Times New Roman" w:eastAsia="Calibri" w:hAnsi="Times New Roman" w:cs="Times New Roman"/>
          <w:sz w:val="24"/>
          <w:szCs w:val="24"/>
          <w:lang w:eastAsia="ru-RU"/>
        </w:rPr>
        <w:t>ичные карт</w:t>
      </w:r>
      <w:r w:rsidR="00B35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чки учета выдачи </w:t>
      </w:r>
      <w:proofErr w:type="gramStart"/>
      <w:r w:rsidR="00B353DF">
        <w:rPr>
          <w:rFonts w:ascii="Times New Roman" w:eastAsia="Calibri" w:hAnsi="Times New Roman" w:cs="Times New Roman"/>
          <w:sz w:val="24"/>
          <w:szCs w:val="24"/>
          <w:lang w:eastAsia="ru-RU"/>
        </w:rPr>
        <w:t>СИЗ</w:t>
      </w:r>
      <w:proofErr w:type="gramEnd"/>
      <w:r w:rsidR="000068BC" w:rsidRPr="0000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C47EC2">
        <w:rPr>
          <w:rFonts w:ascii="Times New Roman" w:hAnsi="Times New Roman" w:cs="Times New Roman"/>
          <w:sz w:val="24"/>
          <w:szCs w:val="24"/>
        </w:rPr>
        <w:t xml:space="preserve"> в случае ведения электронного учета выдачи СИЗ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0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8BC" w:rsidRPr="002050D2">
        <w:rPr>
          <w:rFonts w:ascii="Times New Roman" w:hAnsi="Times New Roman" w:cs="Times New Roman"/>
          <w:sz w:val="24"/>
          <w:szCs w:val="24"/>
        </w:rPr>
        <w:t>документ</w:t>
      </w:r>
      <w:r w:rsidR="000068BC">
        <w:rPr>
          <w:rFonts w:ascii="Times New Roman" w:hAnsi="Times New Roman" w:cs="Times New Roman"/>
          <w:sz w:val="24"/>
          <w:szCs w:val="24"/>
        </w:rPr>
        <w:t>ы</w:t>
      </w:r>
      <w:r w:rsidR="000068BC" w:rsidRPr="00995419">
        <w:rPr>
          <w:rFonts w:ascii="Times New Roman" w:hAnsi="Times New Roman" w:cs="Times New Roman"/>
          <w:sz w:val="24"/>
          <w:szCs w:val="24"/>
        </w:rPr>
        <w:t xml:space="preserve"> бухгалтерского учета о получении </w:t>
      </w:r>
      <w:r w:rsidR="000068BC" w:rsidRPr="002050D2">
        <w:rPr>
          <w:rFonts w:ascii="Times New Roman" w:hAnsi="Times New Roman" w:cs="Times New Roman"/>
          <w:sz w:val="24"/>
          <w:szCs w:val="24"/>
        </w:rPr>
        <w:t>СИЗ, на котор</w:t>
      </w:r>
      <w:r w:rsidR="000068BC">
        <w:rPr>
          <w:rFonts w:ascii="Times New Roman" w:hAnsi="Times New Roman" w:cs="Times New Roman"/>
          <w:sz w:val="24"/>
          <w:szCs w:val="24"/>
        </w:rPr>
        <w:t>ых</w:t>
      </w:r>
      <w:r w:rsidR="000068BC" w:rsidRPr="00995419">
        <w:rPr>
          <w:rFonts w:ascii="Times New Roman" w:hAnsi="Times New Roman" w:cs="Times New Roman"/>
          <w:sz w:val="24"/>
          <w:szCs w:val="24"/>
        </w:rPr>
        <w:t xml:space="preserve"> имеется личная подпись работника</w:t>
      </w:r>
      <w:r w:rsidR="00A66F6E"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6F6E" w:rsidRPr="00A66F6E" w:rsidRDefault="00B353DF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н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З</w:t>
      </w:r>
      <w:proofErr w:type="gramEnd"/>
      <w:r w:rsidR="00A66F6E" w:rsidRPr="00A66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6F6E" w:rsidRPr="00496C8C" w:rsidRDefault="0099280B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ы о результатах испытани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 w:rsidR="00A66F6E" w:rsidRPr="00A66F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3B44FB" w:rsidRPr="00A66F6E" w:rsidRDefault="003B44FB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ы </w:t>
      </w:r>
      <w:r w:rsidRPr="003B44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рки соответствия </w:t>
      </w:r>
      <w:proofErr w:type="gramStart"/>
      <w:r w:rsidRPr="003B44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7778A1" w:rsidRPr="00496C8C" w:rsidRDefault="0099280B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ы приемки по качеству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 w:rsidR="007778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A66F6E" w:rsidRPr="00A66F6E" w:rsidRDefault="007778A1" w:rsidP="0045324F">
      <w:pPr>
        <w:numPr>
          <w:ilvl w:val="0"/>
          <w:numId w:val="30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Акты списания</w:t>
      </w:r>
      <w:r w:rsidR="003B44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66F6E" w:rsidRPr="00A66F6E" w:rsidRDefault="00A66F6E" w:rsidP="00496C8C">
      <w:pPr>
        <w:numPr>
          <w:ilvl w:val="0"/>
          <w:numId w:val="19"/>
        </w:numPr>
        <w:tabs>
          <w:tab w:val="left" w:pos="1134"/>
        </w:tabs>
        <w:spacing w:before="120"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:rsidR="00A66F6E" w:rsidRPr="00A66F6E" w:rsidRDefault="00A66F6E" w:rsidP="0045324F">
      <w:pPr>
        <w:numPr>
          <w:ilvl w:val="1"/>
          <w:numId w:val="19"/>
        </w:numPr>
        <w:tabs>
          <w:tab w:val="left" w:pos="1134"/>
        </w:tabs>
        <w:suppressAutoHyphens/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блюдение требований настоящего Стандарта несут руководители ПП/ОП, а также иные должностные лица, в обязанности которых входит осуществление мероприятий в соответствии с настоящим Стандартом. </w:t>
      </w:r>
    </w:p>
    <w:p w:rsidR="00A66F6E" w:rsidRPr="00A66F6E" w:rsidRDefault="00A66F6E" w:rsidP="00A66F6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</w:pPr>
    </w:p>
    <w:p w:rsidR="00A66F6E" w:rsidRPr="00A66F6E" w:rsidRDefault="00A66F6E" w:rsidP="00A66F6E">
      <w:pPr>
        <w:keepNext/>
        <w:tabs>
          <w:tab w:val="center" w:pos="7230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4"/>
          <w:lang w:eastAsia="ru-RU"/>
        </w:rPr>
        <w:sectPr w:rsidR="00A66F6E" w:rsidRPr="00A66F6E" w:rsidSect="006C07CD">
          <w:headerReference w:type="default" r:id="rId11"/>
          <w:footerReference w:type="default" r:id="rId12"/>
          <w:pgSz w:w="11906" w:h="16838" w:code="9"/>
          <w:pgMar w:top="1032" w:right="851" w:bottom="567" w:left="1701" w:header="567" w:footer="261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</w:p>
    <w:tbl>
      <w:tblPr>
        <w:tblW w:w="10022" w:type="dxa"/>
        <w:tblInd w:w="-72" w:type="dxa"/>
        <w:tblLook w:val="0000" w:firstRow="0" w:lastRow="0" w:firstColumn="0" w:lastColumn="0" w:noHBand="0" w:noVBand="0"/>
      </w:tblPr>
      <w:tblGrid>
        <w:gridCol w:w="446"/>
        <w:gridCol w:w="13"/>
        <w:gridCol w:w="433"/>
        <w:gridCol w:w="26"/>
        <w:gridCol w:w="420"/>
        <w:gridCol w:w="40"/>
        <w:gridCol w:w="406"/>
        <w:gridCol w:w="53"/>
        <w:gridCol w:w="393"/>
        <w:gridCol w:w="66"/>
        <w:gridCol w:w="316"/>
        <w:gridCol w:w="144"/>
        <w:gridCol w:w="241"/>
        <w:gridCol w:w="218"/>
        <w:gridCol w:w="385"/>
        <w:gridCol w:w="478"/>
        <w:gridCol w:w="271"/>
        <w:gridCol w:w="331"/>
        <w:gridCol w:w="478"/>
        <w:gridCol w:w="478"/>
        <w:gridCol w:w="478"/>
        <w:gridCol w:w="478"/>
        <w:gridCol w:w="478"/>
        <w:gridCol w:w="478"/>
        <w:gridCol w:w="478"/>
        <w:gridCol w:w="302"/>
        <w:gridCol w:w="302"/>
        <w:gridCol w:w="348"/>
        <w:gridCol w:w="348"/>
        <w:gridCol w:w="348"/>
        <w:gridCol w:w="348"/>
      </w:tblGrid>
      <w:tr w:rsidR="00A66F6E" w:rsidRPr="00A66F6E" w:rsidTr="00A66F6E">
        <w:trPr>
          <w:trHeight w:val="285"/>
        </w:trPr>
        <w:tc>
          <w:tcPr>
            <w:tcW w:w="1002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карточка №</w:t>
            </w:r>
          </w:p>
        </w:tc>
      </w:tr>
      <w:tr w:rsidR="00A66F6E" w:rsidRPr="00A66F6E" w:rsidTr="00A66F6E">
        <w:trPr>
          <w:trHeight w:val="259"/>
        </w:trPr>
        <w:tc>
          <w:tcPr>
            <w:tcW w:w="1002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100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та выдачи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</w:t>
            </w:r>
            <w:proofErr w:type="gramEnd"/>
          </w:p>
        </w:tc>
      </w:tr>
      <w:tr w:rsidR="00A66F6E" w:rsidRPr="00A66F6E" w:rsidTr="00A66F6E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1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42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21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2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Табельный  номер </w:t>
            </w:r>
          </w:p>
        </w:tc>
        <w:tc>
          <w:tcPr>
            <w:tcW w:w="34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Размер   одежды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Структурное   подразделени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обуви</w:t>
            </w: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2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рофессия   (должность)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головного   убора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2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Дата  поступления  на  работу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ротивогаза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5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Дата изменения профессии (должности) или перевода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респиратора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другое структурное подразделение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рукавиц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ерчаток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100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выдача:   ___________________________________________________________</w:t>
            </w:r>
          </w:p>
        </w:tc>
      </w:tr>
      <w:tr w:rsidR="00A66F6E" w:rsidRPr="00A66F6E" w:rsidTr="00A66F6E">
        <w:trPr>
          <w:trHeight w:val="259"/>
        </w:trPr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типовых (типовых отраслевых) норм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76"/>
        </w:trPr>
        <w:tc>
          <w:tcPr>
            <w:tcW w:w="434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З</w:t>
            </w:r>
            <w:proofErr w:type="gramEnd"/>
          </w:p>
        </w:tc>
        <w:tc>
          <w:tcPr>
            <w:tcW w:w="22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 типовых норм</w:t>
            </w:r>
          </w:p>
        </w:tc>
        <w:tc>
          <w:tcPr>
            <w:tcW w:w="203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на год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F6E" w:rsidRPr="00A66F6E" w:rsidTr="00A66F6E">
        <w:trPr>
          <w:trHeight w:val="300"/>
        </w:trPr>
        <w:tc>
          <w:tcPr>
            <w:tcW w:w="434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300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300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349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6F6E" w:rsidRPr="00A66F6E" w:rsidTr="00A66F6E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F6E" w:rsidRPr="00A66F6E" w:rsidTr="00A66F6E">
        <w:trPr>
          <w:trHeight w:val="298"/>
        </w:trPr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одразделения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6F6E" w:rsidRPr="00A66F6E" w:rsidRDefault="00A66F6E" w:rsidP="00A6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Cs/>
                <w:lang w:eastAsia="ru-RU"/>
              </w:rPr>
              <w:t> (Фамилия, Инициалы)</w:t>
            </w:r>
          </w:p>
        </w:tc>
      </w:tr>
    </w:tbl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A66F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дпись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A66F6E" w:rsidRPr="00A66F6E" w:rsidSect="003D2057">
          <w:footerReference w:type="even" r:id="rId13"/>
          <w:footerReference w:type="default" r:id="rId14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338" w:type="dxa"/>
        <w:tblInd w:w="88" w:type="dxa"/>
        <w:tblLook w:val="0000" w:firstRow="0" w:lastRow="0" w:firstColumn="0" w:lastColumn="0" w:noHBand="0" w:noVBand="0"/>
      </w:tblPr>
      <w:tblGrid>
        <w:gridCol w:w="3440"/>
        <w:gridCol w:w="2700"/>
        <w:gridCol w:w="1021"/>
        <w:gridCol w:w="959"/>
        <w:gridCol w:w="844"/>
        <w:gridCol w:w="1464"/>
        <w:gridCol w:w="658"/>
        <w:gridCol w:w="855"/>
        <w:gridCol w:w="844"/>
        <w:gridCol w:w="1201"/>
        <w:gridCol w:w="1352"/>
      </w:tblGrid>
      <w:tr w:rsidR="00A66F6E" w:rsidRPr="00A66F6E" w:rsidTr="00496C8C">
        <w:trPr>
          <w:trHeight w:val="259"/>
        </w:trPr>
        <w:tc>
          <w:tcPr>
            <w:tcW w:w="153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к личной карточке №                       </w:t>
            </w:r>
          </w:p>
        </w:tc>
      </w:tr>
      <w:tr w:rsidR="00A66F6E" w:rsidRPr="00A66F6E" w:rsidTr="00496C8C">
        <w:trPr>
          <w:trHeight w:val="259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№ сертификата или декларации                          соответствия,                  Код ЕНС</w:t>
            </w:r>
          </w:p>
        </w:tc>
        <w:tc>
          <w:tcPr>
            <w:tcW w:w="4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ВЫДАНО</w:t>
            </w:r>
          </w:p>
        </w:tc>
        <w:tc>
          <w:tcPr>
            <w:tcW w:w="49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ВОЗВРАЩЕНО</w:t>
            </w:r>
          </w:p>
        </w:tc>
      </w:tr>
      <w:tr w:rsidR="00A66F6E" w:rsidRPr="00A66F6E" w:rsidTr="00496C8C">
        <w:trPr>
          <w:trHeight w:val="259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% износ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олучившего</w:t>
            </w:r>
            <w:proofErr w:type="gramEnd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 СИЗ</w:t>
            </w:r>
            <w:r w:rsidR="00C9598B">
              <w:rPr>
                <w:rFonts w:ascii="Times New Roman" w:eastAsia="Times New Roman" w:hAnsi="Times New Roman" w:cs="Times New Roman"/>
                <w:lang w:eastAsia="ru-RU"/>
              </w:rPr>
              <w:t xml:space="preserve"> или № ведомости МБ-7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% износ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сдавшего</w:t>
            </w:r>
            <w:proofErr w:type="gramEnd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 СИЗ</w:t>
            </w:r>
            <w:r w:rsidR="00C9598B">
              <w:rPr>
                <w:rFonts w:ascii="Times New Roman" w:eastAsia="Times New Roman" w:hAnsi="Times New Roman" w:cs="Times New Roman"/>
                <w:lang w:eastAsia="ru-RU"/>
              </w:rPr>
              <w:t xml:space="preserve"> или № ведомости МБ-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</w:t>
            </w:r>
            <w:proofErr w:type="gramStart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принявшего</w:t>
            </w:r>
            <w:proofErr w:type="gramEnd"/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 xml:space="preserve"> СИЗ</w:t>
            </w:r>
          </w:p>
        </w:tc>
      </w:tr>
      <w:tr w:rsidR="00A66F6E" w:rsidRPr="00A66F6E" w:rsidTr="00AE1089">
        <w:trPr>
          <w:trHeight w:val="825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</w:pPr>
            <w:r w:rsidRPr="00A66F6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</w:pPr>
            <w:r w:rsidRPr="00A66F6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</w:pPr>
            <w:r w:rsidRPr="00A66F6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</w:pPr>
            <w:r w:rsidRPr="00A66F6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</w:pPr>
            <w:r w:rsidRPr="00A66F6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F6E" w:rsidRPr="00A66F6E" w:rsidTr="00AE1089">
        <w:trPr>
          <w:trHeight w:val="259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F6E" w:rsidRPr="00A66F6E" w:rsidRDefault="00A66F6E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66F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F6E" w:rsidRPr="00A66F6E" w:rsidSect="00A66F6E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9904" w:type="dxa"/>
        <w:tblLook w:val="04A0" w:firstRow="1" w:lastRow="0" w:firstColumn="1" w:lastColumn="0" w:noHBand="0" w:noVBand="1"/>
      </w:tblPr>
      <w:tblGrid>
        <w:gridCol w:w="1104"/>
        <w:gridCol w:w="452"/>
        <w:gridCol w:w="568"/>
        <w:gridCol w:w="1384"/>
        <w:gridCol w:w="451"/>
        <w:gridCol w:w="451"/>
        <w:gridCol w:w="598"/>
        <w:gridCol w:w="219"/>
        <w:gridCol w:w="1059"/>
        <w:gridCol w:w="891"/>
        <w:gridCol w:w="1011"/>
        <w:gridCol w:w="236"/>
        <w:gridCol w:w="432"/>
        <w:gridCol w:w="852"/>
        <w:gridCol w:w="196"/>
      </w:tblGrid>
      <w:tr w:rsidR="006023CB" w:rsidRPr="00423B4B" w:rsidTr="004C5672">
        <w:trPr>
          <w:trHeight w:val="300"/>
        </w:trPr>
        <w:tc>
          <w:tcPr>
            <w:tcW w:w="99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28C" w:rsidRPr="00A66F6E" w:rsidRDefault="0075128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75128C" w:rsidRPr="00A66F6E" w:rsidRDefault="0075128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язательное)</w:t>
            </w:r>
          </w:p>
          <w:p w:rsidR="0075128C" w:rsidRDefault="007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ая карточка №</w:t>
            </w:r>
          </w:p>
        </w:tc>
      </w:tr>
      <w:tr w:rsidR="006023CB" w:rsidRPr="00423B4B" w:rsidTr="004C5672">
        <w:trPr>
          <w:trHeight w:val="276"/>
        </w:trPr>
        <w:tc>
          <w:tcPr>
            <w:tcW w:w="990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23CB" w:rsidRPr="00423B4B" w:rsidTr="004C5672">
        <w:trPr>
          <w:trHeight w:val="315"/>
        </w:trPr>
        <w:tc>
          <w:tcPr>
            <w:tcW w:w="990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а выдачи смывающих и (или) обезвреживающих средств</w:t>
            </w:r>
          </w:p>
        </w:tc>
      </w:tr>
      <w:tr w:rsidR="00257D29" w:rsidRPr="00257D29" w:rsidTr="004C5672">
        <w:trPr>
          <w:trHeight w:val="315"/>
        </w:trPr>
        <w:tc>
          <w:tcPr>
            <w:tcW w:w="9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2B5B" w:rsidRPr="00496C8C" w:rsidRDefault="00C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ff4"/>
              <w:tblW w:w="9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3816"/>
              <w:gridCol w:w="1620"/>
            </w:tblGrid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96C8C">
                    <w:rPr>
                      <w:bCs/>
                      <w:color w:val="000000"/>
                      <w:sz w:val="24"/>
                      <w:szCs w:val="24"/>
                    </w:rPr>
                    <w:t>Фамилия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_________________________</w:t>
                  </w:r>
                </w:p>
              </w:tc>
              <w:tc>
                <w:tcPr>
                  <w:tcW w:w="3816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Имя _____________________________</w:t>
                  </w:r>
                </w:p>
              </w:tc>
              <w:tc>
                <w:tcPr>
                  <w:tcW w:w="3816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тчество ____________________</w:t>
                  </w: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Табельный номер __________________</w:t>
                  </w:r>
                </w:p>
              </w:tc>
              <w:tc>
                <w:tcPr>
                  <w:tcW w:w="3816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Структурное подразделение </w:t>
                  </w:r>
                </w:p>
              </w:tc>
              <w:tc>
                <w:tcPr>
                  <w:tcW w:w="3816" w:type="dxa"/>
                  <w:tcBorders>
                    <w:bottom w:val="single" w:sz="4" w:space="0" w:color="auto"/>
                  </w:tcBorders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Профессия (должность)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ата поступления на работу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7D29" w:rsidRPr="00257D29" w:rsidTr="00496C8C">
              <w:tc>
                <w:tcPr>
                  <w:tcW w:w="4252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lef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ата изменения профессии (должности) или перевода в другое структурное подразделение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257D29" w:rsidRPr="00496C8C" w:rsidRDefault="00257D29" w:rsidP="00CC0D4C">
                  <w:pPr>
                    <w:framePr w:hSpace="180" w:wrap="around" w:vAnchor="text" w:hAnchor="text" w:x="108" w:y="1"/>
                    <w:spacing w:after="0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C2B5B" w:rsidRPr="00496C8C" w:rsidRDefault="00CC2B5B" w:rsidP="00496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23CB" w:rsidRPr="00423B4B" w:rsidTr="004C5672">
        <w:trPr>
          <w:trHeight w:val="315"/>
        </w:trPr>
        <w:tc>
          <w:tcPr>
            <w:tcW w:w="9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089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о типовыми нормами бесплатной выдачи работникам </w:t>
            </w:r>
            <w:proofErr w:type="gramStart"/>
            <w:r w:rsidRPr="0042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ающих</w:t>
            </w:r>
            <w:proofErr w:type="gramEnd"/>
            <w:r w:rsidRPr="0042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</w:p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вреживающих средств:</w:t>
            </w:r>
          </w:p>
        </w:tc>
      </w:tr>
      <w:tr w:rsidR="006023CB" w:rsidRPr="00423B4B" w:rsidTr="004C5672">
        <w:trPr>
          <w:gridAfter w:val="2"/>
          <w:wAfter w:w="1048" w:type="dxa"/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4B" w:rsidRPr="00423B4B" w:rsidRDefault="0042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63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ункт Типовых норм 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мывающих и (или) обезвреживающих средств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 (</w:t>
            </w:r>
            <w:proofErr w:type="gramStart"/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мл)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а год</w:t>
            </w: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B4B" w:rsidRPr="00423B4B" w:rsidRDefault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shd w:val="clear" w:color="auto" w:fill="auto"/>
            <w:vAlign w:val="center"/>
          </w:tcPr>
          <w:p w:rsidR="006023CB" w:rsidRPr="00423B4B" w:rsidRDefault="006023CB" w:rsidP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подразделения</w:t>
            </w:r>
          </w:p>
        </w:tc>
        <w:tc>
          <w:tcPr>
            <w:tcW w:w="28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CB" w:rsidRPr="00423B4B" w:rsidRDefault="006023CB" w:rsidP="0049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023CB" w:rsidRPr="00496C8C" w:rsidRDefault="006023CB" w:rsidP="0049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9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Фамилия,</w:t>
            </w:r>
            <w:proofErr w:type="gramEnd"/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:rsidR="006023CB" w:rsidRPr="00496C8C" w:rsidRDefault="006023CB" w:rsidP="00496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96C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ициалы)</w:t>
            </w:r>
            <w:proofErr w:type="gramEnd"/>
          </w:p>
        </w:tc>
      </w:tr>
      <w:tr w:rsidR="006023CB" w:rsidRPr="00423B4B" w:rsidTr="004C5672">
        <w:trPr>
          <w:gridAfter w:val="1"/>
          <w:wAfter w:w="196" w:type="dxa"/>
          <w:trHeight w:val="300"/>
        </w:trPr>
        <w:tc>
          <w:tcPr>
            <w:tcW w:w="2124" w:type="dxa"/>
            <w:gridSpan w:val="3"/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CB" w:rsidRPr="00496C8C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496C8C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:rsidR="006023CB" w:rsidRPr="00423B4B" w:rsidRDefault="0060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5128C" w:rsidRDefault="006023CB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128C" w:rsidSect="00496C8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966042" w:rsidRDefault="00966042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67"/>
        <w:gridCol w:w="1802"/>
        <w:gridCol w:w="971"/>
        <w:gridCol w:w="1317"/>
        <w:gridCol w:w="2300"/>
        <w:gridCol w:w="1439"/>
      </w:tblGrid>
      <w:tr w:rsidR="005C56A9" w:rsidRPr="005C56A9" w:rsidTr="00AE1089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к личной карточке №                       </w:t>
            </w:r>
          </w:p>
        </w:tc>
      </w:tr>
      <w:tr w:rsidR="005C56A9" w:rsidRPr="005C56A9" w:rsidTr="00AE1089">
        <w:trPr>
          <w:trHeight w:val="1170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мывающих и (или) обезвреживающи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регистрации, сертификат соответствия,                  Код ЕНС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О</w:t>
            </w:r>
          </w:p>
        </w:tc>
      </w:tr>
      <w:tr w:rsidR="005C56A9" w:rsidRPr="005C56A9" w:rsidTr="00AE1089">
        <w:trPr>
          <w:trHeight w:val="1785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(</w:t>
            </w:r>
            <w:proofErr w:type="gramStart"/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г)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выдачи (индивидуально; посредством дозирующей системы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ска в получении (или № ведомости МБ-7)</w:t>
            </w: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5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6A9" w:rsidRPr="005C56A9" w:rsidTr="00AE108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6A9" w:rsidRPr="005C56A9" w:rsidRDefault="005C56A9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3CB" w:rsidRPr="005C56A9" w:rsidTr="00257D29">
        <w:trPr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B" w:rsidRPr="005C56A9" w:rsidRDefault="006023CB" w:rsidP="005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042" w:rsidRDefault="00966042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42" w:rsidRDefault="00966042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28C" w:rsidRDefault="0075128C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128C" w:rsidSect="00AE1089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66042" w:rsidRDefault="00966042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4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ое</w:t>
      </w: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специальной одежды, специальной обуви и других средств индивидуальной защиты,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proofErr w:type="gramEnd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платно работникам ________________________________________</w:t>
      </w:r>
    </w:p>
    <w:p w:rsidR="00A66F6E" w:rsidRPr="00A66F6E" w:rsidRDefault="00A66F6E" w:rsidP="00A66F6E">
      <w:pPr>
        <w:spacing w:after="0" w:line="240" w:lineRule="auto"/>
        <w:ind w:firstLine="86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изводственного подразделения)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ОАО «ГМК «Норильский никель»</w:t>
      </w:r>
    </w:p>
    <w:p w:rsidR="00A66F6E" w:rsidRPr="00A66F6E" w:rsidRDefault="00A66F6E" w:rsidP="00A66F6E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особленного подразделения)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709"/>
        <w:gridCol w:w="723"/>
        <w:gridCol w:w="631"/>
        <w:gridCol w:w="851"/>
        <w:gridCol w:w="763"/>
        <w:gridCol w:w="1079"/>
        <w:gridCol w:w="631"/>
        <w:gridCol w:w="1275"/>
        <w:gridCol w:w="1108"/>
        <w:gridCol w:w="877"/>
        <w:gridCol w:w="709"/>
        <w:gridCol w:w="708"/>
        <w:gridCol w:w="993"/>
        <w:gridCol w:w="708"/>
        <w:gridCol w:w="708"/>
        <w:gridCol w:w="708"/>
        <w:gridCol w:w="708"/>
      </w:tblGrid>
      <w:tr w:rsidR="00ED4AA9" w:rsidRPr="00A66F6E" w:rsidTr="000A2922">
        <w:tc>
          <w:tcPr>
            <w:tcW w:w="529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СП</w:t>
            </w:r>
          </w:p>
        </w:tc>
        <w:tc>
          <w:tcPr>
            <w:tcW w:w="709" w:type="dxa"/>
            <w:vAlign w:val="center"/>
          </w:tcPr>
          <w:p w:rsidR="00ED4AA9" w:rsidRPr="00B73356" w:rsidRDefault="00ED4AA9" w:rsidP="00D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54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фр професс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цеха</w:t>
            </w:r>
          </w:p>
        </w:tc>
        <w:tc>
          <w:tcPr>
            <w:tcW w:w="631" w:type="dxa"/>
            <w:vAlign w:val="center"/>
          </w:tcPr>
          <w:p w:rsidR="00ED4AA9" w:rsidRPr="00B73356" w:rsidRDefault="00ED4AA9" w:rsidP="00D65C8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ригады</w:t>
            </w:r>
          </w:p>
        </w:tc>
        <w:tc>
          <w:tcPr>
            <w:tcW w:w="763" w:type="dxa"/>
            <w:vAlign w:val="center"/>
          </w:tcPr>
          <w:p w:rsidR="00ED4AA9" w:rsidRPr="00B73356" w:rsidRDefault="00ED4AA9" w:rsidP="00D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ряд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Н, пункт правил…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нкт Т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рофессии (должности) по штатному расписанию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знак (и/или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4AA9" w:rsidRPr="000A2922" w:rsidRDefault="00ED4AA9" w:rsidP="00B7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</w:t>
            </w: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ппа ЕН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З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рма выдачи</w:t>
            </w:r>
          </w:p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4AA9" w:rsidRPr="000A2922" w:rsidRDefault="00D65C86" w:rsidP="00D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ок эксплуат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D4AA9" w:rsidRPr="000A2922" w:rsidRDefault="00ED4AA9" w:rsidP="002E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r w:rsidR="002E30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708" w:type="dxa"/>
            <w:vAlign w:val="center"/>
          </w:tcPr>
          <w:p w:rsidR="00ED4AA9" w:rsidRPr="00B73356" w:rsidDel="00B73356" w:rsidRDefault="00ED4AA9" w:rsidP="00D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знак дерматологического средства</w:t>
            </w:r>
          </w:p>
        </w:tc>
        <w:tc>
          <w:tcPr>
            <w:tcW w:w="708" w:type="dxa"/>
            <w:vAlign w:val="center"/>
          </w:tcPr>
          <w:p w:rsidR="00ED4AA9" w:rsidRPr="00B73356" w:rsidDel="00B73356" w:rsidRDefault="00ED4AA9" w:rsidP="0096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знак работы в шахте</w:t>
            </w:r>
          </w:p>
        </w:tc>
        <w:tc>
          <w:tcPr>
            <w:tcW w:w="708" w:type="dxa"/>
            <w:vAlign w:val="center"/>
          </w:tcPr>
          <w:p w:rsidR="00ED4AA9" w:rsidRDefault="00ED4AA9" w:rsidP="004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знак совмещения</w:t>
            </w:r>
          </w:p>
        </w:tc>
      </w:tr>
      <w:tr w:rsidR="00ED4AA9" w:rsidRPr="00A66F6E" w:rsidTr="000A2922">
        <w:tc>
          <w:tcPr>
            <w:tcW w:w="529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D4AA9" w:rsidRPr="000A2922" w:rsidRDefault="00ED4AA9" w:rsidP="00B7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D4AA9" w:rsidRPr="000A2922" w:rsidRDefault="00ED4AA9" w:rsidP="00B7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ED4AA9" w:rsidRPr="000A2922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4AA9" w:rsidRPr="00A66F6E" w:rsidTr="000A2922">
        <w:trPr>
          <w:trHeight w:val="503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12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34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28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36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30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A9" w:rsidRPr="00A66F6E" w:rsidTr="000A2922">
        <w:trPr>
          <w:trHeight w:val="538"/>
        </w:trPr>
        <w:tc>
          <w:tcPr>
            <w:tcW w:w="52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4AA9" w:rsidRPr="00A66F6E" w:rsidRDefault="00ED4AA9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44FB" w:rsidRDefault="003B44FB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B44FB" w:rsidSect="005C56A9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0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4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ое</w:t>
      </w: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right="-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ежурных специальной одежды, специальной обуви и других средств индивидуальной 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, 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proofErr w:type="gramEnd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платно работникам ________________________________________</w:t>
      </w:r>
    </w:p>
    <w:p w:rsidR="00A66F6E" w:rsidRPr="00A66F6E" w:rsidRDefault="00A66F6E" w:rsidP="00A66F6E">
      <w:pPr>
        <w:tabs>
          <w:tab w:val="center" w:pos="-284"/>
          <w:tab w:val="right" w:pos="9355"/>
        </w:tabs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изводственного подразделения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ОАО «ГМК «Норильский никель»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особленного подразделения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2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29"/>
        <w:gridCol w:w="567"/>
        <w:gridCol w:w="709"/>
        <w:gridCol w:w="709"/>
        <w:gridCol w:w="1417"/>
        <w:gridCol w:w="1843"/>
        <w:gridCol w:w="1559"/>
        <w:gridCol w:w="751"/>
        <w:gridCol w:w="1161"/>
        <w:gridCol w:w="1001"/>
        <w:gridCol w:w="1072"/>
        <w:gridCol w:w="1023"/>
        <w:gridCol w:w="717"/>
        <w:gridCol w:w="1266"/>
      </w:tblGrid>
      <w:tr w:rsidR="008D0E28" w:rsidRPr="00A66F6E" w:rsidTr="00AE1089">
        <w:trPr>
          <w:trHeight w:val="21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це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D65C86" w:rsidRDefault="008D0E28" w:rsidP="00D65C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8D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именование работ, для выполнения которых выдаются дежурные </w:t>
            </w:r>
            <w:proofErr w:type="gramStart"/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рофессий (должностей) работников, выполняющих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ind w:left="-105" w:right="-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Н, пункт правил…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Default="008D0E28" w:rsidP="008D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нкт Т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</w:t>
            </w:r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ппа ЕН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0A2922" w:rsidRDefault="008D0E28" w:rsidP="000A2922">
            <w:pPr>
              <w:spacing w:after="0" w:line="240" w:lineRule="auto"/>
              <w:ind w:left="-99" w:right="10" w:firstLine="1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-вание</w:t>
            </w:r>
            <w:proofErr w:type="spellEnd"/>
            <w:proofErr w:type="gramEnd"/>
            <w:r w:rsidRPr="000A29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И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A517F4" w:rsidRDefault="008D0E28" w:rsidP="00D65C86">
            <w:pPr>
              <w:spacing w:after="0" w:line="240" w:lineRule="auto"/>
              <w:ind w:right="-115" w:hanging="8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рма выдачи</w:t>
            </w:r>
            <w:r w:rsidRPr="00A517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A517F4" w:rsidRDefault="008D0E28" w:rsidP="00A66F6E">
            <w:pPr>
              <w:spacing w:after="0" w:line="240" w:lineRule="auto"/>
              <w:ind w:left="-103" w:right="-1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7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A517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сплу-атации</w:t>
            </w:r>
            <w:proofErr w:type="spellEnd"/>
            <w:proofErr w:type="gramEnd"/>
            <w:r w:rsidRPr="00A517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ес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D65C86" w:rsidRDefault="008D0E28" w:rsidP="00D65C86">
            <w:pPr>
              <w:tabs>
                <w:tab w:val="left" w:pos="1214"/>
              </w:tabs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28" w:rsidRPr="00A517F4" w:rsidRDefault="008D0E28" w:rsidP="00A66F6E">
            <w:pPr>
              <w:tabs>
                <w:tab w:val="left" w:pos="1214"/>
              </w:tabs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7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8D0E28" w:rsidRPr="00A66F6E" w:rsidTr="00AE1089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0A2922">
            <w:pPr>
              <w:spacing w:after="0" w:line="240" w:lineRule="auto"/>
              <w:ind w:left="-99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96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966042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966042" w:rsidP="0096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D0E28" w:rsidRPr="00A66F6E" w:rsidTr="00AE1089">
        <w:trPr>
          <w:trHeight w:val="5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0A2922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E28" w:rsidRPr="00A66F6E" w:rsidTr="00AE1089">
        <w:trPr>
          <w:trHeight w:val="5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0A2922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E28" w:rsidRPr="00A66F6E" w:rsidTr="00AE1089">
        <w:trPr>
          <w:trHeight w:val="5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517F4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E28" w:rsidRPr="00A66F6E" w:rsidTr="00AE1089">
        <w:trPr>
          <w:trHeight w:val="5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517F4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E28" w:rsidRPr="00A66F6E" w:rsidTr="00AE1089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517F4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E28" w:rsidRPr="00A66F6E" w:rsidTr="00AE1089">
        <w:trPr>
          <w:trHeight w:val="53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517F4">
            <w:pPr>
              <w:spacing w:after="0" w:line="240" w:lineRule="auto"/>
              <w:ind w:left="-99" w:firstLine="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28" w:rsidRPr="00A66F6E" w:rsidRDefault="008D0E28" w:rsidP="00A66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F6E" w:rsidRPr="00A66F6E" w:rsidSect="005C56A9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е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left="-1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</w:t>
      </w:r>
    </w:p>
    <w:p w:rsidR="00A66F6E" w:rsidRPr="00A66F6E" w:rsidRDefault="00A66F6E" w:rsidP="00A66F6E">
      <w:pPr>
        <w:spacing w:after="0" w:line="240" w:lineRule="auto"/>
        <w:ind w:left="-1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испытания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</w:p>
    <w:p w:rsidR="00A66F6E" w:rsidRPr="00A66F6E" w:rsidRDefault="00A66F6E" w:rsidP="00A66F6E">
      <w:pPr>
        <w:spacing w:after="0" w:line="240" w:lineRule="auto"/>
        <w:ind w:left="-1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  ____________ 201__ г.</w:t>
      </w:r>
    </w:p>
    <w:p w:rsidR="00A66F6E" w:rsidRPr="00A66F6E" w:rsidRDefault="00A66F6E" w:rsidP="00A66F6E">
      <w:pPr>
        <w:spacing w:after="0" w:line="240" w:lineRule="auto"/>
        <w:ind w:left="-1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</w:t>
      </w: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, изготовитель: ________________________________________________________</w:t>
      </w: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 ________________________________________________________________</w:t>
      </w: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испытаний: ____________________________________________________</w:t>
      </w: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испытания: _____________________________________________________</w:t>
      </w:r>
    </w:p>
    <w:p w:rsidR="00A66F6E" w:rsidRPr="00A66F6E" w:rsidRDefault="00A66F6E" w:rsidP="00A66F6E">
      <w:pPr>
        <w:spacing w:after="12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лиматические условия проведения испытания: _______________________</w:t>
      </w:r>
    </w:p>
    <w:p w:rsidR="00A66F6E" w:rsidRPr="00A66F6E" w:rsidRDefault="00A66F6E" w:rsidP="00A66F6E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профессия работника, проводившего испытание: ______________________________</w:t>
      </w:r>
    </w:p>
    <w:p w:rsidR="00A66F6E" w:rsidRPr="00A66F6E" w:rsidRDefault="00A66F6E" w:rsidP="00A66F6E">
      <w:pPr>
        <w:spacing w:after="0" w:line="240" w:lineRule="auto"/>
        <w:ind w:left="-180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left="180" w:right="21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пытания: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ие защитных свой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ГОСТ (ОСТ, ТУ)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срок носки (нахождения в эксплуатации без потери защитных свойств)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бство в эксплуатации (гигиенические свойства, эргономичность – затрудняют (не затрудняют) выполнение производственных операций и т.д.)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материалов и изготовления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чания, предложения по конструкции, дизайну (по внешнему виду, отделке и др.)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ияние стирки</w:t>
      </w:r>
      <w:r w:rsidR="00966042">
        <w:rPr>
          <w:rFonts w:ascii="Times New Roman" w:eastAsia="Times New Roman" w:hAnsi="Times New Roman" w:cs="Times New Roman"/>
          <w:sz w:val="24"/>
          <w:szCs w:val="24"/>
          <w:lang w:eastAsia="ru-RU"/>
        </w:rPr>
        <w:t>/ухода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щитные свойства, внешний вид (усадка и др.)</w:t>
      </w:r>
      <w:r w:rsidR="00A4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имущества, недостатки в сравнении с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ми СИЗ, в т. ч. экономическая эффективность в рублях в целом для подразделения (для второго этапа испытания)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по внесению изменений, дополнений;</w:t>
      </w:r>
    </w:p>
    <w:p w:rsidR="00A66F6E" w:rsidRPr="00A66F6E" w:rsidRDefault="00A66F6E" w:rsidP="00A66F6E">
      <w:pPr>
        <w:spacing w:before="120" w:after="0" w:line="240" w:lineRule="auto"/>
        <w:ind w:left="181" w:right="23" w:hanging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.</w:t>
      </w:r>
    </w:p>
    <w:p w:rsidR="00A66F6E" w:rsidRPr="00A66F6E" w:rsidRDefault="00A66F6E" w:rsidP="00A66F6E">
      <w:pPr>
        <w:spacing w:after="0" w:line="240" w:lineRule="auto"/>
        <w:ind w:left="-180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left="-180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: ________________________________________________________________</w:t>
      </w:r>
    </w:p>
    <w:p w:rsidR="00A66F6E" w:rsidRPr="00A66F6E" w:rsidRDefault="00A66F6E" w:rsidP="00A66F6E">
      <w:pPr>
        <w:spacing w:after="0" w:line="240" w:lineRule="auto"/>
        <w:ind w:left="-180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ind w:left="3544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, проводивший испытание:  __________________</w:t>
      </w:r>
    </w:p>
    <w:p w:rsidR="00A66F6E" w:rsidRPr="00A66F6E" w:rsidRDefault="00A66F6E" w:rsidP="00A66F6E">
      <w:pPr>
        <w:spacing w:after="0" w:line="240" w:lineRule="auto"/>
        <w:ind w:left="3544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120" w:line="240" w:lineRule="auto"/>
        <w:ind w:left="3544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                       __________________</w:t>
      </w:r>
    </w:p>
    <w:p w:rsidR="00A66F6E" w:rsidRPr="00A66F6E" w:rsidRDefault="00A66F6E" w:rsidP="00A66F6E">
      <w:pPr>
        <w:spacing w:after="120" w:line="240" w:lineRule="auto"/>
        <w:ind w:left="3544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____</w:t>
      </w:r>
    </w:p>
    <w:p w:rsidR="00A66F6E" w:rsidRPr="00A66F6E" w:rsidRDefault="00A66F6E" w:rsidP="00A66F6E">
      <w:pPr>
        <w:spacing w:after="120" w:line="240" w:lineRule="auto"/>
        <w:ind w:left="3544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____</w:t>
      </w: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  <w:sectPr w:rsidR="00A66F6E" w:rsidRPr="00A66F6E" w:rsidSect="00A66F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6F6E" w:rsidRPr="00A66F6E" w:rsidRDefault="00A66F6E" w:rsidP="00AE1089">
      <w:pPr>
        <w:tabs>
          <w:tab w:val="center" w:pos="4677"/>
          <w:tab w:val="right" w:pos="9355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A6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</w:p>
    <w:p w:rsidR="00A66F6E" w:rsidRPr="00A66F6E" w:rsidRDefault="00A66F6E" w:rsidP="00AE1089">
      <w:pPr>
        <w:tabs>
          <w:tab w:val="center" w:pos="4677"/>
          <w:tab w:val="right" w:pos="9355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комендованное)</w:t>
      </w:r>
    </w:p>
    <w:p w:rsidR="00A66F6E" w:rsidRPr="00A66F6E" w:rsidRDefault="00A66F6E" w:rsidP="00A66F6E">
      <w:pPr>
        <w:tabs>
          <w:tab w:val="left" w:pos="1808"/>
          <w:tab w:val="left" w:pos="2768"/>
          <w:tab w:val="left" w:pos="3728"/>
          <w:tab w:val="left" w:pos="5400"/>
          <w:tab w:val="left" w:pos="9720"/>
        </w:tabs>
        <w:spacing w:after="0" w:line="240" w:lineRule="auto"/>
        <w:ind w:right="201" w:firstLine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F6E" w:rsidRPr="00A66F6E" w:rsidRDefault="00A66F6E" w:rsidP="00A66F6E">
      <w:pPr>
        <w:tabs>
          <w:tab w:val="left" w:pos="1808"/>
          <w:tab w:val="left" w:pos="2768"/>
          <w:tab w:val="left" w:pos="3728"/>
          <w:tab w:val="left" w:pos="5400"/>
          <w:tab w:val="left" w:pos="9720"/>
        </w:tabs>
        <w:spacing w:after="0" w:line="240" w:lineRule="auto"/>
        <w:ind w:right="201" w:firstLine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5580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Должность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558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558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    ______________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558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(подпись)                         (Фамилия И.О.)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558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_____   _______________  _______ </w:t>
      </w:r>
      <w:proofErr w:type="gramStart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proofErr w:type="gramEnd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Техническое задание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на специальную одежду</w:t>
      </w:r>
      <w:r w:rsidR="009D28C9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пециальную обувь или другие средства индивидуальной защиты для защиты </w:t>
      </w:r>
      <w:proofErr w:type="gramStart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от</w:t>
      </w:r>
      <w:proofErr w:type="gramEnd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___________________________________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для работников (ОП) ОАО «ГМК «Норильский никель»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keepNext/>
        <w:tabs>
          <w:tab w:val="left" w:pos="9720"/>
        </w:tabs>
        <w:spacing w:after="0" w:line="240" w:lineRule="auto"/>
        <w:ind w:right="201" w:firstLine="720"/>
        <w:jc w:val="both"/>
        <w:outlineLvl w:val="2"/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</w:pPr>
      <w:bookmarkStart w:id="3" w:name="_Toc100985535"/>
      <w:bookmarkStart w:id="4" w:name="_Toc111011457"/>
      <w:bookmarkStart w:id="5" w:name="_Toc116416669"/>
      <w:r w:rsidRPr="00A66F6E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Наименование специальной одежды, специальной обуви или других средств индивидуальной защиты</w:t>
      </w:r>
      <w:bookmarkEnd w:id="3"/>
      <w:bookmarkEnd w:id="4"/>
      <w:bookmarkEnd w:id="5"/>
      <w:r w:rsidRPr="00A66F6E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 xml:space="preserve">: ________________________________________________________________________________ </w:t>
      </w: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Техническое описание (защитные свойства, дизайн, конструктивные и модельные особенности, требования к маркировке и соответствию фирменному стилю ОАО «ГМК «Норильский никель»): _______________________________________________________________ ___________________________________________________________________________________</w:t>
      </w: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left" w:pos="9720"/>
        </w:tabs>
        <w:spacing w:after="0" w:line="240" w:lineRule="auto"/>
        <w:ind w:right="201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Ткани и материалы (требования к составу и плотности основного, подкладочного материалов, утеплителя, </w:t>
      </w:r>
      <w:proofErr w:type="spellStart"/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ветовозвращающих</w:t>
      </w:r>
      <w:proofErr w:type="spellEnd"/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вставок, соответствия требованиям ГОСТ по изменению линейных размеров изделия в процессе ухода): _________________________________ ___________________________________________________________________________________</w:t>
      </w: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Обязательная сертификация</w:t>
      </w:r>
      <w:r w:rsidR="0096604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/декларирование</w:t>
      </w: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на соответствие: ______________________________________</w:t>
      </w: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Значения линейных измерений готовых изделий спецодежды (в случае необходимости):  ___________________________________________________________________________________</w:t>
      </w: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Назначение: __________________________________________________________________</w:t>
      </w: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  <w:tab w:val="left" w:pos="9720"/>
        </w:tabs>
        <w:spacing w:after="0" w:line="240" w:lineRule="auto"/>
        <w:ind w:right="201"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numPr>
          <w:ilvl w:val="3"/>
          <w:numId w:val="0"/>
        </w:numPr>
        <w:tabs>
          <w:tab w:val="num" w:pos="0"/>
        </w:tabs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F6E" w:rsidRPr="00A66F6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22106" w:rsidRPr="00A66F6E" w:rsidRDefault="00922106" w:rsidP="00AE108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proofErr w:type="gramEnd"/>
    </w:p>
    <w:p w:rsidR="00922106" w:rsidRPr="00A66F6E" w:rsidRDefault="00922106" w:rsidP="00AE108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комендованное)</w:t>
      </w:r>
    </w:p>
    <w:p w:rsidR="00A66F6E" w:rsidRDefault="00A66F6E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106" w:rsidRDefault="00922106" w:rsidP="00A517F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___________</w:t>
      </w:r>
    </w:p>
    <w:p w:rsidR="00922106" w:rsidRDefault="00922106" w:rsidP="00A517F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соответствия СИЗ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,</w:t>
      </w:r>
    </w:p>
    <w:p w:rsidR="00922106" w:rsidRDefault="00922106" w:rsidP="00A517F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, ГОСТ, ТУ и техническим характеристикам ЕНС</w:t>
      </w:r>
    </w:p>
    <w:p w:rsidR="00922106" w:rsidRDefault="00922106" w:rsidP="00A517F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106" w:rsidRPr="003B44FB" w:rsidRDefault="00922106" w:rsidP="00922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 20___ г.</w:t>
      </w:r>
    </w:p>
    <w:p w:rsidR="00922106" w:rsidRPr="003B44FB" w:rsidRDefault="00922106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4FB" w:rsidRDefault="00322A55" w:rsidP="00AE1089">
      <w:pPr>
        <w:pStyle w:val="afff9"/>
        <w:numPr>
          <w:ilvl w:val="0"/>
          <w:numId w:val="31"/>
        </w:numPr>
        <w:tabs>
          <w:tab w:val="center" w:pos="4677"/>
          <w:tab w:val="right" w:pos="9355"/>
        </w:tabs>
        <w:jc w:val="center"/>
      </w:pPr>
      <w:r w:rsidRPr="008864D7">
        <w:t>___________________________________________________</w:t>
      </w:r>
      <w:r w:rsidRPr="00F917AB">
        <w:t>_______________________</w:t>
      </w:r>
    </w:p>
    <w:p w:rsidR="00922106" w:rsidRPr="00AE1089" w:rsidRDefault="003B44FB" w:rsidP="00AE1089">
      <w:pPr>
        <w:pStyle w:val="afff9"/>
        <w:tabs>
          <w:tab w:val="center" w:pos="4677"/>
          <w:tab w:val="right" w:pos="9355"/>
        </w:tabs>
        <w:ind w:firstLine="0"/>
        <w:jc w:val="center"/>
        <w:rPr>
          <w:vertAlign w:val="superscript"/>
        </w:rPr>
      </w:pPr>
      <w:r w:rsidRPr="00AE1089">
        <w:rPr>
          <w:vertAlign w:val="superscript"/>
        </w:rPr>
        <w:t xml:space="preserve"> (</w:t>
      </w:r>
      <w:r w:rsidR="00322A55" w:rsidRPr="00AE1089">
        <w:rPr>
          <w:vertAlign w:val="superscript"/>
        </w:rPr>
        <w:t>подгруппа ЕНС, код ЕНС, наименование СИЗ, марка, размер)</w:t>
      </w:r>
    </w:p>
    <w:p w:rsidR="00922106" w:rsidRPr="003B44FB" w:rsidRDefault="00922106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55" w:rsidRPr="003B44FB" w:rsidRDefault="00322A55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(с ярлыка, этикетки): __________________________________________________</w:t>
      </w:r>
    </w:p>
    <w:p w:rsidR="00322A55" w:rsidRDefault="00322A55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322A55" w:rsidRDefault="00322A55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по плану закупа ____ квартала 20___ г.</w:t>
      </w:r>
    </w:p>
    <w:p w:rsidR="00322A55" w:rsidRDefault="00322A55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55" w:rsidRDefault="00322A55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характеристика, модельные особенности, состав и цвет материалов, условия по уходу (согласно техническому описанию ЕНС, </w:t>
      </w:r>
      <w:r w:rsidR="00B9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му заданию, ГОС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).</w:t>
      </w:r>
      <w:r w:rsidR="00A5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F4" w:rsidRDefault="00A517F4" w:rsidP="00A5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характеристика, модельные особенности, состав и цвет материалов, условия по уходу (согласно товарного ярлыка производителя, внешнего вида, информации сертификата/</w:t>
      </w:r>
      <w:proofErr w:type="gramEnd"/>
    </w:p>
    <w:p w:rsidR="00A517F4" w:rsidRDefault="00A517F4" w:rsidP="00A5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и).______________________________________________________________________________________________________________________________________________</w:t>
      </w: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0C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ых измерений линейных размеров (для специальной одежды) __________________________________________________________________________________________________________________________________________________________________</w:t>
      </w: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0C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по результатам проведенного осмотра</w:t>
      </w:r>
    </w:p>
    <w:p w:rsidR="00A517F4" w:rsidRDefault="00A45B0C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55" w:rsidRDefault="00A45B0C" w:rsidP="003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5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</w:t>
      </w:r>
      <w:r w:rsidR="00A51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A517F4" w:rsidRPr="00A517F4" w:rsidRDefault="00A517F4" w:rsidP="00322A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A45B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4C56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A45B0C" w:rsidRPr="004C567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4C56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="00A45B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C56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</w:p>
    <w:p w:rsidR="00922106" w:rsidRDefault="00922106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106" w:rsidRPr="00A66F6E" w:rsidRDefault="00922106" w:rsidP="00A66F6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7F4" w:rsidRDefault="00A517F4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4FB" w:rsidRDefault="003B44FB" w:rsidP="00A66F6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B44FB" w:rsidSect="006023CB"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</w:p>
    <w:p w:rsidR="00A66F6E" w:rsidRPr="00A66F6E" w:rsidRDefault="004A4C82" w:rsidP="00AE108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</w:p>
    <w:p w:rsidR="00A66F6E" w:rsidRPr="00A66F6E" w:rsidRDefault="00A66F6E" w:rsidP="00AE108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комендованное)</w:t>
      </w:r>
    </w:p>
    <w:p w:rsidR="00A66F6E" w:rsidRPr="00A66F6E" w:rsidRDefault="00A66F6E" w:rsidP="00A66F6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___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по качеству на специальную одежду, специальную обувь и другие средства индивидуальной защиты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 20___ г.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A5BE0" wp14:editId="738370C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172200" cy="0"/>
                <wp:effectExtent l="9525" t="11430" r="9525" b="76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8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B8Tg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П (ПП), </w:t>
      </w:r>
      <w:proofErr w:type="gramStart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ившего</w:t>
      </w:r>
      <w:proofErr w:type="gramEnd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ий акт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оставе: </w:t>
      </w:r>
    </w:p>
    <w:p w:rsidR="00A66F6E" w:rsidRPr="00A66F6E" w:rsidRDefault="00A66F6E" w:rsidP="00A66F6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A31F3" wp14:editId="14AAFED6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46863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"/>
            </w:pict>
          </mc:Fallback>
        </mc:AlternateContent>
      </w: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от ОП (ПП)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F1D1F" wp14:editId="1C0D361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72200" cy="0"/>
                <wp:effectExtent l="9525" t="10795" r="9525" b="82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8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q6Tw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"/>
            </w:pict>
          </mc:Fallback>
        </mc:AlternateContent>
      </w: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от поставщика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том, что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___ 20___ г. от   ____________________________________________________________ 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18FC9" wp14:editId="0555F408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0</wp:posOffset>
                </wp:positionV>
                <wp:extent cx="5029200" cy="0"/>
                <wp:effectExtent l="9525" t="12700" r="9525" b="63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pt" to="48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7cTgIAAFo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"/>
            </w:pict>
          </mc:Fallback>
        </mc:AlternateConten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кументам 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2E304B">
        <w:rPr>
          <w:rFonts w:ascii="Times New Roman" w:eastAsia="Times New Roman" w:hAnsi="Times New Roman" w:cs="Times New Roman"/>
          <w:sz w:val="16"/>
          <w:szCs w:val="16"/>
          <w:lang w:eastAsia="ru-RU"/>
        </w:rPr>
        <w:t>(товарно-транспортной накладной</w:t>
      </w: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и дата, письму № и дата или другим документам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лучено (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F7A7F" wp14:editId="2E8B3EB1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4343400" cy="0"/>
                <wp:effectExtent l="9525" t="12065" r="9525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ind w:firstLine="4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ЕН</w:t>
      </w:r>
      <w:r w:rsidR="00A507B4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именование и количество </w:t>
      </w:r>
      <w:proofErr w:type="gramStart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6F6E" w:rsidRPr="00A66F6E" w:rsidRDefault="00A66F6E" w:rsidP="00A66F6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0DD00" wp14:editId="695B148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172200" cy="0"/>
                <wp:effectExtent l="9525" t="11430" r="9525" b="762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E6TwIAAFo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ярлыков, этикеток на каждом изделии (подробное описание их содержания), замечания: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5C7A" wp14:editId="41FBA19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72200" cy="0"/>
                <wp:effectExtent l="9525" t="13970" r="9525" b="50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с ярлыка, этикетки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20B12" wp14:editId="4B1F91BF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</wp:posOffset>
                </wp:positionV>
                <wp:extent cx="4000500" cy="0"/>
                <wp:effectExtent l="9525" t="8255" r="9525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(с ярлыка, этикетки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72EEC" wp14:editId="1B3FC1BE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3771900" cy="0"/>
                <wp:effectExtent l="9525" t="7620" r="9525" b="114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15pt" to="4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85DBA" wp14:editId="0E30A242">
                <wp:simplePos x="0" y="0"/>
                <wp:positionH relativeFrom="column">
                  <wp:posOffset>3429000</wp:posOffset>
                </wp:positionH>
                <wp:positionV relativeFrom="paragraph">
                  <wp:posOffset>153670</wp:posOffset>
                </wp:positionV>
                <wp:extent cx="27432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9TgIAAFo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"/>
            </w:pict>
          </mc:Fallback>
        </mc:AlternateConten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аркировки, тары, упаковки (замечания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нешнего вида </w:t>
      </w:r>
      <w:r w:rsidRPr="00A66F6E">
        <w:rPr>
          <w:rFonts w:ascii="Times New Roman" w:eastAsia="Times New Roman" w:hAnsi="Times New Roman" w:cs="Times New Roman"/>
          <w:lang w:eastAsia="ru-RU"/>
        </w:rPr>
        <w:t>(для специальной одежды и специальной обуви соответствие размеров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D70DA" wp14:editId="366F41D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72200" cy="0"/>
                <wp:effectExtent l="9525" t="12065" r="9525" b="69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8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9GTwIAAFo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мотра </w:t>
      </w:r>
      <w:proofErr w:type="gramStart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пригодными (не пригодными) к применению в условиях 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DF5D3" wp14:editId="150C913F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72200" cy="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lTwIAAFoEAAAOAAAAZHJzL2Uyb0RvYy54bWysVM1uEzEQviPxDpbv6WbDNm1X3VQom3Ap&#10;UKnlARzbm7Xw2pbtZhMhJOgZqY/AK3AAqVKBZ9i8EWPnRy1cECIHZ+yZ+fzNzOc9PVs2Ei24dUKr&#10;AqcHfYy4opoJNS/wm6tp7xgj54liRGrFC7ziDp+Nnj45bU3OB7rWknGLAES5vDUFrr03eZI4WvOG&#10;uANtuAJnpW1DPGztPGGWtIDeyGTQ7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«___» __________ 20___ г.   __________________________________________________</w:t>
      </w:r>
    </w:p>
    <w:p w:rsidR="00A66F6E" w:rsidRPr="00A66F6E" w:rsidRDefault="00A66F6E" w:rsidP="00A66F6E">
      <w:pPr>
        <w:spacing w:after="0" w:line="240" w:lineRule="auto"/>
        <w:ind w:firstLine="2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Ф</w:t>
      </w:r>
      <w:proofErr w:type="gramStart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,И</w:t>
      </w:r>
      <w:proofErr w:type="gramEnd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.О. работника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CDF74" wp14:editId="3A85162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172200" cy="0"/>
                <wp:effectExtent l="9525" t="11430" r="952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8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TGTw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эксплуатации выявлено: __________________________________________________</w:t>
      </w:r>
    </w:p>
    <w:p w:rsidR="00A66F6E" w:rsidRPr="00A66F6E" w:rsidRDefault="00A66F6E" w:rsidP="00A66F6E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ловия применения, срок носки, условия ухода (количество стирок) для</w:t>
      </w:r>
      <w:proofErr w:type="gramEnd"/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F5B57" wp14:editId="484FE089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195695" cy="0"/>
                <wp:effectExtent l="9525" t="5080" r="5080" b="1397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8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"/>
            </w:pict>
          </mc:Fallback>
        </mc:AlternateContent>
      </w:r>
    </w:p>
    <w:p w:rsidR="00A66F6E" w:rsidRPr="00A66F6E" w:rsidRDefault="00A66F6E" w:rsidP="00A6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6F6E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ьной одежды, описание выявленных дефектов, замечаний)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: ________________________________________________________________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одразделения:</w:t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поставщика:</w:t>
      </w: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F6E" w:rsidRPr="00A66F6E" w:rsidRDefault="00A66F6E" w:rsidP="00A6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F6E" w:rsidRPr="00A66F6E" w:rsidSect="00AE1089"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 (Ф.И.О.)</w:t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___________________ (Ф.И.О.)</w:t>
      </w:r>
    </w:p>
    <w:p w:rsidR="009F360E" w:rsidRPr="00A66F6E" w:rsidRDefault="003A3E1B" w:rsidP="009F360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9F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proofErr w:type="gramStart"/>
      <w:r w:rsidR="009F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9F360E" w:rsidRPr="00A66F6E" w:rsidRDefault="009F360E" w:rsidP="009F360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комендованное)</w:t>
      </w:r>
    </w:p>
    <w:p w:rsidR="003A3E1B" w:rsidRDefault="003A3E1B" w:rsidP="003A3E1B">
      <w:pPr>
        <w:tabs>
          <w:tab w:val="left" w:pos="1808"/>
          <w:tab w:val="left" w:pos="2768"/>
          <w:tab w:val="left" w:pos="3728"/>
          <w:tab w:val="left" w:pos="5400"/>
          <w:tab w:val="left" w:pos="9720"/>
        </w:tabs>
        <w:spacing w:after="0" w:line="240" w:lineRule="auto"/>
        <w:ind w:right="201"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3E1B" w:rsidRPr="00A66F6E" w:rsidRDefault="003A3E1B" w:rsidP="003A3E1B">
      <w:pPr>
        <w:tabs>
          <w:tab w:val="left" w:pos="1808"/>
          <w:tab w:val="left" w:pos="2768"/>
          <w:tab w:val="left" w:pos="3728"/>
          <w:tab w:val="left" w:pos="5400"/>
          <w:tab w:val="left" w:pos="9720"/>
        </w:tabs>
        <w:spacing w:after="0" w:line="240" w:lineRule="auto"/>
        <w:ind w:right="201"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3A3E1B" w:rsidRPr="00A66F6E" w:rsidRDefault="003A3E1B" w:rsidP="003A3E1B">
      <w:pPr>
        <w:tabs>
          <w:tab w:val="left" w:pos="9720"/>
        </w:tabs>
        <w:spacing w:after="0" w:line="240" w:lineRule="auto"/>
        <w:ind w:right="201" w:firstLine="5245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Должность</w:t>
      </w:r>
    </w:p>
    <w:p w:rsidR="003A3E1B" w:rsidRPr="00A66F6E" w:rsidRDefault="003A3E1B" w:rsidP="003A3E1B">
      <w:pPr>
        <w:tabs>
          <w:tab w:val="left" w:pos="9720"/>
        </w:tabs>
        <w:spacing w:after="0" w:line="240" w:lineRule="auto"/>
        <w:ind w:right="201" w:firstLine="524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3A3E1B" w:rsidRPr="00A66F6E" w:rsidRDefault="003A3E1B" w:rsidP="003A3E1B">
      <w:pPr>
        <w:tabs>
          <w:tab w:val="left" w:pos="9720"/>
        </w:tabs>
        <w:spacing w:after="0" w:line="240" w:lineRule="auto"/>
        <w:ind w:right="201" w:firstLine="524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    ______________</w:t>
      </w:r>
    </w:p>
    <w:p w:rsidR="003A3E1B" w:rsidRPr="00A66F6E" w:rsidRDefault="003A3E1B" w:rsidP="003A3E1B">
      <w:pPr>
        <w:tabs>
          <w:tab w:val="left" w:pos="9720"/>
        </w:tabs>
        <w:spacing w:after="0" w:line="240" w:lineRule="auto"/>
        <w:ind w:right="201" w:firstLine="524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(подпись)                         (Фамилия И.О.)</w:t>
      </w:r>
    </w:p>
    <w:p w:rsidR="003A3E1B" w:rsidRPr="00A66F6E" w:rsidRDefault="003A3E1B" w:rsidP="003A3E1B">
      <w:pPr>
        <w:tabs>
          <w:tab w:val="left" w:pos="9720"/>
        </w:tabs>
        <w:spacing w:after="0" w:line="240" w:lineRule="auto"/>
        <w:ind w:right="201" w:firstLine="524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_____   _______________  _______ </w:t>
      </w:r>
      <w:proofErr w:type="gramStart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proofErr w:type="gramEnd"/>
      <w:r w:rsidRPr="00A66F6E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9F360E" w:rsidRDefault="009F360E" w:rsidP="003A3E1B">
      <w:pPr>
        <w:tabs>
          <w:tab w:val="center" w:pos="4677"/>
          <w:tab w:val="right" w:pos="935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E1B" w:rsidRDefault="003A3E1B" w:rsidP="003A3E1B">
      <w:pPr>
        <w:tabs>
          <w:tab w:val="center" w:pos="4677"/>
          <w:tab w:val="right" w:pos="935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0E" w:rsidRDefault="009F360E" w:rsidP="009F360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F360E" w:rsidRDefault="003A3E1B" w:rsidP="009F360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я пришедших в негодность </w:t>
      </w:r>
      <w:proofErr w:type="gramStart"/>
      <w:r w:rsidR="009D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60E" w:rsidRDefault="009F360E" w:rsidP="009F360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0E" w:rsidRPr="00A66F6E" w:rsidRDefault="009F360E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6E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 20___ г.</w:t>
      </w:r>
    </w:p>
    <w:p w:rsidR="009F360E" w:rsidRDefault="009F360E" w:rsidP="009F360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E1B" w:rsidRDefault="003A3E1B" w:rsidP="00687201">
      <w:pPr>
        <w:tabs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назначенная приказом от  «___» ______ 20__ г. № _____, в составе ________________________________________________________________________________________________________________________________________________________________</w:t>
      </w:r>
    </w:p>
    <w:p w:rsidR="009F360E" w:rsidRDefault="003A3E1B" w:rsidP="003A3E1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мотр </w:t>
      </w:r>
      <w:r w:rsidR="00687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дежды, специальной обуви и других средств индивидуальной защиты, полученных ______________________________________________</w:t>
      </w:r>
    </w:p>
    <w:p w:rsidR="009F360E" w:rsidRPr="00687201" w:rsidRDefault="00687201" w:rsidP="009F36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20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 работника, таб.№)</w:t>
      </w:r>
    </w:p>
    <w:p w:rsidR="00687201" w:rsidRDefault="00687201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01" w:rsidRDefault="00687201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смотра установлено:</w:t>
      </w:r>
    </w:p>
    <w:tbl>
      <w:tblPr>
        <w:tblStyle w:val="aff4"/>
        <w:tblW w:w="9889" w:type="dxa"/>
        <w:tblLook w:val="04A0" w:firstRow="1" w:lastRow="0" w:firstColumn="1" w:lastColumn="0" w:noHBand="0" w:noVBand="1"/>
      </w:tblPr>
      <w:tblGrid>
        <w:gridCol w:w="1003"/>
        <w:gridCol w:w="2649"/>
        <w:gridCol w:w="1417"/>
        <w:gridCol w:w="1299"/>
        <w:gridCol w:w="1114"/>
        <w:gridCol w:w="2407"/>
      </w:tblGrid>
      <w:tr w:rsidR="00687201" w:rsidTr="00304B72">
        <w:tc>
          <w:tcPr>
            <w:tcW w:w="1003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49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417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99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1114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оски, мес.</w:t>
            </w:r>
          </w:p>
        </w:tc>
        <w:tc>
          <w:tcPr>
            <w:tcW w:w="2407" w:type="dxa"/>
            <w:vAlign w:val="center"/>
          </w:tcPr>
          <w:p w:rsidR="00687201" w:rsidRDefault="00687201" w:rsidP="00304B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ые дефекты</w:t>
            </w:r>
          </w:p>
        </w:tc>
      </w:tr>
      <w:tr w:rsidR="00687201" w:rsidTr="00687201">
        <w:tc>
          <w:tcPr>
            <w:tcW w:w="1003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</w:tr>
      <w:tr w:rsidR="00687201" w:rsidTr="00687201">
        <w:tc>
          <w:tcPr>
            <w:tcW w:w="1003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</w:tr>
      <w:tr w:rsidR="00687201" w:rsidTr="00687201">
        <w:tc>
          <w:tcPr>
            <w:tcW w:w="1003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</w:tr>
      <w:tr w:rsidR="00687201" w:rsidTr="00687201">
        <w:tc>
          <w:tcPr>
            <w:tcW w:w="1003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687201" w:rsidRDefault="00687201" w:rsidP="009F360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87201" w:rsidRDefault="00687201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0E" w:rsidRDefault="00687201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:</w:t>
      </w:r>
      <w:r w:rsidR="0030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9F360E" w:rsidRDefault="00304B72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F360E" w:rsidRDefault="009F360E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0E" w:rsidRDefault="009F360E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0E" w:rsidRDefault="00304B72" w:rsidP="009F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                                </w:t>
      </w:r>
      <w:r w:rsidR="009F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="009F36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F360E" w:rsidRPr="00A517F4" w:rsidRDefault="009F360E" w:rsidP="009F36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</w:p>
    <w:p w:rsidR="009F360E" w:rsidRDefault="009F360E" w:rsidP="009F360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72" w:rsidRDefault="00304B72" w:rsidP="00304B72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304B72" w:rsidRPr="00A517F4" w:rsidRDefault="00304B72" w:rsidP="00304B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</w:p>
    <w:p w:rsidR="009F360E" w:rsidRPr="00A66F6E" w:rsidRDefault="009F360E" w:rsidP="009F360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72" w:rsidRDefault="00304B72" w:rsidP="00304B72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304B72" w:rsidRPr="00A517F4" w:rsidRDefault="00304B72" w:rsidP="00304B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A517F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</w:p>
    <w:p w:rsidR="009F360E" w:rsidRDefault="009F360E" w:rsidP="009F360E">
      <w:pPr>
        <w:tabs>
          <w:tab w:val="center" w:pos="4677"/>
          <w:tab w:val="right" w:pos="9355"/>
        </w:tabs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  <w:sectPr w:rsidR="00A66F6E" w:rsidRPr="00A66F6E" w:rsidSect="00A66F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6F6E" w:rsidRPr="00A66F6E" w:rsidRDefault="00A66F6E" w:rsidP="00A66F6E">
      <w:pPr>
        <w:tabs>
          <w:tab w:val="left" w:pos="10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66F6E" w:rsidRPr="00A66F6E" w:rsidRDefault="00A66F6E" w:rsidP="00A66F6E">
      <w:pPr>
        <w:keepNext/>
        <w:tabs>
          <w:tab w:val="center" w:pos="7230"/>
        </w:tabs>
        <w:spacing w:after="0" w:line="240" w:lineRule="auto"/>
        <w:jc w:val="both"/>
        <w:rPr>
          <w:rFonts w:ascii="Times New Roman" w:eastAsia="Calibri" w:hAnsi="Times New Roman" w:cs="Arial"/>
          <w:b/>
          <w:sz w:val="28"/>
          <w:szCs w:val="24"/>
          <w:lang w:eastAsia="ru-RU"/>
        </w:rPr>
      </w:pPr>
      <w:r w:rsidRPr="00A66F6E">
        <w:rPr>
          <w:rFonts w:ascii="Times New Roman" w:eastAsia="Calibri" w:hAnsi="Times New Roman" w:cs="Arial"/>
          <w:b/>
          <w:sz w:val="28"/>
          <w:szCs w:val="24"/>
          <w:lang w:eastAsia="ru-RU"/>
        </w:rPr>
        <w:t xml:space="preserve">                                                    Лист подписей</w:t>
      </w:r>
    </w:p>
    <w:p w:rsidR="00A66F6E" w:rsidRPr="00A66F6E" w:rsidRDefault="00A66F6E" w:rsidP="00A66F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"/>
        <w:gridCol w:w="4477"/>
        <w:gridCol w:w="205"/>
        <w:gridCol w:w="916"/>
        <w:gridCol w:w="205"/>
        <w:gridCol w:w="1572"/>
        <w:gridCol w:w="119"/>
        <w:gridCol w:w="1918"/>
        <w:gridCol w:w="354"/>
      </w:tblGrid>
      <w:tr w:rsidR="00A66F6E" w:rsidRPr="00A66F6E" w:rsidTr="00E03A4F">
        <w:trPr>
          <w:gridBefore w:val="1"/>
          <w:gridAfter w:val="1"/>
          <w:wBefore w:w="123" w:type="dxa"/>
          <w:wAfter w:w="354" w:type="dxa"/>
        </w:trPr>
        <w:tc>
          <w:tcPr>
            <w:tcW w:w="4477" w:type="dxa"/>
          </w:tcPr>
          <w:p w:rsidR="00A66F6E" w:rsidRPr="00A66F6E" w:rsidRDefault="00A66F6E" w:rsidP="00A66F6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18" w:type="dxa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A66F6E" w:rsidRPr="00A66F6E" w:rsidTr="00E03A4F">
        <w:trPr>
          <w:gridBefore w:val="1"/>
          <w:gridAfter w:val="1"/>
          <w:wBefore w:w="123" w:type="dxa"/>
          <w:wAfter w:w="354" w:type="dxa"/>
        </w:trPr>
        <w:tc>
          <w:tcPr>
            <w:tcW w:w="4477" w:type="dxa"/>
          </w:tcPr>
          <w:p w:rsidR="00A66F6E" w:rsidRPr="00A66F6E" w:rsidRDefault="00A66F6E" w:rsidP="00A66F6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ru-RU"/>
              </w:rPr>
              <w:t>Владелец процесса</w:t>
            </w:r>
          </w:p>
          <w:p w:rsidR="00A66F6E" w:rsidRPr="00A66F6E" w:rsidRDefault="00A66F6E" w:rsidP="00A66F6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ый заместитель Генерального директора – Операционный директор</w:t>
            </w:r>
          </w:p>
          <w:p w:rsidR="00A66F6E" w:rsidRPr="00A66F6E" w:rsidRDefault="00A66F6E" w:rsidP="00A66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Н. Дяченко</w:t>
            </w:r>
          </w:p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РАБОТАНО:</w:t>
            </w:r>
          </w:p>
          <w:p w:rsidR="00A66F6E" w:rsidRPr="00A66F6E" w:rsidRDefault="00A66F6E" w:rsidP="00A66F6E">
            <w:pPr>
              <w:spacing w:after="0" w:line="240" w:lineRule="auto"/>
              <w:ind w:left="1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firstLine="2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иректор Департамента промышленной безопасности и охраны труда </w:t>
            </w:r>
          </w:p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4A4C82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A66F6E"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тдела промышленной безопасности, </w:t>
            </w:r>
            <w:r w:rsidR="00A66F6E"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профилактики производственного травматизма</w:t>
            </w:r>
            <w:r w:rsidR="00A66F6E"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партамента промышленной безопасности и охраны труда </w:t>
            </w:r>
          </w:p>
          <w:p w:rsidR="00A66F6E" w:rsidRPr="00A66F6E" w:rsidRDefault="00A66F6E" w:rsidP="00A66F6E">
            <w:pPr>
              <w:spacing w:after="0" w:line="240" w:lineRule="auto"/>
              <w:ind w:left="1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.А. Рахимов</w:t>
            </w:r>
          </w:p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76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76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6F6E" w:rsidRPr="00A66F6E" w:rsidRDefault="00A66F6E" w:rsidP="00A66F6E">
            <w:pPr>
              <w:spacing w:after="0" w:line="240" w:lineRule="auto"/>
              <w:ind w:left="76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.А. Дубков</w:t>
            </w: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0AB9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1D0AB9" w:rsidRPr="00A66F6E" w:rsidRDefault="001D0AB9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E91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меститель Генерального директ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3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91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91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ководитель Блока сбыта, коммерции и логистики</w:t>
            </w:r>
          </w:p>
        </w:tc>
        <w:tc>
          <w:tcPr>
            <w:tcW w:w="1121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техин</w:t>
            </w:r>
            <w:proofErr w:type="spellEnd"/>
          </w:p>
        </w:tc>
      </w:tr>
      <w:tr w:rsidR="001D0AB9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1D0AB9" w:rsidRPr="00A66F6E" w:rsidRDefault="001D0AB9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  <w:hideMark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Генерального директора</w:t>
            </w:r>
            <w:r w:rsidR="004A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3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A66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66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ководитель Блока корпоративных, имущественных и правовых вопросов</w:t>
            </w: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Align w:val="center"/>
            <w:hideMark/>
          </w:tcPr>
          <w:p w:rsidR="00A66F6E" w:rsidRPr="00A66F6E" w:rsidRDefault="00A66F6E" w:rsidP="00A66F6E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.С. Безденежных</w:t>
            </w: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  <w:hideMark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hideMark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дратова</w:t>
            </w:r>
            <w:proofErr w:type="spellEnd"/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F6E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A66F6E" w:rsidRPr="00A66F6E" w:rsidRDefault="00A66F6E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ректор Департамента кадровой политики</w:t>
            </w:r>
          </w:p>
        </w:tc>
        <w:tc>
          <w:tcPr>
            <w:tcW w:w="1121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6F6E" w:rsidRPr="00A66F6E" w:rsidRDefault="00A66F6E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лощапова</w:t>
            </w:r>
            <w:proofErr w:type="spellEnd"/>
          </w:p>
        </w:tc>
      </w:tr>
      <w:tr w:rsidR="001D0AB9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1D0AB9" w:rsidRPr="00A66F6E" w:rsidRDefault="001D0AB9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0AB9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1D0AB9" w:rsidRPr="00A66F6E" w:rsidRDefault="001D0AB9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ректор Департамента управления делами</w:t>
            </w:r>
          </w:p>
        </w:tc>
        <w:tc>
          <w:tcPr>
            <w:tcW w:w="1121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1D0AB9" w:rsidRPr="00A66F6E" w:rsidRDefault="001D0AB9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вронюк</w:t>
            </w:r>
            <w:proofErr w:type="spellEnd"/>
          </w:p>
        </w:tc>
      </w:tr>
      <w:tr w:rsidR="004A4C82" w:rsidRPr="00A66F6E" w:rsidTr="004A4C82">
        <w:trPr>
          <w:gridBefore w:val="1"/>
          <w:wBefore w:w="123" w:type="dxa"/>
        </w:trPr>
        <w:tc>
          <w:tcPr>
            <w:tcW w:w="4477" w:type="dxa"/>
          </w:tcPr>
          <w:p w:rsidR="004A4C82" w:rsidRPr="00A66F6E" w:rsidRDefault="004A4C82" w:rsidP="00A66F6E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4A4C82" w:rsidRPr="00A66F6E" w:rsidRDefault="004A4C82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</w:tcPr>
          <w:p w:rsidR="004A4C82" w:rsidRPr="00A66F6E" w:rsidRDefault="004A4C82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4A4C82" w:rsidRPr="00A66F6E" w:rsidRDefault="004A4C82" w:rsidP="00A66F6E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Pr="00627BDB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Заполярного филиала</w:t>
            </w: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А. Рюмин</w:t>
            </w: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Заполярного транспортного филиала</w:t>
            </w: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Б. Уздин</w:t>
            </w: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Мурманского транспортного филиала</w:t>
            </w: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 Коноплев</w:t>
            </w: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Красноярского транспортного филиала</w:t>
            </w: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Б. Иванов</w:t>
            </w: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4C82" w:rsidRPr="00C44B68" w:rsidTr="004A4C82">
        <w:tblPrEx>
          <w:tblCellMar>
            <w:left w:w="108" w:type="dxa"/>
            <w:right w:w="108" w:type="dxa"/>
          </w:tblCellMar>
        </w:tblPrEx>
        <w:tc>
          <w:tcPr>
            <w:tcW w:w="4805" w:type="dxa"/>
            <w:gridSpan w:val="3"/>
          </w:tcPr>
          <w:p w:rsidR="004A4C82" w:rsidRDefault="004A4C82" w:rsidP="00AF4AD9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 Архангельского транспортного филиала</w:t>
            </w:r>
          </w:p>
        </w:tc>
        <w:tc>
          <w:tcPr>
            <w:tcW w:w="1121" w:type="dxa"/>
            <w:gridSpan w:val="2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4A4C82" w:rsidRPr="00627BDB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3"/>
          </w:tcPr>
          <w:p w:rsidR="004A4C82" w:rsidRDefault="004A4C82" w:rsidP="00AF4AD9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В. Захаров</w:t>
            </w:r>
          </w:p>
        </w:tc>
      </w:tr>
    </w:tbl>
    <w:p w:rsidR="00A66F6E" w:rsidRPr="00A66F6E" w:rsidRDefault="00A66F6E" w:rsidP="00A66F6E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A66F6E" w:rsidRPr="00A66F6E" w:rsidRDefault="00A66F6E" w:rsidP="00A66F6E">
      <w:pPr>
        <w:spacing w:after="0" w:line="240" w:lineRule="auto"/>
        <w:ind w:right="907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66F6E" w:rsidRPr="00A66F6E" w:rsidRDefault="00A66F6E" w:rsidP="00A66F6E">
      <w:pPr>
        <w:widowControl w:val="0"/>
        <w:tabs>
          <w:tab w:val="center" w:pos="4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A66F6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Лист регистрации изменений документа</w:t>
      </w:r>
    </w:p>
    <w:p w:rsidR="00A66F6E" w:rsidRPr="00A66F6E" w:rsidRDefault="00A66F6E" w:rsidP="00A66F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5049"/>
        <w:gridCol w:w="1870"/>
        <w:gridCol w:w="1683"/>
      </w:tblGrid>
      <w:tr w:rsidR="00A66F6E" w:rsidRPr="00A66F6E" w:rsidTr="00A66F6E">
        <w:trPr>
          <w:cantSplit/>
        </w:trPr>
        <w:tc>
          <w:tcPr>
            <w:tcW w:w="1604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изменения 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vAlign w:val="center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нение и/или поправка к документу</w:t>
            </w:r>
          </w:p>
        </w:tc>
        <w:tc>
          <w:tcPr>
            <w:tcW w:w="1870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кумент,  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ящий   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зменение  </w:t>
            </w:r>
          </w:p>
        </w:tc>
        <w:tc>
          <w:tcPr>
            <w:tcW w:w="1683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я</w:t>
            </w:r>
          </w:p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6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</w:tc>
      </w:tr>
      <w:tr w:rsidR="00A66F6E" w:rsidRPr="00A66F6E" w:rsidTr="00A66F6E">
        <w:trPr>
          <w:cantSplit/>
        </w:trPr>
        <w:tc>
          <w:tcPr>
            <w:tcW w:w="1604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A66F6E" w:rsidRPr="00A66F6E" w:rsidTr="00A66F6E">
        <w:trPr>
          <w:cantSplit/>
        </w:trPr>
        <w:tc>
          <w:tcPr>
            <w:tcW w:w="1604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A66F6E" w:rsidRPr="00A66F6E" w:rsidTr="00A66F6E">
        <w:trPr>
          <w:cantSplit/>
        </w:trPr>
        <w:tc>
          <w:tcPr>
            <w:tcW w:w="1604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A66F6E" w:rsidRPr="00A66F6E" w:rsidTr="00A66F6E">
        <w:trPr>
          <w:cantSplit/>
        </w:trPr>
        <w:tc>
          <w:tcPr>
            <w:tcW w:w="1604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A66F6E" w:rsidRPr="00A66F6E" w:rsidRDefault="00A66F6E" w:rsidP="00A66F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</w:tbl>
    <w:p w:rsidR="00A66F6E" w:rsidRPr="00A66F6E" w:rsidRDefault="00A66F6E" w:rsidP="00A66F6E">
      <w:pPr>
        <w:spacing w:after="0" w:line="240" w:lineRule="auto"/>
        <w:ind w:right="907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6A90" w:rsidRDefault="00496A90" w:rsidP="000426A8">
      <w:pPr>
        <w:spacing w:after="0" w:line="240" w:lineRule="auto"/>
        <w:ind w:right="9071"/>
        <w:jc w:val="both"/>
      </w:pPr>
    </w:p>
    <w:sectPr w:rsidR="00496A90" w:rsidSect="00A66F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0" w:rsidRDefault="00694C90" w:rsidP="0099280B">
      <w:pPr>
        <w:spacing w:after="0" w:line="240" w:lineRule="auto"/>
      </w:pPr>
      <w:r>
        <w:separator/>
      </w:r>
    </w:p>
  </w:endnote>
  <w:endnote w:type="continuationSeparator" w:id="0">
    <w:p w:rsidR="00694C90" w:rsidRDefault="00694C90" w:rsidP="0099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4B" w:rsidRDefault="002E304B" w:rsidP="00A66F6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4B" w:rsidRDefault="002E304B" w:rsidP="00A66F6E">
    <w:pPr>
      <w:pStyle w:val="af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2E304B" w:rsidRDefault="002E304B" w:rsidP="00A66F6E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4B" w:rsidRDefault="002E304B" w:rsidP="00A66F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0" w:rsidRDefault="00694C90" w:rsidP="0099280B">
      <w:pPr>
        <w:spacing w:after="0" w:line="240" w:lineRule="auto"/>
      </w:pPr>
      <w:r>
        <w:separator/>
      </w:r>
    </w:p>
  </w:footnote>
  <w:footnote w:type="continuationSeparator" w:id="0">
    <w:p w:rsidR="00694C90" w:rsidRDefault="00694C90" w:rsidP="0099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4961"/>
      <w:gridCol w:w="1418"/>
      <w:gridCol w:w="1134"/>
    </w:tblGrid>
    <w:tr w:rsidR="002E304B" w:rsidRPr="00C44B68" w:rsidTr="00784231">
      <w:trPr>
        <w:cantSplit/>
      </w:trPr>
      <w:tc>
        <w:tcPr>
          <w:tcW w:w="2127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304B" w:rsidRDefault="002E304B" w:rsidP="00A66F6E">
          <w:pPr>
            <w:pStyle w:val="ad"/>
            <w:tabs>
              <w:tab w:val="left" w:pos="1968"/>
            </w:tabs>
            <w:ind w:right="360" w:firstLine="0"/>
            <w:rPr>
              <w:bCs/>
              <w:sz w:val="20"/>
            </w:rPr>
          </w:pPr>
          <w:r>
            <w:rPr>
              <w:bCs/>
              <w:sz w:val="20"/>
            </w:rPr>
            <w:t>ОАО  «ГМК</w:t>
          </w:r>
        </w:p>
        <w:p w:rsidR="002E304B" w:rsidRDefault="002E304B" w:rsidP="00A66F6E">
          <w:pPr>
            <w:pStyle w:val="ad"/>
            <w:ind w:firstLine="0"/>
            <w:rPr>
              <w:bCs/>
              <w:sz w:val="20"/>
            </w:rPr>
          </w:pPr>
          <w:r>
            <w:rPr>
              <w:bCs/>
              <w:sz w:val="20"/>
            </w:rPr>
            <w:t xml:space="preserve"> «Норильский никель»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E304B" w:rsidRDefault="002E304B" w:rsidP="00A66F6E">
          <w:pPr>
            <w:pStyle w:val="ad"/>
            <w:rPr>
              <w:bCs/>
              <w:sz w:val="20"/>
            </w:rPr>
          </w:pPr>
          <w:r>
            <w:rPr>
              <w:bCs/>
              <w:sz w:val="20"/>
            </w:rPr>
            <w:t>СТО КИСМ 121-212-2014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E304B" w:rsidRDefault="002E304B" w:rsidP="00A66F6E">
          <w:pPr>
            <w:pStyle w:val="ad"/>
            <w:ind w:firstLine="0"/>
            <w:rPr>
              <w:sz w:val="20"/>
            </w:rPr>
          </w:pPr>
          <w:proofErr w:type="gramStart"/>
          <w:r>
            <w:rPr>
              <w:sz w:val="20"/>
            </w:rPr>
            <w:t>Введен</w:t>
          </w:r>
          <w:proofErr w:type="gramEnd"/>
          <w:r>
            <w:rPr>
              <w:sz w:val="20"/>
            </w:rPr>
            <w:t xml:space="preserve"> в действие </w:t>
          </w:r>
        </w:p>
        <w:p w:rsidR="002E304B" w:rsidRDefault="00CC0D4C" w:rsidP="00CC0D4C">
          <w:pPr>
            <w:pStyle w:val="ad"/>
            <w:ind w:firstLine="0"/>
            <w:rPr>
              <w:sz w:val="20"/>
            </w:rPr>
          </w:pPr>
          <w:r>
            <w:rPr>
              <w:sz w:val="20"/>
            </w:rPr>
            <w:t>18.07.2014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</w:tcBorders>
        </w:tcPr>
        <w:p w:rsidR="002E304B" w:rsidRDefault="002E304B" w:rsidP="0099280B">
          <w:pPr>
            <w:pStyle w:val="ad"/>
            <w:ind w:firstLine="0"/>
            <w:jc w:val="both"/>
            <w:rPr>
              <w:sz w:val="20"/>
            </w:rPr>
          </w:pPr>
          <w:r>
            <w:rPr>
              <w:sz w:val="20"/>
            </w:rPr>
            <w:t xml:space="preserve">Лист   </w:t>
          </w:r>
          <w:r w:rsidRPr="00F95893">
            <w:rPr>
              <w:sz w:val="20"/>
            </w:rPr>
            <w:fldChar w:fldCharType="begin"/>
          </w:r>
          <w:r w:rsidRPr="00F95893">
            <w:rPr>
              <w:sz w:val="20"/>
            </w:rPr>
            <w:instrText>PAGE   \* MERGEFORMAT</w:instrText>
          </w:r>
          <w:r w:rsidRPr="00F95893">
            <w:rPr>
              <w:sz w:val="20"/>
            </w:rPr>
            <w:fldChar w:fldCharType="separate"/>
          </w:r>
          <w:r w:rsidR="00CC0D4C">
            <w:rPr>
              <w:noProof/>
              <w:sz w:val="20"/>
            </w:rPr>
            <w:t>29</w:t>
          </w:r>
          <w:r w:rsidRPr="00F95893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  <w:tr w:rsidR="002E304B" w:rsidRPr="00C44B68" w:rsidTr="00784231">
      <w:trPr>
        <w:cantSplit/>
      </w:trPr>
      <w:tc>
        <w:tcPr>
          <w:tcW w:w="2127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304B" w:rsidRPr="00C44B68" w:rsidRDefault="002E304B" w:rsidP="00A66F6E">
          <w:pPr>
            <w:rPr>
              <w:bCs/>
              <w:sz w:val="26"/>
            </w:rPr>
          </w:pPr>
        </w:p>
      </w:tc>
      <w:tc>
        <w:tcPr>
          <w:tcW w:w="49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304B" w:rsidRPr="00655DF4" w:rsidRDefault="002E304B" w:rsidP="00A66F6E">
          <w:pPr>
            <w:pStyle w:val="ad"/>
            <w:ind w:firstLine="30"/>
            <w:rPr>
              <w:bCs/>
              <w:sz w:val="20"/>
            </w:rPr>
          </w:pPr>
          <w:r>
            <w:rPr>
              <w:bCs/>
              <w:sz w:val="20"/>
              <w:szCs w:val="20"/>
            </w:rPr>
            <w:t xml:space="preserve">Обеспечение работников средствами индивидуальной защиты в ОАО «ГМК «Норильский никель» 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304B" w:rsidRDefault="002E304B" w:rsidP="00A66F6E">
          <w:pPr>
            <w:pStyle w:val="ad"/>
            <w:rPr>
              <w:sz w:val="20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304B" w:rsidRDefault="002E304B" w:rsidP="00A66F6E">
          <w:pPr>
            <w:pStyle w:val="ad"/>
            <w:ind w:firstLine="0"/>
            <w:jc w:val="both"/>
            <w:rPr>
              <w:sz w:val="20"/>
            </w:rPr>
          </w:pPr>
          <w:r>
            <w:rPr>
              <w:sz w:val="20"/>
            </w:rPr>
            <w:t>Листов 2</w:t>
          </w:r>
          <w:r w:rsidR="004A63FB">
            <w:rPr>
              <w:sz w:val="20"/>
            </w:rPr>
            <w:t>9</w:t>
          </w:r>
        </w:p>
      </w:tc>
    </w:tr>
  </w:tbl>
  <w:p w:rsidR="002E304B" w:rsidRDefault="002E304B" w:rsidP="00A66F6E">
    <w:pPr>
      <w:pStyle w:val="a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E6B3B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58E157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196A224B"/>
    <w:multiLevelType w:val="multilevel"/>
    <w:tmpl w:val="80CEC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337742"/>
    <w:multiLevelType w:val="multilevel"/>
    <w:tmpl w:val="C01A1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296D22"/>
    <w:multiLevelType w:val="multilevel"/>
    <w:tmpl w:val="09C8A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C5752"/>
    <w:multiLevelType w:val="hybridMultilevel"/>
    <w:tmpl w:val="3E1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7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FBF37FD"/>
    <w:multiLevelType w:val="multilevel"/>
    <w:tmpl w:val="3EACA662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13A05FC"/>
    <w:multiLevelType w:val="multilevel"/>
    <w:tmpl w:val="4992D99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61555C"/>
    <w:multiLevelType w:val="hybridMultilevel"/>
    <w:tmpl w:val="097A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8F775F"/>
    <w:multiLevelType w:val="multilevel"/>
    <w:tmpl w:val="9E86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3790ACE"/>
    <w:multiLevelType w:val="multilevel"/>
    <w:tmpl w:val="773A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19">
    <w:nsid w:val="56AD7A4B"/>
    <w:multiLevelType w:val="hybridMultilevel"/>
    <w:tmpl w:val="097A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1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1D5F46"/>
    <w:multiLevelType w:val="multilevel"/>
    <w:tmpl w:val="B8FAD34A"/>
    <w:lvl w:ilvl="0">
      <w:start w:val="1"/>
      <w:numFmt w:val="decimal"/>
      <w:lvlText w:val="%1."/>
      <w:lvlJc w:val="left"/>
      <w:pPr>
        <w:tabs>
          <w:tab w:val="num" w:pos="1068"/>
        </w:tabs>
        <w:ind w:left="708"/>
      </w:pPr>
      <w:rPr>
        <w:rFonts w:ascii="Times New Roman" w:eastAsia="Calibri" w:hAnsi="Times New Roman" w:cs="Times New Roman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22">
    <w:nsid w:val="60783006"/>
    <w:multiLevelType w:val="multilevel"/>
    <w:tmpl w:val="052E0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932876"/>
    <w:multiLevelType w:val="multilevel"/>
    <w:tmpl w:val="E916A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751B18"/>
    <w:multiLevelType w:val="multilevel"/>
    <w:tmpl w:val="2BBAE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6">
    <w:nsid w:val="660C16B2"/>
    <w:multiLevelType w:val="hybridMultilevel"/>
    <w:tmpl w:val="9A3EE1BE"/>
    <w:lvl w:ilvl="0" w:tplc="387EC53E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A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C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4D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A5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6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82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C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4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28">
    <w:nsid w:val="6BD77668"/>
    <w:multiLevelType w:val="multilevel"/>
    <w:tmpl w:val="6EC86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5D0412"/>
    <w:multiLevelType w:val="multilevel"/>
    <w:tmpl w:val="B7FE2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E1E92"/>
    <w:multiLevelType w:val="multilevel"/>
    <w:tmpl w:val="EDAEB14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31">
    <w:nsid w:val="78343416"/>
    <w:multiLevelType w:val="multilevel"/>
    <w:tmpl w:val="E78ED2D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3">
    <w:nsid w:val="7E8E67C8"/>
    <w:multiLevelType w:val="hybridMultilevel"/>
    <w:tmpl w:val="4BB4AFC4"/>
    <w:lvl w:ilvl="0" w:tplc="D85AADE6">
      <w:start w:val="1"/>
      <w:numFmt w:val="decimal"/>
      <w:lvlText w:val="7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5AADE6">
      <w:start w:val="1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6"/>
  </w:num>
  <w:num w:numId="5">
    <w:abstractNumId w:val="16"/>
  </w:num>
  <w:num w:numId="6">
    <w:abstractNumId w:val="25"/>
  </w:num>
  <w:num w:numId="7">
    <w:abstractNumId w:val="32"/>
  </w:num>
  <w:num w:numId="8">
    <w:abstractNumId w:val="13"/>
  </w:num>
  <w:num w:numId="9">
    <w:abstractNumId w:val="27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11"/>
  </w:num>
  <w:num w:numId="19">
    <w:abstractNumId w:val="20"/>
  </w:num>
  <w:num w:numId="20">
    <w:abstractNumId w:val="29"/>
  </w:num>
  <w:num w:numId="21">
    <w:abstractNumId w:val="28"/>
  </w:num>
  <w:num w:numId="22">
    <w:abstractNumId w:val="17"/>
  </w:num>
  <w:num w:numId="23">
    <w:abstractNumId w:val="2"/>
  </w:num>
  <w:num w:numId="24">
    <w:abstractNumId w:val="24"/>
  </w:num>
  <w:num w:numId="25">
    <w:abstractNumId w:val="3"/>
  </w:num>
  <w:num w:numId="26">
    <w:abstractNumId w:val="22"/>
  </w:num>
  <w:num w:numId="27">
    <w:abstractNumId w:val="23"/>
  </w:num>
  <w:num w:numId="28">
    <w:abstractNumId w:val="14"/>
  </w:num>
  <w:num w:numId="29">
    <w:abstractNumId w:val="4"/>
  </w:num>
  <w:num w:numId="30">
    <w:abstractNumId w:val="31"/>
  </w:num>
  <w:num w:numId="31">
    <w:abstractNumId w:val="19"/>
  </w:num>
  <w:num w:numId="32">
    <w:abstractNumId w:val="12"/>
  </w:num>
  <w:num w:numId="33">
    <w:abstractNumId w:val="10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6E"/>
    <w:rsid w:val="000012DF"/>
    <w:rsid w:val="00002562"/>
    <w:rsid w:val="000032D7"/>
    <w:rsid w:val="00004B4C"/>
    <w:rsid w:val="00005671"/>
    <w:rsid w:val="000068BC"/>
    <w:rsid w:val="00006931"/>
    <w:rsid w:val="00015895"/>
    <w:rsid w:val="000164A5"/>
    <w:rsid w:val="000179D8"/>
    <w:rsid w:val="00021B23"/>
    <w:rsid w:val="00024D8B"/>
    <w:rsid w:val="00030375"/>
    <w:rsid w:val="00033AB9"/>
    <w:rsid w:val="0004193C"/>
    <w:rsid w:val="000426A8"/>
    <w:rsid w:val="000442F8"/>
    <w:rsid w:val="000465C5"/>
    <w:rsid w:val="000473B1"/>
    <w:rsid w:val="00047C81"/>
    <w:rsid w:val="00051AB4"/>
    <w:rsid w:val="0005348C"/>
    <w:rsid w:val="00055316"/>
    <w:rsid w:val="00056F9D"/>
    <w:rsid w:val="0005704E"/>
    <w:rsid w:val="000576E2"/>
    <w:rsid w:val="00057ADA"/>
    <w:rsid w:val="00061795"/>
    <w:rsid w:val="000621CF"/>
    <w:rsid w:val="00070275"/>
    <w:rsid w:val="00072736"/>
    <w:rsid w:val="00072CD1"/>
    <w:rsid w:val="0007602C"/>
    <w:rsid w:val="000816CA"/>
    <w:rsid w:val="0008175A"/>
    <w:rsid w:val="00082EF1"/>
    <w:rsid w:val="00083056"/>
    <w:rsid w:val="00084928"/>
    <w:rsid w:val="000870B4"/>
    <w:rsid w:val="000914C3"/>
    <w:rsid w:val="00091A9F"/>
    <w:rsid w:val="00094317"/>
    <w:rsid w:val="00095855"/>
    <w:rsid w:val="000A2922"/>
    <w:rsid w:val="000A7A5F"/>
    <w:rsid w:val="000B5F81"/>
    <w:rsid w:val="000B6546"/>
    <w:rsid w:val="000C17B4"/>
    <w:rsid w:val="000C3031"/>
    <w:rsid w:val="000C4386"/>
    <w:rsid w:val="000C4392"/>
    <w:rsid w:val="000C4585"/>
    <w:rsid w:val="000D607C"/>
    <w:rsid w:val="000E0CFC"/>
    <w:rsid w:val="000E1CB3"/>
    <w:rsid w:val="000E1D05"/>
    <w:rsid w:val="000E350C"/>
    <w:rsid w:val="000F4477"/>
    <w:rsid w:val="000F5BF5"/>
    <w:rsid w:val="000F7DC2"/>
    <w:rsid w:val="00101B15"/>
    <w:rsid w:val="00103C59"/>
    <w:rsid w:val="00107B82"/>
    <w:rsid w:val="00120A05"/>
    <w:rsid w:val="00121763"/>
    <w:rsid w:val="00123F89"/>
    <w:rsid w:val="0013027A"/>
    <w:rsid w:val="0013193E"/>
    <w:rsid w:val="001328B5"/>
    <w:rsid w:val="0013640F"/>
    <w:rsid w:val="001374B6"/>
    <w:rsid w:val="00142D4A"/>
    <w:rsid w:val="00144DA8"/>
    <w:rsid w:val="00153B74"/>
    <w:rsid w:val="00153DCF"/>
    <w:rsid w:val="00161A46"/>
    <w:rsid w:val="0016290F"/>
    <w:rsid w:val="00166E09"/>
    <w:rsid w:val="0017167C"/>
    <w:rsid w:val="001763D3"/>
    <w:rsid w:val="001765AD"/>
    <w:rsid w:val="00177486"/>
    <w:rsid w:val="00186EDA"/>
    <w:rsid w:val="00191602"/>
    <w:rsid w:val="00191E19"/>
    <w:rsid w:val="001944C4"/>
    <w:rsid w:val="001A36D0"/>
    <w:rsid w:val="001A56C7"/>
    <w:rsid w:val="001A6617"/>
    <w:rsid w:val="001A6674"/>
    <w:rsid w:val="001A698D"/>
    <w:rsid w:val="001B07B8"/>
    <w:rsid w:val="001B0CDD"/>
    <w:rsid w:val="001B1E72"/>
    <w:rsid w:val="001B2ED4"/>
    <w:rsid w:val="001C2110"/>
    <w:rsid w:val="001C2FDB"/>
    <w:rsid w:val="001C421B"/>
    <w:rsid w:val="001C457C"/>
    <w:rsid w:val="001C4CA8"/>
    <w:rsid w:val="001D0AB9"/>
    <w:rsid w:val="001D238C"/>
    <w:rsid w:val="001D4C70"/>
    <w:rsid w:val="001E71F5"/>
    <w:rsid w:val="001F3463"/>
    <w:rsid w:val="001F5CC5"/>
    <w:rsid w:val="001F7A67"/>
    <w:rsid w:val="00204444"/>
    <w:rsid w:val="002050D2"/>
    <w:rsid w:val="00205D71"/>
    <w:rsid w:val="002134C2"/>
    <w:rsid w:val="00217B13"/>
    <w:rsid w:val="00220C17"/>
    <w:rsid w:val="002262C1"/>
    <w:rsid w:val="002276D4"/>
    <w:rsid w:val="00227BA1"/>
    <w:rsid w:val="00230266"/>
    <w:rsid w:val="0023587E"/>
    <w:rsid w:val="00240C14"/>
    <w:rsid w:val="002427F7"/>
    <w:rsid w:val="0025298F"/>
    <w:rsid w:val="0025475E"/>
    <w:rsid w:val="0025508A"/>
    <w:rsid w:val="00255EDB"/>
    <w:rsid w:val="00256991"/>
    <w:rsid w:val="00256ABC"/>
    <w:rsid w:val="00257D29"/>
    <w:rsid w:val="002615DF"/>
    <w:rsid w:val="002667BF"/>
    <w:rsid w:val="002702A3"/>
    <w:rsid w:val="0027304F"/>
    <w:rsid w:val="002734BE"/>
    <w:rsid w:val="002915D1"/>
    <w:rsid w:val="00291A12"/>
    <w:rsid w:val="00292891"/>
    <w:rsid w:val="00296DC8"/>
    <w:rsid w:val="00297E25"/>
    <w:rsid w:val="002B03B4"/>
    <w:rsid w:val="002B205D"/>
    <w:rsid w:val="002B55B2"/>
    <w:rsid w:val="002C2D77"/>
    <w:rsid w:val="002C4768"/>
    <w:rsid w:val="002C5BCA"/>
    <w:rsid w:val="002C7D26"/>
    <w:rsid w:val="002D2EA0"/>
    <w:rsid w:val="002E001E"/>
    <w:rsid w:val="002E304B"/>
    <w:rsid w:val="002E3AC0"/>
    <w:rsid w:val="002F210A"/>
    <w:rsid w:val="002F28DF"/>
    <w:rsid w:val="002F61E0"/>
    <w:rsid w:val="00300A20"/>
    <w:rsid w:val="003017AA"/>
    <w:rsid w:val="00304B72"/>
    <w:rsid w:val="003074AA"/>
    <w:rsid w:val="00307583"/>
    <w:rsid w:val="00313076"/>
    <w:rsid w:val="00313632"/>
    <w:rsid w:val="00321328"/>
    <w:rsid w:val="00322A55"/>
    <w:rsid w:val="00326E44"/>
    <w:rsid w:val="00332D4E"/>
    <w:rsid w:val="003363A2"/>
    <w:rsid w:val="00336EB7"/>
    <w:rsid w:val="00341A72"/>
    <w:rsid w:val="00341D01"/>
    <w:rsid w:val="003423CE"/>
    <w:rsid w:val="00343B4F"/>
    <w:rsid w:val="0034627F"/>
    <w:rsid w:val="00346DF0"/>
    <w:rsid w:val="00347DB3"/>
    <w:rsid w:val="003517DD"/>
    <w:rsid w:val="003556E7"/>
    <w:rsid w:val="00365056"/>
    <w:rsid w:val="003675DF"/>
    <w:rsid w:val="00371C02"/>
    <w:rsid w:val="00372306"/>
    <w:rsid w:val="003763E1"/>
    <w:rsid w:val="00376BF8"/>
    <w:rsid w:val="00376D0E"/>
    <w:rsid w:val="003779F6"/>
    <w:rsid w:val="003821FD"/>
    <w:rsid w:val="00386912"/>
    <w:rsid w:val="0039105E"/>
    <w:rsid w:val="00391DAA"/>
    <w:rsid w:val="0039387C"/>
    <w:rsid w:val="003966C7"/>
    <w:rsid w:val="00397CF6"/>
    <w:rsid w:val="003A3E1B"/>
    <w:rsid w:val="003A67ED"/>
    <w:rsid w:val="003B33DA"/>
    <w:rsid w:val="003B44FB"/>
    <w:rsid w:val="003B68B0"/>
    <w:rsid w:val="003C094B"/>
    <w:rsid w:val="003C7C3C"/>
    <w:rsid w:val="003D0D7A"/>
    <w:rsid w:val="003D2057"/>
    <w:rsid w:val="003D2B12"/>
    <w:rsid w:val="003D4533"/>
    <w:rsid w:val="003D77B6"/>
    <w:rsid w:val="003E4A5D"/>
    <w:rsid w:val="003E50FF"/>
    <w:rsid w:val="003E68A4"/>
    <w:rsid w:val="003F3BF0"/>
    <w:rsid w:val="00400EAC"/>
    <w:rsid w:val="00402726"/>
    <w:rsid w:val="00411BA3"/>
    <w:rsid w:val="00412D47"/>
    <w:rsid w:val="00412DB2"/>
    <w:rsid w:val="004156C3"/>
    <w:rsid w:val="00416B32"/>
    <w:rsid w:val="00416D69"/>
    <w:rsid w:val="00421C6F"/>
    <w:rsid w:val="004221A6"/>
    <w:rsid w:val="00423B4B"/>
    <w:rsid w:val="00423B71"/>
    <w:rsid w:val="00427FB7"/>
    <w:rsid w:val="00430250"/>
    <w:rsid w:val="0043107B"/>
    <w:rsid w:val="00431985"/>
    <w:rsid w:val="00437DCA"/>
    <w:rsid w:val="0044051A"/>
    <w:rsid w:val="00440B29"/>
    <w:rsid w:val="00446A71"/>
    <w:rsid w:val="00450054"/>
    <w:rsid w:val="0045324F"/>
    <w:rsid w:val="00453B50"/>
    <w:rsid w:val="0045508C"/>
    <w:rsid w:val="00456F0D"/>
    <w:rsid w:val="004571D4"/>
    <w:rsid w:val="00464307"/>
    <w:rsid w:val="00467B07"/>
    <w:rsid w:val="004716AC"/>
    <w:rsid w:val="00471D20"/>
    <w:rsid w:val="00476603"/>
    <w:rsid w:val="0048016D"/>
    <w:rsid w:val="00481E8C"/>
    <w:rsid w:val="00483404"/>
    <w:rsid w:val="00496781"/>
    <w:rsid w:val="00496A90"/>
    <w:rsid w:val="00496C8C"/>
    <w:rsid w:val="00496E65"/>
    <w:rsid w:val="004A049D"/>
    <w:rsid w:val="004A2196"/>
    <w:rsid w:val="004A4C82"/>
    <w:rsid w:val="004A5AC3"/>
    <w:rsid w:val="004A63FB"/>
    <w:rsid w:val="004A694E"/>
    <w:rsid w:val="004B3102"/>
    <w:rsid w:val="004B45D6"/>
    <w:rsid w:val="004C5672"/>
    <w:rsid w:val="004C78FD"/>
    <w:rsid w:val="004D0280"/>
    <w:rsid w:val="004E00E9"/>
    <w:rsid w:val="004E45BE"/>
    <w:rsid w:val="004E4C18"/>
    <w:rsid w:val="004E649C"/>
    <w:rsid w:val="004E6764"/>
    <w:rsid w:val="004F0021"/>
    <w:rsid w:val="004F10FA"/>
    <w:rsid w:val="004F252A"/>
    <w:rsid w:val="004F28A6"/>
    <w:rsid w:val="004F4627"/>
    <w:rsid w:val="00501A56"/>
    <w:rsid w:val="00512A35"/>
    <w:rsid w:val="00514B0F"/>
    <w:rsid w:val="00527003"/>
    <w:rsid w:val="005323CE"/>
    <w:rsid w:val="005338A2"/>
    <w:rsid w:val="00534660"/>
    <w:rsid w:val="005400D7"/>
    <w:rsid w:val="00540CA2"/>
    <w:rsid w:val="00541A31"/>
    <w:rsid w:val="005420F3"/>
    <w:rsid w:val="00543F12"/>
    <w:rsid w:val="00551293"/>
    <w:rsid w:val="005536F5"/>
    <w:rsid w:val="005608EC"/>
    <w:rsid w:val="0056457B"/>
    <w:rsid w:val="005648C0"/>
    <w:rsid w:val="005709E0"/>
    <w:rsid w:val="0057334C"/>
    <w:rsid w:val="005747D5"/>
    <w:rsid w:val="00575129"/>
    <w:rsid w:val="0058104E"/>
    <w:rsid w:val="005812F0"/>
    <w:rsid w:val="00585CDA"/>
    <w:rsid w:val="00585D10"/>
    <w:rsid w:val="00591BF8"/>
    <w:rsid w:val="00592906"/>
    <w:rsid w:val="0059386A"/>
    <w:rsid w:val="005945ED"/>
    <w:rsid w:val="00596BC3"/>
    <w:rsid w:val="005A01C2"/>
    <w:rsid w:val="005A3D8D"/>
    <w:rsid w:val="005A78BB"/>
    <w:rsid w:val="005B2A7B"/>
    <w:rsid w:val="005B4E9F"/>
    <w:rsid w:val="005B57EE"/>
    <w:rsid w:val="005B5D6E"/>
    <w:rsid w:val="005B7BCA"/>
    <w:rsid w:val="005C05AC"/>
    <w:rsid w:val="005C212A"/>
    <w:rsid w:val="005C56A9"/>
    <w:rsid w:val="005D20EF"/>
    <w:rsid w:val="005D544C"/>
    <w:rsid w:val="005E217D"/>
    <w:rsid w:val="005F0D45"/>
    <w:rsid w:val="006002A2"/>
    <w:rsid w:val="0060167E"/>
    <w:rsid w:val="006023CB"/>
    <w:rsid w:val="00604FFA"/>
    <w:rsid w:val="00605392"/>
    <w:rsid w:val="006065B1"/>
    <w:rsid w:val="0062011B"/>
    <w:rsid w:val="00620E5C"/>
    <w:rsid w:val="00621501"/>
    <w:rsid w:val="00625E69"/>
    <w:rsid w:val="00631190"/>
    <w:rsid w:val="006321E2"/>
    <w:rsid w:val="00636467"/>
    <w:rsid w:val="006449CD"/>
    <w:rsid w:val="00644EC3"/>
    <w:rsid w:val="00645245"/>
    <w:rsid w:val="00647FCB"/>
    <w:rsid w:val="006532C4"/>
    <w:rsid w:val="00655627"/>
    <w:rsid w:val="006567EF"/>
    <w:rsid w:val="00662724"/>
    <w:rsid w:val="00667D05"/>
    <w:rsid w:val="0067643A"/>
    <w:rsid w:val="00680695"/>
    <w:rsid w:val="0068359D"/>
    <w:rsid w:val="00686043"/>
    <w:rsid w:val="00687201"/>
    <w:rsid w:val="006874DC"/>
    <w:rsid w:val="006907F1"/>
    <w:rsid w:val="00694C90"/>
    <w:rsid w:val="006B0011"/>
    <w:rsid w:val="006B088F"/>
    <w:rsid w:val="006B51FD"/>
    <w:rsid w:val="006B5560"/>
    <w:rsid w:val="006B6D47"/>
    <w:rsid w:val="006C07CD"/>
    <w:rsid w:val="006C3782"/>
    <w:rsid w:val="006C727E"/>
    <w:rsid w:val="006D2E27"/>
    <w:rsid w:val="006D3F59"/>
    <w:rsid w:val="006D5C9C"/>
    <w:rsid w:val="006D7393"/>
    <w:rsid w:val="006E1AA8"/>
    <w:rsid w:val="006E1F34"/>
    <w:rsid w:val="006E7633"/>
    <w:rsid w:val="006E7FF3"/>
    <w:rsid w:val="006F1157"/>
    <w:rsid w:val="006F3489"/>
    <w:rsid w:val="006F5825"/>
    <w:rsid w:val="006F5D3A"/>
    <w:rsid w:val="007103F0"/>
    <w:rsid w:val="00711009"/>
    <w:rsid w:val="00714041"/>
    <w:rsid w:val="007207C9"/>
    <w:rsid w:val="00726754"/>
    <w:rsid w:val="00730040"/>
    <w:rsid w:val="007311E1"/>
    <w:rsid w:val="0073345A"/>
    <w:rsid w:val="00736851"/>
    <w:rsid w:val="007371A0"/>
    <w:rsid w:val="007450C4"/>
    <w:rsid w:val="00745CC1"/>
    <w:rsid w:val="0075001C"/>
    <w:rsid w:val="0075128C"/>
    <w:rsid w:val="00751F66"/>
    <w:rsid w:val="00754EBE"/>
    <w:rsid w:val="00756D33"/>
    <w:rsid w:val="00760707"/>
    <w:rsid w:val="00761043"/>
    <w:rsid w:val="007627BE"/>
    <w:rsid w:val="00762D18"/>
    <w:rsid w:val="00762D26"/>
    <w:rsid w:val="0076555A"/>
    <w:rsid w:val="00770DE7"/>
    <w:rsid w:val="007778A1"/>
    <w:rsid w:val="00783AC1"/>
    <w:rsid w:val="00784231"/>
    <w:rsid w:val="00784FC1"/>
    <w:rsid w:val="0078743A"/>
    <w:rsid w:val="00791E7A"/>
    <w:rsid w:val="00792081"/>
    <w:rsid w:val="0079222E"/>
    <w:rsid w:val="007926FA"/>
    <w:rsid w:val="00793F71"/>
    <w:rsid w:val="00795A36"/>
    <w:rsid w:val="007A3591"/>
    <w:rsid w:val="007B1181"/>
    <w:rsid w:val="007B26F1"/>
    <w:rsid w:val="007B4087"/>
    <w:rsid w:val="007B7A50"/>
    <w:rsid w:val="007C20DE"/>
    <w:rsid w:val="007D1B52"/>
    <w:rsid w:val="007D49ED"/>
    <w:rsid w:val="007D5443"/>
    <w:rsid w:val="007D7320"/>
    <w:rsid w:val="007E233B"/>
    <w:rsid w:val="007E36F0"/>
    <w:rsid w:val="007E3F66"/>
    <w:rsid w:val="007E5145"/>
    <w:rsid w:val="007E6F4D"/>
    <w:rsid w:val="007F042F"/>
    <w:rsid w:val="007F20B0"/>
    <w:rsid w:val="008006B4"/>
    <w:rsid w:val="00803361"/>
    <w:rsid w:val="00803488"/>
    <w:rsid w:val="00811B46"/>
    <w:rsid w:val="008135E9"/>
    <w:rsid w:val="00820026"/>
    <w:rsid w:val="00824A16"/>
    <w:rsid w:val="00825A4B"/>
    <w:rsid w:val="00825AEA"/>
    <w:rsid w:val="008310B6"/>
    <w:rsid w:val="0084401D"/>
    <w:rsid w:val="00852D04"/>
    <w:rsid w:val="00854981"/>
    <w:rsid w:val="008567E4"/>
    <w:rsid w:val="00857135"/>
    <w:rsid w:val="00865222"/>
    <w:rsid w:val="008676B7"/>
    <w:rsid w:val="008711BD"/>
    <w:rsid w:val="0087143B"/>
    <w:rsid w:val="00872C81"/>
    <w:rsid w:val="00873BE7"/>
    <w:rsid w:val="00877890"/>
    <w:rsid w:val="00880B9C"/>
    <w:rsid w:val="00884BF7"/>
    <w:rsid w:val="008864D7"/>
    <w:rsid w:val="00886939"/>
    <w:rsid w:val="008913E0"/>
    <w:rsid w:val="008925CB"/>
    <w:rsid w:val="00893D31"/>
    <w:rsid w:val="00897CA9"/>
    <w:rsid w:val="008A60B9"/>
    <w:rsid w:val="008B0EC6"/>
    <w:rsid w:val="008B2A48"/>
    <w:rsid w:val="008B4708"/>
    <w:rsid w:val="008B7E7B"/>
    <w:rsid w:val="008C4768"/>
    <w:rsid w:val="008C4868"/>
    <w:rsid w:val="008C5E4F"/>
    <w:rsid w:val="008D0E28"/>
    <w:rsid w:val="008D1159"/>
    <w:rsid w:val="008D38D3"/>
    <w:rsid w:val="008D47F2"/>
    <w:rsid w:val="008D4F4F"/>
    <w:rsid w:val="008E2368"/>
    <w:rsid w:val="008E3270"/>
    <w:rsid w:val="008E5658"/>
    <w:rsid w:val="008F05B0"/>
    <w:rsid w:val="008F4549"/>
    <w:rsid w:val="008F515B"/>
    <w:rsid w:val="00902DF8"/>
    <w:rsid w:val="00910280"/>
    <w:rsid w:val="00910976"/>
    <w:rsid w:val="0091428F"/>
    <w:rsid w:val="00922106"/>
    <w:rsid w:val="00925F4E"/>
    <w:rsid w:val="009315A8"/>
    <w:rsid w:val="00931BAF"/>
    <w:rsid w:val="00931BE8"/>
    <w:rsid w:val="0094499E"/>
    <w:rsid w:val="009466F0"/>
    <w:rsid w:val="00951398"/>
    <w:rsid w:val="00953A8D"/>
    <w:rsid w:val="00963737"/>
    <w:rsid w:val="00964CF7"/>
    <w:rsid w:val="00964DFF"/>
    <w:rsid w:val="00966042"/>
    <w:rsid w:val="00970C62"/>
    <w:rsid w:val="00973EC6"/>
    <w:rsid w:val="00974892"/>
    <w:rsid w:val="009800E0"/>
    <w:rsid w:val="00981463"/>
    <w:rsid w:val="00984420"/>
    <w:rsid w:val="009847E7"/>
    <w:rsid w:val="009860FC"/>
    <w:rsid w:val="00990ABC"/>
    <w:rsid w:val="0099280B"/>
    <w:rsid w:val="00996EB6"/>
    <w:rsid w:val="009A0A89"/>
    <w:rsid w:val="009A5883"/>
    <w:rsid w:val="009B05BC"/>
    <w:rsid w:val="009B2C1E"/>
    <w:rsid w:val="009C44DF"/>
    <w:rsid w:val="009C7347"/>
    <w:rsid w:val="009C7E30"/>
    <w:rsid w:val="009D22D5"/>
    <w:rsid w:val="009D28C9"/>
    <w:rsid w:val="009D31A6"/>
    <w:rsid w:val="009D5210"/>
    <w:rsid w:val="009D705A"/>
    <w:rsid w:val="009E22A1"/>
    <w:rsid w:val="009E4788"/>
    <w:rsid w:val="009E54E0"/>
    <w:rsid w:val="009E72C2"/>
    <w:rsid w:val="009E76AE"/>
    <w:rsid w:val="009F1C85"/>
    <w:rsid w:val="009F2188"/>
    <w:rsid w:val="009F2C86"/>
    <w:rsid w:val="009F360E"/>
    <w:rsid w:val="009F3F5F"/>
    <w:rsid w:val="009F754F"/>
    <w:rsid w:val="00A00372"/>
    <w:rsid w:val="00A0507D"/>
    <w:rsid w:val="00A14C6E"/>
    <w:rsid w:val="00A44514"/>
    <w:rsid w:val="00A45B0C"/>
    <w:rsid w:val="00A507B4"/>
    <w:rsid w:val="00A517F4"/>
    <w:rsid w:val="00A5483D"/>
    <w:rsid w:val="00A57D85"/>
    <w:rsid w:val="00A66CD5"/>
    <w:rsid w:val="00A66F6E"/>
    <w:rsid w:val="00A673A7"/>
    <w:rsid w:val="00A71887"/>
    <w:rsid w:val="00A81388"/>
    <w:rsid w:val="00A91823"/>
    <w:rsid w:val="00A91D74"/>
    <w:rsid w:val="00A94086"/>
    <w:rsid w:val="00AA03FC"/>
    <w:rsid w:val="00AA2DB5"/>
    <w:rsid w:val="00AA4675"/>
    <w:rsid w:val="00AC0CA6"/>
    <w:rsid w:val="00AC54E9"/>
    <w:rsid w:val="00AD51A8"/>
    <w:rsid w:val="00AD72F4"/>
    <w:rsid w:val="00AE1089"/>
    <w:rsid w:val="00AE6BDF"/>
    <w:rsid w:val="00AF1BE4"/>
    <w:rsid w:val="00AF4AD9"/>
    <w:rsid w:val="00B0160B"/>
    <w:rsid w:val="00B02278"/>
    <w:rsid w:val="00B02A39"/>
    <w:rsid w:val="00B03017"/>
    <w:rsid w:val="00B16B47"/>
    <w:rsid w:val="00B249E0"/>
    <w:rsid w:val="00B2646D"/>
    <w:rsid w:val="00B27EA4"/>
    <w:rsid w:val="00B353DF"/>
    <w:rsid w:val="00B362D5"/>
    <w:rsid w:val="00B45E69"/>
    <w:rsid w:val="00B557C2"/>
    <w:rsid w:val="00B620E7"/>
    <w:rsid w:val="00B63404"/>
    <w:rsid w:val="00B6597F"/>
    <w:rsid w:val="00B662EE"/>
    <w:rsid w:val="00B670E3"/>
    <w:rsid w:val="00B7189C"/>
    <w:rsid w:val="00B71B2C"/>
    <w:rsid w:val="00B73356"/>
    <w:rsid w:val="00B763A7"/>
    <w:rsid w:val="00B77FD0"/>
    <w:rsid w:val="00B84BC0"/>
    <w:rsid w:val="00B87A09"/>
    <w:rsid w:val="00B927F0"/>
    <w:rsid w:val="00B959DB"/>
    <w:rsid w:val="00B97D42"/>
    <w:rsid w:val="00BA3D56"/>
    <w:rsid w:val="00BA4839"/>
    <w:rsid w:val="00BA532B"/>
    <w:rsid w:val="00BA6634"/>
    <w:rsid w:val="00BB1F71"/>
    <w:rsid w:val="00BB3C71"/>
    <w:rsid w:val="00BC0FFA"/>
    <w:rsid w:val="00BC329E"/>
    <w:rsid w:val="00BC5537"/>
    <w:rsid w:val="00BD018C"/>
    <w:rsid w:val="00BE0732"/>
    <w:rsid w:val="00BE516F"/>
    <w:rsid w:val="00BE576B"/>
    <w:rsid w:val="00BE57C4"/>
    <w:rsid w:val="00BE791D"/>
    <w:rsid w:val="00BE7AFF"/>
    <w:rsid w:val="00BF00BD"/>
    <w:rsid w:val="00BF372C"/>
    <w:rsid w:val="00BF536A"/>
    <w:rsid w:val="00BF623B"/>
    <w:rsid w:val="00BF6F3E"/>
    <w:rsid w:val="00BF7ACC"/>
    <w:rsid w:val="00BF7C96"/>
    <w:rsid w:val="00C04539"/>
    <w:rsid w:val="00C11F67"/>
    <w:rsid w:val="00C12F7D"/>
    <w:rsid w:val="00C13283"/>
    <w:rsid w:val="00C13632"/>
    <w:rsid w:val="00C1489C"/>
    <w:rsid w:val="00C161F6"/>
    <w:rsid w:val="00C1661C"/>
    <w:rsid w:val="00C208CB"/>
    <w:rsid w:val="00C21D4A"/>
    <w:rsid w:val="00C23774"/>
    <w:rsid w:val="00C2536B"/>
    <w:rsid w:val="00C327D2"/>
    <w:rsid w:val="00C40B78"/>
    <w:rsid w:val="00C47EC2"/>
    <w:rsid w:val="00C54452"/>
    <w:rsid w:val="00C54AE1"/>
    <w:rsid w:val="00C55E99"/>
    <w:rsid w:val="00C72734"/>
    <w:rsid w:val="00C739A1"/>
    <w:rsid w:val="00C758D3"/>
    <w:rsid w:val="00C83420"/>
    <w:rsid w:val="00C85287"/>
    <w:rsid w:val="00C85B4C"/>
    <w:rsid w:val="00C91605"/>
    <w:rsid w:val="00C939DC"/>
    <w:rsid w:val="00C95000"/>
    <w:rsid w:val="00C9598B"/>
    <w:rsid w:val="00CA1556"/>
    <w:rsid w:val="00CA1DE5"/>
    <w:rsid w:val="00CA4AAF"/>
    <w:rsid w:val="00CB2370"/>
    <w:rsid w:val="00CB7422"/>
    <w:rsid w:val="00CB78C5"/>
    <w:rsid w:val="00CC0D4C"/>
    <w:rsid w:val="00CC2B5B"/>
    <w:rsid w:val="00CC4A81"/>
    <w:rsid w:val="00CC6D3C"/>
    <w:rsid w:val="00CC7D93"/>
    <w:rsid w:val="00CD3DD6"/>
    <w:rsid w:val="00CD4D27"/>
    <w:rsid w:val="00CD6100"/>
    <w:rsid w:val="00CD61DD"/>
    <w:rsid w:val="00CD7432"/>
    <w:rsid w:val="00CD78B4"/>
    <w:rsid w:val="00CE5318"/>
    <w:rsid w:val="00CE6DD7"/>
    <w:rsid w:val="00CF283C"/>
    <w:rsid w:val="00CF3BA6"/>
    <w:rsid w:val="00CF6838"/>
    <w:rsid w:val="00CF6F6C"/>
    <w:rsid w:val="00D01F44"/>
    <w:rsid w:val="00D06C69"/>
    <w:rsid w:val="00D11DB3"/>
    <w:rsid w:val="00D13E16"/>
    <w:rsid w:val="00D14B28"/>
    <w:rsid w:val="00D16868"/>
    <w:rsid w:val="00D26C8B"/>
    <w:rsid w:val="00D35397"/>
    <w:rsid w:val="00D36A72"/>
    <w:rsid w:val="00D37C29"/>
    <w:rsid w:val="00D37D29"/>
    <w:rsid w:val="00D4687F"/>
    <w:rsid w:val="00D553B7"/>
    <w:rsid w:val="00D60BB8"/>
    <w:rsid w:val="00D6108C"/>
    <w:rsid w:val="00D653AD"/>
    <w:rsid w:val="00D65C86"/>
    <w:rsid w:val="00D669C5"/>
    <w:rsid w:val="00D71878"/>
    <w:rsid w:val="00D8123F"/>
    <w:rsid w:val="00D827F0"/>
    <w:rsid w:val="00D84156"/>
    <w:rsid w:val="00D84672"/>
    <w:rsid w:val="00D84FA5"/>
    <w:rsid w:val="00D94693"/>
    <w:rsid w:val="00D969C4"/>
    <w:rsid w:val="00D96BB4"/>
    <w:rsid w:val="00DA1D42"/>
    <w:rsid w:val="00DB4B53"/>
    <w:rsid w:val="00DB559B"/>
    <w:rsid w:val="00DB620D"/>
    <w:rsid w:val="00DB6418"/>
    <w:rsid w:val="00DB6758"/>
    <w:rsid w:val="00DC0993"/>
    <w:rsid w:val="00DC1916"/>
    <w:rsid w:val="00DC2F7B"/>
    <w:rsid w:val="00DC4EB4"/>
    <w:rsid w:val="00DD07B3"/>
    <w:rsid w:val="00DD4909"/>
    <w:rsid w:val="00DE2B4C"/>
    <w:rsid w:val="00DE626D"/>
    <w:rsid w:val="00DF0A92"/>
    <w:rsid w:val="00DF6938"/>
    <w:rsid w:val="00E03A4F"/>
    <w:rsid w:val="00E10013"/>
    <w:rsid w:val="00E15B7C"/>
    <w:rsid w:val="00E21A3C"/>
    <w:rsid w:val="00E33B99"/>
    <w:rsid w:val="00E33F24"/>
    <w:rsid w:val="00E43F63"/>
    <w:rsid w:val="00E46971"/>
    <w:rsid w:val="00E4766F"/>
    <w:rsid w:val="00E51B3F"/>
    <w:rsid w:val="00E52BDF"/>
    <w:rsid w:val="00E52E6B"/>
    <w:rsid w:val="00E53ED6"/>
    <w:rsid w:val="00E66E5B"/>
    <w:rsid w:val="00E7062B"/>
    <w:rsid w:val="00E725B3"/>
    <w:rsid w:val="00E73C60"/>
    <w:rsid w:val="00E77FA1"/>
    <w:rsid w:val="00E81275"/>
    <w:rsid w:val="00E8223C"/>
    <w:rsid w:val="00E86152"/>
    <w:rsid w:val="00E87FC2"/>
    <w:rsid w:val="00E90EED"/>
    <w:rsid w:val="00E911C2"/>
    <w:rsid w:val="00E92C93"/>
    <w:rsid w:val="00E94D13"/>
    <w:rsid w:val="00E96D55"/>
    <w:rsid w:val="00EA0EEE"/>
    <w:rsid w:val="00EA22C8"/>
    <w:rsid w:val="00EA257D"/>
    <w:rsid w:val="00EA63A2"/>
    <w:rsid w:val="00EA7A2E"/>
    <w:rsid w:val="00EB0C6F"/>
    <w:rsid w:val="00EB3341"/>
    <w:rsid w:val="00EB5F02"/>
    <w:rsid w:val="00EC0EF5"/>
    <w:rsid w:val="00ED0258"/>
    <w:rsid w:val="00ED1849"/>
    <w:rsid w:val="00ED44CF"/>
    <w:rsid w:val="00ED4AA9"/>
    <w:rsid w:val="00ED5DF0"/>
    <w:rsid w:val="00EE16D9"/>
    <w:rsid w:val="00EE1B5F"/>
    <w:rsid w:val="00EE5314"/>
    <w:rsid w:val="00F01F15"/>
    <w:rsid w:val="00F109DC"/>
    <w:rsid w:val="00F120A3"/>
    <w:rsid w:val="00F15A50"/>
    <w:rsid w:val="00F16379"/>
    <w:rsid w:val="00F21C17"/>
    <w:rsid w:val="00F237A7"/>
    <w:rsid w:val="00F24D25"/>
    <w:rsid w:val="00F24DCA"/>
    <w:rsid w:val="00F257CD"/>
    <w:rsid w:val="00F2738D"/>
    <w:rsid w:val="00F31B8A"/>
    <w:rsid w:val="00F324F5"/>
    <w:rsid w:val="00F343CA"/>
    <w:rsid w:val="00F35374"/>
    <w:rsid w:val="00F432B3"/>
    <w:rsid w:val="00F4576A"/>
    <w:rsid w:val="00F4779F"/>
    <w:rsid w:val="00F51DB9"/>
    <w:rsid w:val="00F57F27"/>
    <w:rsid w:val="00F612E5"/>
    <w:rsid w:val="00F640E2"/>
    <w:rsid w:val="00F64813"/>
    <w:rsid w:val="00F64D43"/>
    <w:rsid w:val="00F749CF"/>
    <w:rsid w:val="00F82749"/>
    <w:rsid w:val="00F8412A"/>
    <w:rsid w:val="00F85835"/>
    <w:rsid w:val="00F8586C"/>
    <w:rsid w:val="00F87459"/>
    <w:rsid w:val="00F87D72"/>
    <w:rsid w:val="00F909DC"/>
    <w:rsid w:val="00F917AB"/>
    <w:rsid w:val="00F93DF4"/>
    <w:rsid w:val="00F94D75"/>
    <w:rsid w:val="00F95893"/>
    <w:rsid w:val="00F96242"/>
    <w:rsid w:val="00F977E9"/>
    <w:rsid w:val="00F97E2C"/>
    <w:rsid w:val="00FA1B6F"/>
    <w:rsid w:val="00FA6E19"/>
    <w:rsid w:val="00FB5243"/>
    <w:rsid w:val="00FB76FF"/>
    <w:rsid w:val="00FC0CFD"/>
    <w:rsid w:val="00FC719F"/>
    <w:rsid w:val="00FE000F"/>
    <w:rsid w:val="00FE2023"/>
    <w:rsid w:val="00FE2789"/>
    <w:rsid w:val="00FF2EC1"/>
    <w:rsid w:val="00FF4FA9"/>
    <w:rsid w:val="00FF6229"/>
    <w:rsid w:val="00FF63C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F360E"/>
  </w:style>
  <w:style w:type="paragraph" w:styleId="11">
    <w:name w:val="heading 1"/>
    <w:basedOn w:val="a6"/>
    <w:next w:val="a6"/>
    <w:link w:val="12"/>
    <w:qFormat/>
    <w:rsid w:val="00A66F6E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heading 2"/>
    <w:basedOn w:val="a6"/>
    <w:next w:val="a6"/>
    <w:link w:val="23"/>
    <w:qFormat/>
    <w:rsid w:val="00A66F6E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A66F6E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heading 4"/>
    <w:basedOn w:val="a6"/>
    <w:next w:val="a6"/>
    <w:link w:val="42"/>
    <w:qFormat/>
    <w:rsid w:val="00A66F6E"/>
    <w:pPr>
      <w:keepNext/>
      <w:numPr>
        <w:ilvl w:val="3"/>
        <w:numId w:val="3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0">
    <w:name w:val="heading 5"/>
    <w:basedOn w:val="a6"/>
    <w:next w:val="a6"/>
    <w:link w:val="51"/>
    <w:qFormat/>
    <w:rsid w:val="00A66F6E"/>
    <w:pP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A66F6E"/>
    <w:pPr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A66F6E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A66F6E"/>
    <w:pPr>
      <w:numPr>
        <w:ilvl w:val="7"/>
        <w:numId w:val="18"/>
      </w:numPr>
      <w:tabs>
        <w:tab w:val="clear" w:pos="1440"/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A66F6E"/>
    <w:pPr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rsid w:val="00A66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basedOn w:val="a7"/>
    <w:link w:val="21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3 Знак"/>
    <w:basedOn w:val="a7"/>
    <w:link w:val="32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аголовок 4 Знак"/>
    <w:basedOn w:val="a7"/>
    <w:link w:val="41"/>
    <w:rsid w:val="00A66F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51">
    <w:name w:val="Заголовок 5 Знак"/>
    <w:basedOn w:val="a7"/>
    <w:link w:val="50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rsid w:val="00A66F6E"/>
    <w:rPr>
      <w:rFonts w:ascii="Arial" w:eastAsia="Times New Roman" w:hAnsi="Arial" w:cs="Arial"/>
      <w:lang w:eastAsia="ru-RU"/>
    </w:rPr>
  </w:style>
  <w:style w:type="character" w:customStyle="1" w:styleId="80">
    <w:name w:val="Заголовок 8 Знак"/>
    <w:basedOn w:val="a7"/>
    <w:link w:val="8"/>
    <w:rsid w:val="00A66F6E"/>
    <w:rPr>
      <w:rFonts w:ascii="Arial" w:eastAsia="Times New Roman" w:hAnsi="Arial" w:cs="Arial"/>
      <w:i/>
      <w:iCs/>
      <w:lang w:eastAsia="ru-RU"/>
    </w:rPr>
  </w:style>
  <w:style w:type="character" w:customStyle="1" w:styleId="91">
    <w:name w:val="Заголовок 9 Знак"/>
    <w:basedOn w:val="a7"/>
    <w:link w:val="90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9"/>
    <w:uiPriority w:val="99"/>
    <w:semiHidden/>
    <w:unhideWhenUsed/>
    <w:rsid w:val="00A66F6E"/>
  </w:style>
  <w:style w:type="paragraph" w:customStyle="1" w:styleId="aa">
    <w:name w:val="Шапка_Тит_Листа"/>
    <w:basedOn w:val="a6"/>
    <w:uiPriority w:val="99"/>
    <w:rsid w:val="00A66F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A66F6E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uiPriority w:val="99"/>
    <w:rsid w:val="00A66F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3">
    <w:name w:val="toc 4"/>
    <w:basedOn w:val="a6"/>
    <w:next w:val="a6"/>
    <w:autoRedefine/>
    <w:semiHidden/>
    <w:rsid w:val="00A66F6E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rsid w:val="00A66F6E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basedOn w:val="a7"/>
    <w:link w:val="ad"/>
    <w:rsid w:val="00A66F6E"/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paragraph" w:styleId="14">
    <w:name w:val="toc 1"/>
    <w:basedOn w:val="a6"/>
    <w:next w:val="a6"/>
    <w:autoRedefine/>
    <w:semiHidden/>
    <w:rsid w:val="00A66F6E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rsid w:val="00A66F6E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7"/>
    <w:link w:val="af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рмин"/>
    <w:basedOn w:val="a6"/>
    <w:uiPriority w:val="99"/>
    <w:rsid w:val="00A66F6E"/>
    <w:pPr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semiHidden/>
    <w:rsid w:val="00A66F6E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uiPriority w:val="99"/>
    <w:rsid w:val="00A66F6E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A66F6E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uiPriority w:val="99"/>
    <w:semiHidden/>
    <w:rsid w:val="00A66F6E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7"/>
    <w:link w:val="af5"/>
    <w:uiPriority w:val="99"/>
    <w:semiHidden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A66F6E"/>
    <w:rPr>
      <w:rFonts w:cs="Times New Roman"/>
      <w:color w:val="0000FF"/>
      <w:u w:val="single"/>
    </w:rPr>
  </w:style>
  <w:style w:type="paragraph" w:styleId="52">
    <w:name w:val="toc 5"/>
    <w:basedOn w:val="a6"/>
    <w:next w:val="a6"/>
    <w:autoRedefine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A66F6E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A66F6E"/>
    <w:pPr>
      <w:spacing w:after="0" w:line="240" w:lineRule="auto"/>
      <w:ind w:left="144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A66F6E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A66F6E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uiPriority w:val="99"/>
    <w:rsid w:val="00A66F6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uiPriority w:val="99"/>
    <w:rsid w:val="00A66F6E"/>
    <w:pPr>
      <w:numPr>
        <w:numId w:val="4"/>
      </w:numPr>
    </w:pPr>
  </w:style>
  <w:style w:type="paragraph" w:styleId="af9">
    <w:name w:val="List Bullet"/>
    <w:basedOn w:val="a6"/>
    <w:uiPriority w:val="99"/>
    <w:rsid w:val="00A66F6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uiPriority w:val="99"/>
    <w:rsid w:val="00A66F6E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uiPriority w:val="99"/>
    <w:rsid w:val="00A66F6E"/>
    <w:pPr>
      <w:keepNext/>
      <w:keepLines/>
      <w:numPr>
        <w:numId w:val="7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Список2"/>
    <w:basedOn w:val="af8"/>
    <w:uiPriority w:val="99"/>
    <w:rsid w:val="00A66F6E"/>
    <w:pPr>
      <w:numPr>
        <w:numId w:val="6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5"/>
    <w:uiPriority w:val="99"/>
    <w:rsid w:val="00A66F6E"/>
    <w:pPr>
      <w:numPr>
        <w:ilvl w:val="1"/>
        <w:numId w:val="7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uiPriority w:val="99"/>
    <w:rsid w:val="00A66F6E"/>
    <w:pPr>
      <w:numPr>
        <w:ilvl w:val="2"/>
        <w:numId w:val="7"/>
      </w:numPr>
      <w:tabs>
        <w:tab w:val="num" w:pos="720"/>
      </w:tabs>
    </w:pPr>
  </w:style>
  <w:style w:type="paragraph" w:styleId="afa">
    <w:name w:val="caption"/>
    <w:basedOn w:val="a6"/>
    <w:next w:val="a6"/>
    <w:uiPriority w:val="99"/>
    <w:qFormat/>
    <w:rsid w:val="00A66F6E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Times New Roman" w:hAnsi="Arial Narrow" w:cs="Arial Narrow"/>
      <w:lang w:eastAsia="ru-RU"/>
    </w:rPr>
  </w:style>
  <w:style w:type="character" w:styleId="afb">
    <w:name w:val="Strong"/>
    <w:uiPriority w:val="99"/>
    <w:qFormat/>
    <w:rsid w:val="00A66F6E"/>
    <w:rPr>
      <w:rFonts w:cs="Times New Roman"/>
      <w:b/>
    </w:rPr>
  </w:style>
  <w:style w:type="character" w:styleId="afc">
    <w:name w:val="annotation reference"/>
    <w:semiHidden/>
    <w:rsid w:val="00A66F6E"/>
    <w:rPr>
      <w:rFonts w:cs="Times New Roman"/>
      <w:sz w:val="16"/>
    </w:rPr>
  </w:style>
  <w:style w:type="paragraph" w:styleId="afd">
    <w:name w:val="annotation text"/>
    <w:basedOn w:val="a6"/>
    <w:link w:val="afe"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7"/>
    <w:link w:val="afd"/>
    <w:semiHidden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A66F6E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66F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6"/>
    <w:link w:val="aff2"/>
    <w:semiHidden/>
    <w:rsid w:val="00A66F6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7"/>
    <w:link w:val="aff1"/>
    <w:semiHidden/>
    <w:rsid w:val="00A66F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3">
    <w:name w:val="Таблица"/>
    <w:basedOn w:val="a6"/>
    <w:uiPriority w:val="99"/>
    <w:rsid w:val="00A66F6E"/>
    <w:pPr>
      <w:spacing w:before="20" w:after="2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8"/>
    <w:uiPriority w:val="99"/>
    <w:rsid w:val="00A66F6E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uiPriority w:val="99"/>
    <w:rsid w:val="00A66F6E"/>
    <w:pPr>
      <w:numPr>
        <w:numId w:val="8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Номер1 Знак"/>
    <w:link w:val="10"/>
    <w:uiPriority w:val="99"/>
    <w:locked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Список_без_б"/>
    <w:basedOn w:val="a6"/>
    <w:uiPriority w:val="99"/>
    <w:rsid w:val="00A66F6E"/>
    <w:pPr>
      <w:spacing w:before="40" w:after="40" w:line="240" w:lineRule="auto"/>
      <w:ind w:left="357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uiPriority w:val="99"/>
    <w:rsid w:val="00A66F6E"/>
    <w:pPr>
      <w:keepNext/>
      <w:pageBreakBefore/>
      <w:numPr>
        <w:numId w:val="9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uiPriority w:val="99"/>
    <w:rsid w:val="00A66F6E"/>
    <w:pPr>
      <w:keepNext/>
      <w:numPr>
        <w:ilvl w:val="1"/>
        <w:numId w:val="9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uiPriority w:val="99"/>
    <w:rsid w:val="00A66F6E"/>
    <w:pPr>
      <w:keepNext/>
      <w:numPr>
        <w:ilvl w:val="2"/>
        <w:numId w:val="9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Times New Roman" w:hAnsi="Arial" w:cs="Arial"/>
      <w:b/>
      <w:bCs/>
      <w:lang w:eastAsia="ru-RU"/>
    </w:rPr>
  </w:style>
  <w:style w:type="paragraph" w:customStyle="1" w:styleId="40">
    <w:name w:val="Заголовок 4БН"/>
    <w:basedOn w:val="a6"/>
    <w:next w:val="a6"/>
    <w:autoRedefine/>
    <w:uiPriority w:val="99"/>
    <w:rsid w:val="00A66F6E"/>
    <w:pPr>
      <w:keepNext/>
      <w:numPr>
        <w:ilvl w:val="3"/>
        <w:numId w:val="9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A66F6E"/>
    <w:rPr>
      <w:rFonts w:cs="Times New Roman"/>
    </w:rPr>
  </w:style>
  <w:style w:type="paragraph" w:styleId="25">
    <w:name w:val="Body Text Indent 2"/>
    <w:basedOn w:val="a6"/>
    <w:link w:val="26"/>
    <w:rsid w:val="00A66F6E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7"/>
    <w:link w:val="25"/>
    <w:rsid w:val="00A66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ГОСТ_ЗАГ1(ТЕХ)"/>
    <w:basedOn w:val="11"/>
    <w:uiPriority w:val="99"/>
    <w:rsid w:val="00A66F6E"/>
    <w:pPr>
      <w:ind w:firstLine="0"/>
    </w:pPr>
  </w:style>
  <w:style w:type="paragraph" w:customStyle="1" w:styleId="a3">
    <w:name w:val="ГОСТ_Разделы"/>
    <w:basedOn w:val="a6"/>
    <w:uiPriority w:val="99"/>
    <w:rsid w:val="00A66F6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uiPriority w:val="99"/>
    <w:rsid w:val="00A66F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uiPriority w:val="99"/>
    <w:rsid w:val="00A66F6E"/>
    <w:pPr>
      <w:keepNext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uiPriority w:val="99"/>
    <w:rsid w:val="00A66F6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uiPriority w:val="99"/>
    <w:rsid w:val="00A66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A66F6E"/>
    <w:pPr>
      <w:widowControl w:val="0"/>
      <w:spacing w:after="0" w:line="420" w:lineRule="auto"/>
      <w:ind w:firstLine="9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6"/>
    <w:autoRedefine/>
    <w:uiPriority w:val="99"/>
    <w:rsid w:val="00A66F6E"/>
    <w:pPr>
      <w:numPr>
        <w:numId w:val="13"/>
      </w:numPr>
      <w:spacing w:after="0" w:line="240" w:lineRule="auto"/>
      <w:ind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Ненумерованный список"/>
    <w:basedOn w:val="a6"/>
    <w:uiPriority w:val="99"/>
    <w:rsid w:val="00A66F6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A66F6E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20"/>
      <w:sz w:val="16"/>
      <w:szCs w:val="20"/>
      <w:lang w:eastAsia="ru-RU"/>
    </w:rPr>
  </w:style>
  <w:style w:type="character" w:customStyle="1" w:styleId="aff9">
    <w:name w:val="Основной текст Знак"/>
    <w:aliases w:val="Iniiaiie Знак"/>
    <w:basedOn w:val="a7"/>
    <w:link w:val="aff8"/>
    <w:rsid w:val="00A66F6E"/>
    <w:rPr>
      <w:rFonts w:ascii="Arial" w:eastAsia="Times New Roman" w:hAnsi="Arial" w:cs="Times New Roman"/>
      <w:kern w:val="20"/>
      <w:sz w:val="16"/>
      <w:szCs w:val="20"/>
      <w:lang w:eastAsia="ru-RU"/>
    </w:rPr>
  </w:style>
  <w:style w:type="paragraph" w:styleId="affa">
    <w:name w:val="Title"/>
    <w:basedOn w:val="a6"/>
    <w:link w:val="affb"/>
    <w:uiPriority w:val="99"/>
    <w:qFormat/>
    <w:rsid w:val="00A66F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b">
    <w:name w:val="Название Знак"/>
    <w:basedOn w:val="a7"/>
    <w:link w:val="affa"/>
    <w:uiPriority w:val="99"/>
    <w:rsid w:val="00A66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Îáû÷íûé"/>
    <w:uiPriority w:val="99"/>
    <w:rsid w:val="00A66F6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ru-RU"/>
    </w:rPr>
  </w:style>
  <w:style w:type="paragraph" w:customStyle="1" w:styleId="Texttabl">
    <w:name w:val="Text_tabl"/>
    <w:basedOn w:val="a6"/>
    <w:uiPriority w:val="99"/>
    <w:rsid w:val="00A66F6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6"/>
    <w:link w:val="36"/>
    <w:rsid w:val="00A66F6E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7"/>
    <w:link w:val="35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6"/>
    <w:uiPriority w:val="99"/>
    <w:rsid w:val="00A66F6E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QANormal">
    <w:name w:val="QANormal"/>
    <w:uiPriority w:val="99"/>
    <w:rsid w:val="00A66F6E"/>
    <w:pPr>
      <w:spacing w:after="17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7"/>
    <w:link w:val="27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Body Text Indent"/>
    <w:basedOn w:val="a6"/>
    <w:link w:val="affe"/>
    <w:rsid w:val="00A66F6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basedOn w:val="a7"/>
    <w:link w:val="affd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Block Text"/>
    <w:basedOn w:val="a6"/>
    <w:rsid w:val="00A66F6E"/>
    <w:pPr>
      <w:spacing w:after="0" w:line="240" w:lineRule="auto"/>
      <w:ind w:left="360"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QAListHeader3">
    <w:name w:val="QAListHeader3"/>
    <w:basedOn w:val="a6"/>
    <w:uiPriority w:val="99"/>
    <w:rsid w:val="00A66F6E"/>
    <w:pPr>
      <w:tabs>
        <w:tab w:val="left" w:pos="567"/>
      </w:tabs>
      <w:spacing w:before="227" w:after="227" w:line="240" w:lineRule="auto"/>
      <w:ind w:firstLine="709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7">
    <w:name w:val="Body Text Indent 3"/>
    <w:basedOn w:val="a6"/>
    <w:link w:val="38"/>
    <w:rsid w:val="00A66F6E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7"/>
    <w:link w:val="37"/>
    <w:rsid w:val="00A66F6E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xl69">
    <w:name w:val="xl69"/>
    <w:basedOn w:val="a6"/>
    <w:uiPriority w:val="99"/>
    <w:rsid w:val="00A66F6E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uiPriority w:val="99"/>
    <w:rsid w:val="00A66F6E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0">
    <w:name w:val="Plain Text"/>
    <w:basedOn w:val="a6"/>
    <w:link w:val="afff1"/>
    <w:uiPriority w:val="99"/>
    <w:rsid w:val="00A66F6E"/>
    <w:pPr>
      <w:tabs>
        <w:tab w:val="left" w:pos="1211"/>
      </w:tabs>
      <w:spacing w:after="0" w:line="240" w:lineRule="auto"/>
      <w:jc w:val="both"/>
    </w:pPr>
    <w:rPr>
      <w:rFonts w:ascii="Courier New" w:eastAsia="Times New Roman" w:hAnsi="Courier New" w:cs="Courier New"/>
      <w:iCs/>
      <w:sz w:val="20"/>
      <w:szCs w:val="24"/>
      <w:lang w:eastAsia="ru-RU"/>
    </w:rPr>
  </w:style>
  <w:style w:type="character" w:customStyle="1" w:styleId="afff1">
    <w:name w:val="Текст Знак"/>
    <w:basedOn w:val="a7"/>
    <w:link w:val="afff0"/>
    <w:uiPriority w:val="99"/>
    <w:rsid w:val="00A66F6E"/>
    <w:rPr>
      <w:rFonts w:ascii="Courier New" w:eastAsia="Times New Roman" w:hAnsi="Courier New" w:cs="Courier New"/>
      <w:iCs/>
      <w:sz w:val="20"/>
      <w:szCs w:val="24"/>
      <w:lang w:eastAsia="ru-RU"/>
    </w:rPr>
  </w:style>
  <w:style w:type="paragraph" w:customStyle="1" w:styleId="BulletMain">
    <w:name w:val="Bullet Main Знак"/>
    <w:basedOn w:val="a6"/>
    <w:uiPriority w:val="99"/>
    <w:rsid w:val="00A66F6E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"/>
      <w:sz w:val="26"/>
      <w:szCs w:val="20"/>
      <w:lang w:eastAsia="ko-KR"/>
    </w:rPr>
  </w:style>
  <w:style w:type="paragraph" w:customStyle="1" w:styleId="17">
    <w:name w:val="Стиль1"/>
    <w:basedOn w:val="a6"/>
    <w:uiPriority w:val="99"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Normal Indent"/>
    <w:basedOn w:val="a6"/>
    <w:uiPriority w:val="99"/>
    <w:rsid w:val="00A66F6E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8">
    <w:name w:val="Обычный1"/>
    <w:uiPriority w:val="99"/>
    <w:rsid w:val="00A66F6E"/>
    <w:pPr>
      <w:widowControl w:val="0"/>
      <w:spacing w:after="0" w:line="480" w:lineRule="auto"/>
      <w:ind w:firstLine="1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A66F6E"/>
    <w:pPr>
      <w:widowControl w:val="0"/>
      <w:autoSpaceDE w:val="0"/>
      <w:autoSpaceDN w:val="0"/>
      <w:adjustRightInd w:val="0"/>
      <w:spacing w:after="0" w:line="5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заголовок 1"/>
    <w:basedOn w:val="a6"/>
    <w:next w:val="a6"/>
    <w:uiPriority w:val="99"/>
    <w:rsid w:val="00A66F6E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a">
    <w:name w:val="Текст1"/>
    <w:basedOn w:val="a6"/>
    <w:uiPriority w:val="99"/>
    <w:rsid w:val="00A66F6E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ff3">
    <w:name w:val="FollowedHyperlink"/>
    <w:uiPriority w:val="99"/>
    <w:rsid w:val="00A66F6E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uiPriority w:val="99"/>
    <w:rsid w:val="00A66F6E"/>
    <w:pPr>
      <w:tabs>
        <w:tab w:val="left" w:pos="85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A66F6E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afff6">
    <w:name w:val="Схема документа Знак"/>
    <w:basedOn w:val="a7"/>
    <w:link w:val="afff5"/>
    <w:uiPriority w:val="99"/>
    <w:semiHidden/>
    <w:rsid w:val="00A66F6E"/>
    <w:rPr>
      <w:rFonts w:ascii="Tahoma" w:eastAsia="Times New Roman" w:hAnsi="Tahoma" w:cs="Tahoma"/>
      <w:b/>
      <w:sz w:val="24"/>
      <w:szCs w:val="24"/>
      <w:shd w:val="clear" w:color="auto" w:fill="000080"/>
      <w:lang w:eastAsia="ru-RU"/>
    </w:rPr>
  </w:style>
  <w:style w:type="paragraph" w:styleId="29">
    <w:name w:val="List 2"/>
    <w:basedOn w:val="a6"/>
    <w:uiPriority w:val="99"/>
    <w:rsid w:val="00A66F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9">
    <w:name w:val="List 3"/>
    <w:basedOn w:val="a6"/>
    <w:uiPriority w:val="99"/>
    <w:rsid w:val="00A66F6E"/>
    <w:pPr>
      <w:spacing w:after="0" w:line="240" w:lineRule="auto"/>
      <w:ind w:left="849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4">
    <w:name w:val="List 4"/>
    <w:basedOn w:val="a6"/>
    <w:uiPriority w:val="99"/>
    <w:rsid w:val="00A66F6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3">
    <w:name w:val="List 5"/>
    <w:basedOn w:val="a6"/>
    <w:uiPriority w:val="99"/>
    <w:rsid w:val="00A66F6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List Bullet 4"/>
    <w:basedOn w:val="a6"/>
    <w:autoRedefine/>
    <w:uiPriority w:val="99"/>
    <w:rsid w:val="00A66F6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List Bullet 5"/>
    <w:basedOn w:val="a6"/>
    <w:autoRedefine/>
    <w:uiPriority w:val="99"/>
    <w:rsid w:val="00A66F6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7">
    <w:name w:val="List Continue"/>
    <w:basedOn w:val="a6"/>
    <w:uiPriority w:val="99"/>
    <w:rsid w:val="00A66F6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a">
    <w:name w:val="List Continue 2"/>
    <w:basedOn w:val="a6"/>
    <w:uiPriority w:val="99"/>
    <w:rsid w:val="00A66F6E"/>
    <w:pPr>
      <w:spacing w:after="120" w:line="240" w:lineRule="auto"/>
      <w:ind w:left="56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a">
    <w:name w:val="List Continue 3"/>
    <w:basedOn w:val="a6"/>
    <w:uiPriority w:val="99"/>
    <w:rsid w:val="00A66F6E"/>
    <w:pPr>
      <w:spacing w:after="120" w:line="240" w:lineRule="auto"/>
      <w:ind w:left="849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5">
    <w:name w:val="List Continue 4"/>
    <w:basedOn w:val="a6"/>
    <w:uiPriority w:val="99"/>
    <w:rsid w:val="00A66F6E"/>
    <w:pPr>
      <w:spacing w:after="120" w:line="240" w:lineRule="auto"/>
      <w:ind w:left="113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4">
    <w:name w:val="List Continue 5"/>
    <w:basedOn w:val="a6"/>
    <w:uiPriority w:val="99"/>
    <w:rsid w:val="00A66F6E"/>
    <w:pPr>
      <w:spacing w:after="120" w:line="240" w:lineRule="auto"/>
      <w:ind w:left="141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NormPragm14">
    <w:name w:val="Norm Pragm14"/>
    <w:basedOn w:val="a6"/>
    <w:uiPriority w:val="99"/>
    <w:rsid w:val="00A66F6E"/>
    <w:pPr>
      <w:spacing w:after="120" w:line="240" w:lineRule="auto"/>
      <w:ind w:firstLine="567"/>
    </w:pPr>
    <w:rPr>
      <w:rFonts w:ascii="Pragmatica" w:eastAsia="Times New Roman" w:hAnsi="Pragmatica" w:cs="Times New Roman"/>
      <w:sz w:val="28"/>
      <w:szCs w:val="20"/>
      <w:lang w:eastAsia="ru-RU"/>
    </w:rPr>
  </w:style>
  <w:style w:type="paragraph" w:customStyle="1" w:styleId="9">
    <w:name w:val="Нумерованный список 9а"/>
    <w:basedOn w:val="a6"/>
    <w:uiPriority w:val="99"/>
    <w:rsid w:val="00A66F6E"/>
    <w:pPr>
      <w:numPr>
        <w:ilvl w:val="1"/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3">
    <w:name w:val="WW-???????? ????? ? ???????? 3"/>
    <w:basedOn w:val="a6"/>
    <w:uiPriority w:val="99"/>
    <w:rsid w:val="00A66F6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A6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6F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6"/>
    <w:uiPriority w:val="99"/>
    <w:rsid w:val="00A66F6E"/>
    <w:pPr>
      <w:autoSpaceDE w:val="0"/>
      <w:autoSpaceDN w:val="0"/>
      <w:spacing w:after="80" w:line="240" w:lineRule="auto"/>
    </w:pPr>
    <w:rPr>
      <w:rFonts w:ascii="Century Schoolbook" w:eastAsia="MS Mincho" w:hAnsi="Century Schoolbook" w:cs="Times New Roman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uiPriority w:val="99"/>
    <w:rsid w:val="00A66F6E"/>
    <w:pPr>
      <w:autoSpaceDE w:val="0"/>
      <w:autoSpaceDN w:val="0"/>
      <w:spacing w:after="80" w:line="240" w:lineRule="auto"/>
    </w:pPr>
    <w:rPr>
      <w:rFonts w:ascii="Century Schoolbook" w:eastAsia="MS Mincho" w:hAnsi="Century Schoolbook" w:cs="Times New Roman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uiPriority w:val="99"/>
    <w:rsid w:val="00A66F6E"/>
    <w:pPr>
      <w:autoSpaceDE w:val="0"/>
      <w:autoSpaceDN w:val="0"/>
      <w:spacing w:after="120" w:line="240" w:lineRule="auto"/>
    </w:pPr>
    <w:rPr>
      <w:rFonts w:ascii="Century Schoolbook" w:eastAsia="MS Mincho" w:hAnsi="Century Schoolbook" w:cs="Times New Roman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uiPriority w:val="99"/>
    <w:rsid w:val="00A66F6E"/>
    <w:pPr>
      <w:spacing w:before="210" w:after="0" w:line="210" w:lineRule="exact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grame">
    <w:name w:val="grame"/>
    <w:uiPriority w:val="99"/>
    <w:rsid w:val="00A66F6E"/>
  </w:style>
  <w:style w:type="character" w:customStyle="1" w:styleId="spelle">
    <w:name w:val="spelle"/>
    <w:uiPriority w:val="99"/>
    <w:rsid w:val="00A66F6E"/>
  </w:style>
  <w:style w:type="paragraph" w:styleId="afff8">
    <w:name w:val="Normal (Web)"/>
    <w:basedOn w:val="a6"/>
    <w:uiPriority w:val="99"/>
    <w:rsid w:val="00A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uiPriority w:val="99"/>
    <w:rsid w:val="00A66F6E"/>
    <w:rPr>
      <w:rFonts w:ascii="Verdana" w:hAnsi="Verdana"/>
      <w:sz w:val="11"/>
    </w:rPr>
  </w:style>
  <w:style w:type="paragraph" w:styleId="afff9">
    <w:name w:val="List Paragraph"/>
    <w:basedOn w:val="a6"/>
    <w:uiPriority w:val="99"/>
    <w:qFormat/>
    <w:rsid w:val="00A66F6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A66F6E"/>
  </w:style>
  <w:style w:type="character" w:styleId="afffa">
    <w:name w:val="Emphasis"/>
    <w:uiPriority w:val="99"/>
    <w:qFormat/>
    <w:rsid w:val="00A66F6E"/>
    <w:rPr>
      <w:rFonts w:cs="Times New Roman"/>
      <w:i/>
    </w:rPr>
  </w:style>
  <w:style w:type="paragraph" w:styleId="afffb">
    <w:name w:val="Revision"/>
    <w:hidden/>
    <w:uiPriority w:val="99"/>
    <w:semiHidden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9"/>
    <w:semiHidden/>
    <w:rsid w:val="00A66F6E"/>
  </w:style>
  <w:style w:type="paragraph" w:customStyle="1" w:styleId="afffc">
    <w:name w:val="Заголовок статьи"/>
    <w:basedOn w:val="a6"/>
    <w:next w:val="a6"/>
    <w:rsid w:val="00A66F6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Маркированный список - Стандарт"/>
    <w:basedOn w:val="aff8"/>
    <w:autoRedefine/>
    <w:rsid w:val="00A66F6E"/>
    <w:pPr>
      <w:tabs>
        <w:tab w:val="left" w:pos="1080"/>
      </w:tabs>
      <w:suppressAutoHyphens w:val="0"/>
      <w:spacing w:after="0"/>
      <w:ind w:firstLine="720"/>
    </w:pPr>
    <w:rPr>
      <w:rFonts w:ascii="Times New Roman" w:hAnsi="Times New Roman"/>
      <w:color w:val="000000"/>
      <w:spacing w:val="-5"/>
      <w:kern w:val="0"/>
      <w:sz w:val="24"/>
      <w:szCs w:val="24"/>
      <w:lang w:eastAsia="en-US"/>
    </w:rPr>
  </w:style>
  <w:style w:type="paragraph" w:customStyle="1" w:styleId="-0">
    <w:name w:val="Основной текст - Стандарт"/>
    <w:basedOn w:val="aff8"/>
    <w:autoRedefine/>
    <w:rsid w:val="00A66F6E"/>
    <w:pPr>
      <w:suppressAutoHyphens w:val="0"/>
      <w:spacing w:after="0"/>
      <w:ind w:firstLine="720"/>
    </w:pPr>
    <w:rPr>
      <w:rFonts w:ascii="Times New Roman" w:hAnsi="Times New Roman"/>
      <w:color w:val="0000FF"/>
      <w:spacing w:val="-5"/>
      <w:kern w:val="0"/>
      <w:sz w:val="24"/>
      <w:szCs w:val="24"/>
      <w:lang w:eastAsia="en-US"/>
    </w:rPr>
  </w:style>
  <w:style w:type="paragraph" w:customStyle="1" w:styleId="3b">
    <w:name w:val="Заголовок 3 Стандарт"/>
    <w:basedOn w:val="32"/>
    <w:autoRedefine/>
    <w:rsid w:val="00A66F6E"/>
    <w:pPr>
      <w:keepNext/>
      <w:numPr>
        <w:ilvl w:val="0"/>
        <w:numId w:val="0"/>
      </w:numPr>
      <w:ind w:firstLine="720"/>
    </w:pPr>
    <w:rPr>
      <w:bCs/>
      <w:spacing w:val="-10"/>
      <w:kern w:val="28"/>
      <w:lang w:eastAsia="en-US"/>
    </w:rPr>
  </w:style>
  <w:style w:type="paragraph" w:customStyle="1" w:styleId="46">
    <w:name w:val="Заголовок 4 Стандарт"/>
    <w:basedOn w:val="41"/>
    <w:autoRedefine/>
    <w:rsid w:val="00A66F6E"/>
    <w:pPr>
      <w:keepNext w:val="0"/>
      <w:numPr>
        <w:numId w:val="0"/>
      </w:numPr>
      <w:tabs>
        <w:tab w:val="clear" w:pos="1134"/>
        <w:tab w:val="num" w:pos="0"/>
      </w:tabs>
      <w:ind w:firstLine="720"/>
    </w:pPr>
    <w:rPr>
      <w:bCs/>
      <w:spacing w:val="-5"/>
      <w:lang w:val="ru-RU" w:eastAsia="en-US"/>
    </w:rPr>
  </w:style>
  <w:style w:type="paragraph" w:customStyle="1" w:styleId="2b">
    <w:name w:val="Обычный2"/>
    <w:rsid w:val="00A66F6E"/>
    <w:pPr>
      <w:widowControl w:val="0"/>
      <w:spacing w:after="0" w:line="240" w:lineRule="auto"/>
    </w:pPr>
    <w:rPr>
      <w:rFonts w:ascii="Arial Narrow" w:eastAsia="Times New Roman" w:hAnsi="Arial Narrow" w:cs="Times New Roman"/>
      <w:snapToGrid w:val="0"/>
      <w:sz w:val="16"/>
      <w:szCs w:val="20"/>
      <w:lang w:val="de-DE" w:eastAsia="ru-RU"/>
    </w:rPr>
  </w:style>
  <w:style w:type="character" w:customStyle="1" w:styleId="1c">
    <w:name w:val="Строгий1"/>
    <w:rsid w:val="00A66F6E"/>
    <w:rPr>
      <w:b/>
    </w:rPr>
  </w:style>
  <w:style w:type="table" w:customStyle="1" w:styleId="2c">
    <w:name w:val="Сетка таблицы2"/>
    <w:basedOn w:val="a8"/>
    <w:next w:val="aff4"/>
    <w:rsid w:val="00A6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Основной текст - Стандарт2"/>
    <w:basedOn w:val="-0"/>
    <w:next w:val="-0"/>
    <w:autoRedefine/>
    <w:rsid w:val="00A66F6E"/>
    <w:pPr>
      <w:ind w:firstLine="0"/>
    </w:pPr>
  </w:style>
  <w:style w:type="paragraph" w:customStyle="1" w:styleId="-20">
    <w:name w:val="Маркированый список - Стандарт2"/>
    <w:basedOn w:val="-"/>
    <w:autoRedefine/>
    <w:rsid w:val="00A66F6E"/>
    <w:pPr>
      <w:ind w:firstLine="0"/>
    </w:pPr>
    <w:rPr>
      <w:color w:val="auto"/>
    </w:rPr>
  </w:style>
  <w:style w:type="paragraph" w:customStyle="1" w:styleId="2d">
    <w:name w:val="Заголовок 2 Стандарт"/>
    <w:basedOn w:val="21"/>
    <w:autoRedefine/>
    <w:rsid w:val="00A66F6E"/>
    <w:pPr>
      <w:keepNext/>
      <w:keepLines/>
      <w:numPr>
        <w:numId w:val="0"/>
      </w:numPr>
      <w:tabs>
        <w:tab w:val="num" w:pos="1440"/>
      </w:tabs>
      <w:spacing w:before="360" w:after="240" w:line="240" w:lineRule="atLeast"/>
      <w:ind w:left="1440" w:hanging="720"/>
      <w:jc w:val="left"/>
    </w:pPr>
    <w:rPr>
      <w:rFonts w:ascii="Arial" w:hAnsi="Arial" w:cs="Arial"/>
      <w:b/>
      <w:color w:val="FF0000"/>
      <w:spacing w:val="-10"/>
      <w:kern w:val="28"/>
      <w:szCs w:val="20"/>
      <w:lang w:eastAsia="en-US"/>
    </w:rPr>
  </w:style>
  <w:style w:type="paragraph" w:customStyle="1" w:styleId="afffd">
    <w:name w:val="Прижатый влево"/>
    <w:basedOn w:val="a6"/>
    <w:next w:val="a6"/>
    <w:rsid w:val="00A6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101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F360E"/>
  </w:style>
  <w:style w:type="paragraph" w:styleId="11">
    <w:name w:val="heading 1"/>
    <w:basedOn w:val="a6"/>
    <w:next w:val="a6"/>
    <w:link w:val="12"/>
    <w:qFormat/>
    <w:rsid w:val="00A66F6E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heading 2"/>
    <w:basedOn w:val="a6"/>
    <w:next w:val="a6"/>
    <w:link w:val="23"/>
    <w:qFormat/>
    <w:rsid w:val="00A66F6E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A66F6E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heading 4"/>
    <w:basedOn w:val="a6"/>
    <w:next w:val="a6"/>
    <w:link w:val="42"/>
    <w:qFormat/>
    <w:rsid w:val="00A66F6E"/>
    <w:pPr>
      <w:keepNext/>
      <w:numPr>
        <w:ilvl w:val="3"/>
        <w:numId w:val="3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0">
    <w:name w:val="heading 5"/>
    <w:basedOn w:val="a6"/>
    <w:next w:val="a6"/>
    <w:link w:val="51"/>
    <w:qFormat/>
    <w:rsid w:val="00A66F6E"/>
    <w:pP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A66F6E"/>
    <w:pPr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A66F6E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A66F6E"/>
    <w:pPr>
      <w:numPr>
        <w:ilvl w:val="7"/>
        <w:numId w:val="18"/>
      </w:numPr>
      <w:tabs>
        <w:tab w:val="clear" w:pos="1440"/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A66F6E"/>
    <w:pPr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rsid w:val="00A66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basedOn w:val="a7"/>
    <w:link w:val="21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3 Знак"/>
    <w:basedOn w:val="a7"/>
    <w:link w:val="32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аголовок 4 Знак"/>
    <w:basedOn w:val="a7"/>
    <w:link w:val="41"/>
    <w:rsid w:val="00A66F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51">
    <w:name w:val="Заголовок 5 Знак"/>
    <w:basedOn w:val="a7"/>
    <w:link w:val="50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rsid w:val="00A66F6E"/>
    <w:rPr>
      <w:rFonts w:ascii="Arial" w:eastAsia="Times New Roman" w:hAnsi="Arial" w:cs="Arial"/>
      <w:lang w:eastAsia="ru-RU"/>
    </w:rPr>
  </w:style>
  <w:style w:type="character" w:customStyle="1" w:styleId="80">
    <w:name w:val="Заголовок 8 Знак"/>
    <w:basedOn w:val="a7"/>
    <w:link w:val="8"/>
    <w:rsid w:val="00A66F6E"/>
    <w:rPr>
      <w:rFonts w:ascii="Arial" w:eastAsia="Times New Roman" w:hAnsi="Arial" w:cs="Arial"/>
      <w:i/>
      <w:iCs/>
      <w:lang w:eastAsia="ru-RU"/>
    </w:rPr>
  </w:style>
  <w:style w:type="character" w:customStyle="1" w:styleId="91">
    <w:name w:val="Заголовок 9 Знак"/>
    <w:basedOn w:val="a7"/>
    <w:link w:val="90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9"/>
    <w:uiPriority w:val="99"/>
    <w:semiHidden/>
    <w:unhideWhenUsed/>
    <w:rsid w:val="00A66F6E"/>
  </w:style>
  <w:style w:type="paragraph" w:customStyle="1" w:styleId="aa">
    <w:name w:val="Шапка_Тит_Листа"/>
    <w:basedOn w:val="a6"/>
    <w:uiPriority w:val="99"/>
    <w:rsid w:val="00A66F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A66F6E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uiPriority w:val="99"/>
    <w:rsid w:val="00A66F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3">
    <w:name w:val="toc 4"/>
    <w:basedOn w:val="a6"/>
    <w:next w:val="a6"/>
    <w:autoRedefine/>
    <w:semiHidden/>
    <w:rsid w:val="00A66F6E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rsid w:val="00A66F6E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basedOn w:val="a7"/>
    <w:link w:val="ad"/>
    <w:rsid w:val="00A66F6E"/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paragraph" w:styleId="14">
    <w:name w:val="toc 1"/>
    <w:basedOn w:val="a6"/>
    <w:next w:val="a6"/>
    <w:autoRedefine/>
    <w:semiHidden/>
    <w:rsid w:val="00A66F6E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rsid w:val="00A66F6E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7"/>
    <w:link w:val="af"/>
    <w:rsid w:val="00A6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рмин"/>
    <w:basedOn w:val="a6"/>
    <w:uiPriority w:val="99"/>
    <w:rsid w:val="00A66F6E"/>
    <w:pPr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semiHidden/>
    <w:rsid w:val="00A66F6E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uiPriority w:val="99"/>
    <w:rsid w:val="00A66F6E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A66F6E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uiPriority w:val="99"/>
    <w:semiHidden/>
    <w:rsid w:val="00A66F6E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7"/>
    <w:link w:val="af5"/>
    <w:uiPriority w:val="99"/>
    <w:semiHidden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A66F6E"/>
    <w:rPr>
      <w:rFonts w:cs="Times New Roman"/>
      <w:color w:val="0000FF"/>
      <w:u w:val="single"/>
    </w:rPr>
  </w:style>
  <w:style w:type="paragraph" w:styleId="52">
    <w:name w:val="toc 5"/>
    <w:basedOn w:val="a6"/>
    <w:next w:val="a6"/>
    <w:autoRedefine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A66F6E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A66F6E"/>
    <w:pPr>
      <w:spacing w:after="0" w:line="240" w:lineRule="auto"/>
      <w:ind w:left="144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A66F6E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A66F6E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uiPriority w:val="99"/>
    <w:rsid w:val="00A66F6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uiPriority w:val="99"/>
    <w:rsid w:val="00A66F6E"/>
    <w:pPr>
      <w:numPr>
        <w:numId w:val="4"/>
      </w:numPr>
    </w:pPr>
  </w:style>
  <w:style w:type="paragraph" w:styleId="af9">
    <w:name w:val="List Bullet"/>
    <w:basedOn w:val="a6"/>
    <w:uiPriority w:val="99"/>
    <w:rsid w:val="00A66F6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uiPriority w:val="99"/>
    <w:rsid w:val="00A66F6E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uiPriority w:val="99"/>
    <w:rsid w:val="00A66F6E"/>
    <w:pPr>
      <w:keepNext/>
      <w:keepLines/>
      <w:numPr>
        <w:numId w:val="7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Список2"/>
    <w:basedOn w:val="af8"/>
    <w:uiPriority w:val="99"/>
    <w:rsid w:val="00A66F6E"/>
    <w:pPr>
      <w:numPr>
        <w:numId w:val="6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5"/>
    <w:uiPriority w:val="99"/>
    <w:rsid w:val="00A66F6E"/>
    <w:pPr>
      <w:numPr>
        <w:ilvl w:val="1"/>
        <w:numId w:val="7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uiPriority w:val="99"/>
    <w:rsid w:val="00A66F6E"/>
    <w:pPr>
      <w:numPr>
        <w:ilvl w:val="2"/>
        <w:numId w:val="7"/>
      </w:numPr>
      <w:tabs>
        <w:tab w:val="num" w:pos="720"/>
      </w:tabs>
    </w:pPr>
  </w:style>
  <w:style w:type="paragraph" w:styleId="afa">
    <w:name w:val="caption"/>
    <w:basedOn w:val="a6"/>
    <w:next w:val="a6"/>
    <w:uiPriority w:val="99"/>
    <w:qFormat/>
    <w:rsid w:val="00A66F6E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Times New Roman" w:hAnsi="Arial Narrow" w:cs="Arial Narrow"/>
      <w:lang w:eastAsia="ru-RU"/>
    </w:rPr>
  </w:style>
  <w:style w:type="character" w:styleId="afb">
    <w:name w:val="Strong"/>
    <w:uiPriority w:val="99"/>
    <w:qFormat/>
    <w:rsid w:val="00A66F6E"/>
    <w:rPr>
      <w:rFonts w:cs="Times New Roman"/>
      <w:b/>
    </w:rPr>
  </w:style>
  <w:style w:type="character" w:styleId="afc">
    <w:name w:val="annotation reference"/>
    <w:semiHidden/>
    <w:rsid w:val="00A66F6E"/>
    <w:rPr>
      <w:rFonts w:cs="Times New Roman"/>
      <w:sz w:val="16"/>
    </w:rPr>
  </w:style>
  <w:style w:type="paragraph" w:styleId="afd">
    <w:name w:val="annotation text"/>
    <w:basedOn w:val="a6"/>
    <w:link w:val="afe"/>
    <w:semiHidden/>
    <w:rsid w:val="00A66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7"/>
    <w:link w:val="afd"/>
    <w:semiHidden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A66F6E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66F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6"/>
    <w:link w:val="aff2"/>
    <w:semiHidden/>
    <w:rsid w:val="00A66F6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7"/>
    <w:link w:val="aff1"/>
    <w:semiHidden/>
    <w:rsid w:val="00A66F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3">
    <w:name w:val="Таблица"/>
    <w:basedOn w:val="a6"/>
    <w:uiPriority w:val="99"/>
    <w:rsid w:val="00A66F6E"/>
    <w:pPr>
      <w:spacing w:before="20" w:after="2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8"/>
    <w:uiPriority w:val="99"/>
    <w:rsid w:val="00A66F6E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uiPriority w:val="99"/>
    <w:rsid w:val="00A66F6E"/>
    <w:pPr>
      <w:numPr>
        <w:numId w:val="8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Номер1 Знак"/>
    <w:link w:val="10"/>
    <w:uiPriority w:val="99"/>
    <w:locked/>
    <w:rsid w:val="00A66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Список_без_б"/>
    <w:basedOn w:val="a6"/>
    <w:uiPriority w:val="99"/>
    <w:rsid w:val="00A66F6E"/>
    <w:pPr>
      <w:spacing w:before="40" w:after="40" w:line="240" w:lineRule="auto"/>
      <w:ind w:left="357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uiPriority w:val="99"/>
    <w:rsid w:val="00A66F6E"/>
    <w:pPr>
      <w:keepNext/>
      <w:pageBreakBefore/>
      <w:numPr>
        <w:numId w:val="9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uiPriority w:val="99"/>
    <w:rsid w:val="00A66F6E"/>
    <w:pPr>
      <w:keepNext/>
      <w:numPr>
        <w:ilvl w:val="1"/>
        <w:numId w:val="9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uiPriority w:val="99"/>
    <w:rsid w:val="00A66F6E"/>
    <w:pPr>
      <w:keepNext/>
      <w:numPr>
        <w:ilvl w:val="2"/>
        <w:numId w:val="9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Times New Roman" w:hAnsi="Arial" w:cs="Arial"/>
      <w:b/>
      <w:bCs/>
      <w:lang w:eastAsia="ru-RU"/>
    </w:rPr>
  </w:style>
  <w:style w:type="paragraph" w:customStyle="1" w:styleId="40">
    <w:name w:val="Заголовок 4БН"/>
    <w:basedOn w:val="a6"/>
    <w:next w:val="a6"/>
    <w:autoRedefine/>
    <w:uiPriority w:val="99"/>
    <w:rsid w:val="00A66F6E"/>
    <w:pPr>
      <w:keepNext/>
      <w:numPr>
        <w:ilvl w:val="3"/>
        <w:numId w:val="9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A66F6E"/>
    <w:rPr>
      <w:rFonts w:cs="Times New Roman"/>
    </w:rPr>
  </w:style>
  <w:style w:type="paragraph" w:styleId="25">
    <w:name w:val="Body Text Indent 2"/>
    <w:basedOn w:val="a6"/>
    <w:link w:val="26"/>
    <w:rsid w:val="00A66F6E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7"/>
    <w:link w:val="25"/>
    <w:rsid w:val="00A66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ГОСТ_ЗАГ1(ТЕХ)"/>
    <w:basedOn w:val="11"/>
    <w:uiPriority w:val="99"/>
    <w:rsid w:val="00A66F6E"/>
    <w:pPr>
      <w:ind w:firstLine="0"/>
    </w:pPr>
  </w:style>
  <w:style w:type="paragraph" w:customStyle="1" w:styleId="a3">
    <w:name w:val="ГОСТ_Разделы"/>
    <w:basedOn w:val="a6"/>
    <w:uiPriority w:val="99"/>
    <w:rsid w:val="00A66F6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uiPriority w:val="99"/>
    <w:rsid w:val="00A66F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uiPriority w:val="99"/>
    <w:rsid w:val="00A66F6E"/>
    <w:pPr>
      <w:keepNext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uiPriority w:val="99"/>
    <w:rsid w:val="00A66F6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uiPriority w:val="99"/>
    <w:rsid w:val="00A66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A66F6E"/>
    <w:pPr>
      <w:widowControl w:val="0"/>
      <w:spacing w:after="0" w:line="420" w:lineRule="auto"/>
      <w:ind w:firstLine="9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6"/>
    <w:autoRedefine/>
    <w:uiPriority w:val="99"/>
    <w:rsid w:val="00A66F6E"/>
    <w:pPr>
      <w:numPr>
        <w:numId w:val="13"/>
      </w:numPr>
      <w:spacing w:after="0" w:line="240" w:lineRule="auto"/>
      <w:ind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Ненумерованный список"/>
    <w:basedOn w:val="a6"/>
    <w:uiPriority w:val="99"/>
    <w:rsid w:val="00A66F6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A66F6E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20"/>
      <w:sz w:val="16"/>
      <w:szCs w:val="20"/>
      <w:lang w:eastAsia="ru-RU"/>
    </w:rPr>
  </w:style>
  <w:style w:type="character" w:customStyle="1" w:styleId="aff9">
    <w:name w:val="Основной текст Знак"/>
    <w:aliases w:val="Iniiaiie Знак"/>
    <w:basedOn w:val="a7"/>
    <w:link w:val="aff8"/>
    <w:rsid w:val="00A66F6E"/>
    <w:rPr>
      <w:rFonts w:ascii="Arial" w:eastAsia="Times New Roman" w:hAnsi="Arial" w:cs="Times New Roman"/>
      <w:kern w:val="20"/>
      <w:sz w:val="16"/>
      <w:szCs w:val="20"/>
      <w:lang w:eastAsia="ru-RU"/>
    </w:rPr>
  </w:style>
  <w:style w:type="paragraph" w:styleId="affa">
    <w:name w:val="Title"/>
    <w:basedOn w:val="a6"/>
    <w:link w:val="affb"/>
    <w:uiPriority w:val="99"/>
    <w:qFormat/>
    <w:rsid w:val="00A66F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b">
    <w:name w:val="Название Знак"/>
    <w:basedOn w:val="a7"/>
    <w:link w:val="affa"/>
    <w:uiPriority w:val="99"/>
    <w:rsid w:val="00A66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Îáû÷íûé"/>
    <w:uiPriority w:val="99"/>
    <w:rsid w:val="00A66F6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ru-RU"/>
    </w:rPr>
  </w:style>
  <w:style w:type="paragraph" w:customStyle="1" w:styleId="Texttabl">
    <w:name w:val="Text_tabl"/>
    <w:basedOn w:val="a6"/>
    <w:uiPriority w:val="99"/>
    <w:rsid w:val="00A66F6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6"/>
    <w:link w:val="36"/>
    <w:rsid w:val="00A66F6E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7"/>
    <w:link w:val="35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6"/>
    <w:uiPriority w:val="99"/>
    <w:rsid w:val="00A66F6E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QANormal">
    <w:name w:val="QANormal"/>
    <w:uiPriority w:val="99"/>
    <w:rsid w:val="00A66F6E"/>
    <w:pPr>
      <w:spacing w:after="17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7"/>
    <w:link w:val="27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Body Text Indent"/>
    <w:basedOn w:val="a6"/>
    <w:link w:val="affe"/>
    <w:rsid w:val="00A66F6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basedOn w:val="a7"/>
    <w:link w:val="affd"/>
    <w:rsid w:val="00A66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Block Text"/>
    <w:basedOn w:val="a6"/>
    <w:rsid w:val="00A66F6E"/>
    <w:pPr>
      <w:spacing w:after="0" w:line="240" w:lineRule="auto"/>
      <w:ind w:left="360"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QAListHeader3">
    <w:name w:val="QAListHeader3"/>
    <w:basedOn w:val="a6"/>
    <w:uiPriority w:val="99"/>
    <w:rsid w:val="00A66F6E"/>
    <w:pPr>
      <w:tabs>
        <w:tab w:val="left" w:pos="567"/>
      </w:tabs>
      <w:spacing w:before="227" w:after="227" w:line="240" w:lineRule="auto"/>
      <w:ind w:firstLine="709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7">
    <w:name w:val="Body Text Indent 3"/>
    <w:basedOn w:val="a6"/>
    <w:link w:val="38"/>
    <w:rsid w:val="00A66F6E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7"/>
    <w:link w:val="37"/>
    <w:rsid w:val="00A66F6E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xl69">
    <w:name w:val="xl69"/>
    <w:basedOn w:val="a6"/>
    <w:uiPriority w:val="99"/>
    <w:rsid w:val="00A66F6E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uiPriority w:val="99"/>
    <w:rsid w:val="00A66F6E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0">
    <w:name w:val="Plain Text"/>
    <w:basedOn w:val="a6"/>
    <w:link w:val="afff1"/>
    <w:uiPriority w:val="99"/>
    <w:rsid w:val="00A66F6E"/>
    <w:pPr>
      <w:tabs>
        <w:tab w:val="left" w:pos="1211"/>
      </w:tabs>
      <w:spacing w:after="0" w:line="240" w:lineRule="auto"/>
      <w:jc w:val="both"/>
    </w:pPr>
    <w:rPr>
      <w:rFonts w:ascii="Courier New" w:eastAsia="Times New Roman" w:hAnsi="Courier New" w:cs="Courier New"/>
      <w:iCs/>
      <w:sz w:val="20"/>
      <w:szCs w:val="24"/>
      <w:lang w:eastAsia="ru-RU"/>
    </w:rPr>
  </w:style>
  <w:style w:type="character" w:customStyle="1" w:styleId="afff1">
    <w:name w:val="Текст Знак"/>
    <w:basedOn w:val="a7"/>
    <w:link w:val="afff0"/>
    <w:uiPriority w:val="99"/>
    <w:rsid w:val="00A66F6E"/>
    <w:rPr>
      <w:rFonts w:ascii="Courier New" w:eastAsia="Times New Roman" w:hAnsi="Courier New" w:cs="Courier New"/>
      <w:iCs/>
      <w:sz w:val="20"/>
      <w:szCs w:val="24"/>
      <w:lang w:eastAsia="ru-RU"/>
    </w:rPr>
  </w:style>
  <w:style w:type="paragraph" w:customStyle="1" w:styleId="BulletMain">
    <w:name w:val="Bullet Main Знак"/>
    <w:basedOn w:val="a6"/>
    <w:uiPriority w:val="99"/>
    <w:rsid w:val="00A66F6E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"/>
      <w:sz w:val="26"/>
      <w:szCs w:val="20"/>
      <w:lang w:eastAsia="ko-KR"/>
    </w:rPr>
  </w:style>
  <w:style w:type="paragraph" w:customStyle="1" w:styleId="17">
    <w:name w:val="Стиль1"/>
    <w:basedOn w:val="a6"/>
    <w:uiPriority w:val="99"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Normal Indent"/>
    <w:basedOn w:val="a6"/>
    <w:uiPriority w:val="99"/>
    <w:rsid w:val="00A66F6E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8">
    <w:name w:val="Обычный1"/>
    <w:uiPriority w:val="99"/>
    <w:rsid w:val="00A66F6E"/>
    <w:pPr>
      <w:widowControl w:val="0"/>
      <w:spacing w:after="0" w:line="480" w:lineRule="auto"/>
      <w:ind w:firstLine="1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A66F6E"/>
    <w:pPr>
      <w:widowControl w:val="0"/>
      <w:autoSpaceDE w:val="0"/>
      <w:autoSpaceDN w:val="0"/>
      <w:adjustRightInd w:val="0"/>
      <w:spacing w:after="0" w:line="5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заголовок 1"/>
    <w:basedOn w:val="a6"/>
    <w:next w:val="a6"/>
    <w:uiPriority w:val="99"/>
    <w:rsid w:val="00A66F6E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a">
    <w:name w:val="Текст1"/>
    <w:basedOn w:val="a6"/>
    <w:uiPriority w:val="99"/>
    <w:rsid w:val="00A66F6E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ff3">
    <w:name w:val="FollowedHyperlink"/>
    <w:uiPriority w:val="99"/>
    <w:rsid w:val="00A66F6E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uiPriority w:val="99"/>
    <w:rsid w:val="00A66F6E"/>
    <w:pPr>
      <w:tabs>
        <w:tab w:val="left" w:pos="85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A66F6E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afff6">
    <w:name w:val="Схема документа Знак"/>
    <w:basedOn w:val="a7"/>
    <w:link w:val="afff5"/>
    <w:uiPriority w:val="99"/>
    <w:semiHidden/>
    <w:rsid w:val="00A66F6E"/>
    <w:rPr>
      <w:rFonts w:ascii="Tahoma" w:eastAsia="Times New Roman" w:hAnsi="Tahoma" w:cs="Tahoma"/>
      <w:b/>
      <w:sz w:val="24"/>
      <w:szCs w:val="24"/>
      <w:shd w:val="clear" w:color="auto" w:fill="000080"/>
      <w:lang w:eastAsia="ru-RU"/>
    </w:rPr>
  </w:style>
  <w:style w:type="paragraph" w:styleId="29">
    <w:name w:val="List 2"/>
    <w:basedOn w:val="a6"/>
    <w:uiPriority w:val="99"/>
    <w:rsid w:val="00A66F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9">
    <w:name w:val="List 3"/>
    <w:basedOn w:val="a6"/>
    <w:uiPriority w:val="99"/>
    <w:rsid w:val="00A66F6E"/>
    <w:pPr>
      <w:spacing w:after="0" w:line="240" w:lineRule="auto"/>
      <w:ind w:left="849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4">
    <w:name w:val="List 4"/>
    <w:basedOn w:val="a6"/>
    <w:uiPriority w:val="99"/>
    <w:rsid w:val="00A66F6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3">
    <w:name w:val="List 5"/>
    <w:basedOn w:val="a6"/>
    <w:uiPriority w:val="99"/>
    <w:rsid w:val="00A66F6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List Bullet 4"/>
    <w:basedOn w:val="a6"/>
    <w:autoRedefine/>
    <w:uiPriority w:val="99"/>
    <w:rsid w:val="00A66F6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List Bullet 5"/>
    <w:basedOn w:val="a6"/>
    <w:autoRedefine/>
    <w:uiPriority w:val="99"/>
    <w:rsid w:val="00A66F6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7">
    <w:name w:val="List Continue"/>
    <w:basedOn w:val="a6"/>
    <w:uiPriority w:val="99"/>
    <w:rsid w:val="00A66F6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a">
    <w:name w:val="List Continue 2"/>
    <w:basedOn w:val="a6"/>
    <w:uiPriority w:val="99"/>
    <w:rsid w:val="00A66F6E"/>
    <w:pPr>
      <w:spacing w:after="120" w:line="240" w:lineRule="auto"/>
      <w:ind w:left="56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a">
    <w:name w:val="List Continue 3"/>
    <w:basedOn w:val="a6"/>
    <w:uiPriority w:val="99"/>
    <w:rsid w:val="00A66F6E"/>
    <w:pPr>
      <w:spacing w:after="120" w:line="240" w:lineRule="auto"/>
      <w:ind w:left="849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5">
    <w:name w:val="List Continue 4"/>
    <w:basedOn w:val="a6"/>
    <w:uiPriority w:val="99"/>
    <w:rsid w:val="00A66F6E"/>
    <w:pPr>
      <w:spacing w:after="120" w:line="240" w:lineRule="auto"/>
      <w:ind w:left="113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4">
    <w:name w:val="List Continue 5"/>
    <w:basedOn w:val="a6"/>
    <w:uiPriority w:val="99"/>
    <w:rsid w:val="00A66F6E"/>
    <w:pPr>
      <w:spacing w:after="120" w:line="240" w:lineRule="auto"/>
      <w:ind w:left="141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NormPragm14">
    <w:name w:val="Norm Pragm14"/>
    <w:basedOn w:val="a6"/>
    <w:uiPriority w:val="99"/>
    <w:rsid w:val="00A66F6E"/>
    <w:pPr>
      <w:spacing w:after="120" w:line="240" w:lineRule="auto"/>
      <w:ind w:firstLine="567"/>
    </w:pPr>
    <w:rPr>
      <w:rFonts w:ascii="Pragmatica" w:eastAsia="Times New Roman" w:hAnsi="Pragmatica" w:cs="Times New Roman"/>
      <w:sz w:val="28"/>
      <w:szCs w:val="20"/>
      <w:lang w:eastAsia="ru-RU"/>
    </w:rPr>
  </w:style>
  <w:style w:type="paragraph" w:customStyle="1" w:styleId="9">
    <w:name w:val="Нумерованный список 9а"/>
    <w:basedOn w:val="a6"/>
    <w:uiPriority w:val="99"/>
    <w:rsid w:val="00A66F6E"/>
    <w:pPr>
      <w:numPr>
        <w:ilvl w:val="1"/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3">
    <w:name w:val="WW-???????? ????? ? ???????? 3"/>
    <w:basedOn w:val="a6"/>
    <w:uiPriority w:val="99"/>
    <w:rsid w:val="00A66F6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A6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6F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6"/>
    <w:uiPriority w:val="99"/>
    <w:rsid w:val="00A66F6E"/>
    <w:pPr>
      <w:autoSpaceDE w:val="0"/>
      <w:autoSpaceDN w:val="0"/>
      <w:spacing w:after="80" w:line="240" w:lineRule="auto"/>
    </w:pPr>
    <w:rPr>
      <w:rFonts w:ascii="Century Schoolbook" w:eastAsia="MS Mincho" w:hAnsi="Century Schoolbook" w:cs="Times New Roman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uiPriority w:val="99"/>
    <w:rsid w:val="00A66F6E"/>
    <w:pPr>
      <w:autoSpaceDE w:val="0"/>
      <w:autoSpaceDN w:val="0"/>
      <w:spacing w:after="80" w:line="240" w:lineRule="auto"/>
    </w:pPr>
    <w:rPr>
      <w:rFonts w:ascii="Century Schoolbook" w:eastAsia="MS Mincho" w:hAnsi="Century Schoolbook" w:cs="Times New Roman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uiPriority w:val="99"/>
    <w:rsid w:val="00A66F6E"/>
    <w:pPr>
      <w:autoSpaceDE w:val="0"/>
      <w:autoSpaceDN w:val="0"/>
      <w:spacing w:after="120" w:line="240" w:lineRule="auto"/>
    </w:pPr>
    <w:rPr>
      <w:rFonts w:ascii="Century Schoolbook" w:eastAsia="MS Mincho" w:hAnsi="Century Schoolbook" w:cs="Times New Roman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uiPriority w:val="99"/>
    <w:rsid w:val="00A66F6E"/>
    <w:pPr>
      <w:spacing w:before="210" w:after="0" w:line="210" w:lineRule="exact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grame">
    <w:name w:val="grame"/>
    <w:uiPriority w:val="99"/>
    <w:rsid w:val="00A66F6E"/>
  </w:style>
  <w:style w:type="character" w:customStyle="1" w:styleId="spelle">
    <w:name w:val="spelle"/>
    <w:uiPriority w:val="99"/>
    <w:rsid w:val="00A66F6E"/>
  </w:style>
  <w:style w:type="paragraph" w:styleId="afff8">
    <w:name w:val="Normal (Web)"/>
    <w:basedOn w:val="a6"/>
    <w:uiPriority w:val="99"/>
    <w:rsid w:val="00A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uiPriority w:val="99"/>
    <w:rsid w:val="00A66F6E"/>
    <w:rPr>
      <w:rFonts w:ascii="Verdana" w:hAnsi="Verdana"/>
      <w:sz w:val="11"/>
    </w:rPr>
  </w:style>
  <w:style w:type="paragraph" w:styleId="afff9">
    <w:name w:val="List Paragraph"/>
    <w:basedOn w:val="a6"/>
    <w:uiPriority w:val="99"/>
    <w:qFormat/>
    <w:rsid w:val="00A66F6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A66F6E"/>
  </w:style>
  <w:style w:type="character" w:styleId="afffa">
    <w:name w:val="Emphasis"/>
    <w:uiPriority w:val="99"/>
    <w:qFormat/>
    <w:rsid w:val="00A66F6E"/>
    <w:rPr>
      <w:rFonts w:cs="Times New Roman"/>
      <w:i/>
    </w:rPr>
  </w:style>
  <w:style w:type="paragraph" w:styleId="afffb">
    <w:name w:val="Revision"/>
    <w:hidden/>
    <w:uiPriority w:val="99"/>
    <w:semiHidden/>
    <w:rsid w:val="00A6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9"/>
    <w:semiHidden/>
    <w:rsid w:val="00A66F6E"/>
  </w:style>
  <w:style w:type="paragraph" w:customStyle="1" w:styleId="afffc">
    <w:name w:val="Заголовок статьи"/>
    <w:basedOn w:val="a6"/>
    <w:next w:val="a6"/>
    <w:rsid w:val="00A66F6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Маркированный список - Стандарт"/>
    <w:basedOn w:val="aff8"/>
    <w:autoRedefine/>
    <w:rsid w:val="00A66F6E"/>
    <w:pPr>
      <w:tabs>
        <w:tab w:val="left" w:pos="1080"/>
      </w:tabs>
      <w:suppressAutoHyphens w:val="0"/>
      <w:spacing w:after="0"/>
      <w:ind w:firstLine="720"/>
    </w:pPr>
    <w:rPr>
      <w:rFonts w:ascii="Times New Roman" w:hAnsi="Times New Roman"/>
      <w:color w:val="000000"/>
      <w:spacing w:val="-5"/>
      <w:kern w:val="0"/>
      <w:sz w:val="24"/>
      <w:szCs w:val="24"/>
      <w:lang w:eastAsia="en-US"/>
    </w:rPr>
  </w:style>
  <w:style w:type="paragraph" w:customStyle="1" w:styleId="-0">
    <w:name w:val="Основной текст - Стандарт"/>
    <w:basedOn w:val="aff8"/>
    <w:autoRedefine/>
    <w:rsid w:val="00A66F6E"/>
    <w:pPr>
      <w:suppressAutoHyphens w:val="0"/>
      <w:spacing w:after="0"/>
      <w:ind w:firstLine="720"/>
    </w:pPr>
    <w:rPr>
      <w:rFonts w:ascii="Times New Roman" w:hAnsi="Times New Roman"/>
      <w:color w:val="0000FF"/>
      <w:spacing w:val="-5"/>
      <w:kern w:val="0"/>
      <w:sz w:val="24"/>
      <w:szCs w:val="24"/>
      <w:lang w:eastAsia="en-US"/>
    </w:rPr>
  </w:style>
  <w:style w:type="paragraph" w:customStyle="1" w:styleId="3b">
    <w:name w:val="Заголовок 3 Стандарт"/>
    <w:basedOn w:val="32"/>
    <w:autoRedefine/>
    <w:rsid w:val="00A66F6E"/>
    <w:pPr>
      <w:keepNext/>
      <w:numPr>
        <w:ilvl w:val="0"/>
        <w:numId w:val="0"/>
      </w:numPr>
      <w:ind w:firstLine="720"/>
    </w:pPr>
    <w:rPr>
      <w:bCs/>
      <w:spacing w:val="-10"/>
      <w:kern w:val="28"/>
      <w:lang w:eastAsia="en-US"/>
    </w:rPr>
  </w:style>
  <w:style w:type="paragraph" w:customStyle="1" w:styleId="46">
    <w:name w:val="Заголовок 4 Стандарт"/>
    <w:basedOn w:val="41"/>
    <w:autoRedefine/>
    <w:rsid w:val="00A66F6E"/>
    <w:pPr>
      <w:keepNext w:val="0"/>
      <w:numPr>
        <w:numId w:val="0"/>
      </w:numPr>
      <w:tabs>
        <w:tab w:val="clear" w:pos="1134"/>
        <w:tab w:val="num" w:pos="0"/>
      </w:tabs>
      <w:ind w:firstLine="720"/>
    </w:pPr>
    <w:rPr>
      <w:bCs/>
      <w:spacing w:val="-5"/>
      <w:lang w:val="ru-RU" w:eastAsia="en-US"/>
    </w:rPr>
  </w:style>
  <w:style w:type="paragraph" w:customStyle="1" w:styleId="2b">
    <w:name w:val="Обычный2"/>
    <w:rsid w:val="00A66F6E"/>
    <w:pPr>
      <w:widowControl w:val="0"/>
      <w:spacing w:after="0" w:line="240" w:lineRule="auto"/>
    </w:pPr>
    <w:rPr>
      <w:rFonts w:ascii="Arial Narrow" w:eastAsia="Times New Roman" w:hAnsi="Arial Narrow" w:cs="Times New Roman"/>
      <w:snapToGrid w:val="0"/>
      <w:sz w:val="16"/>
      <w:szCs w:val="20"/>
      <w:lang w:val="de-DE" w:eastAsia="ru-RU"/>
    </w:rPr>
  </w:style>
  <w:style w:type="character" w:customStyle="1" w:styleId="1c">
    <w:name w:val="Строгий1"/>
    <w:rsid w:val="00A66F6E"/>
    <w:rPr>
      <w:b/>
    </w:rPr>
  </w:style>
  <w:style w:type="table" w:customStyle="1" w:styleId="2c">
    <w:name w:val="Сетка таблицы2"/>
    <w:basedOn w:val="a8"/>
    <w:next w:val="aff4"/>
    <w:rsid w:val="00A6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Основной текст - Стандарт2"/>
    <w:basedOn w:val="-0"/>
    <w:next w:val="-0"/>
    <w:autoRedefine/>
    <w:rsid w:val="00A66F6E"/>
    <w:pPr>
      <w:ind w:firstLine="0"/>
    </w:pPr>
  </w:style>
  <w:style w:type="paragraph" w:customStyle="1" w:styleId="-20">
    <w:name w:val="Маркированый список - Стандарт2"/>
    <w:basedOn w:val="-"/>
    <w:autoRedefine/>
    <w:rsid w:val="00A66F6E"/>
    <w:pPr>
      <w:ind w:firstLine="0"/>
    </w:pPr>
    <w:rPr>
      <w:color w:val="auto"/>
    </w:rPr>
  </w:style>
  <w:style w:type="paragraph" w:customStyle="1" w:styleId="2d">
    <w:name w:val="Заголовок 2 Стандарт"/>
    <w:basedOn w:val="21"/>
    <w:autoRedefine/>
    <w:rsid w:val="00A66F6E"/>
    <w:pPr>
      <w:keepNext/>
      <w:keepLines/>
      <w:numPr>
        <w:numId w:val="0"/>
      </w:numPr>
      <w:tabs>
        <w:tab w:val="num" w:pos="1440"/>
      </w:tabs>
      <w:spacing w:before="360" w:after="240" w:line="240" w:lineRule="atLeast"/>
      <w:ind w:left="1440" w:hanging="720"/>
      <w:jc w:val="left"/>
    </w:pPr>
    <w:rPr>
      <w:rFonts w:ascii="Arial" w:hAnsi="Arial" w:cs="Arial"/>
      <w:b/>
      <w:color w:val="FF0000"/>
      <w:spacing w:val="-10"/>
      <w:kern w:val="28"/>
      <w:szCs w:val="20"/>
      <w:lang w:eastAsia="en-US"/>
    </w:rPr>
  </w:style>
  <w:style w:type="paragraph" w:customStyle="1" w:styleId="afffd">
    <w:name w:val="Прижатый влево"/>
    <w:basedOn w:val="a6"/>
    <w:next w:val="a6"/>
    <w:rsid w:val="00A6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101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2A48-4FE5-4CD9-BB2B-354CDA3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Владимир Александрович</dc:creator>
  <cp:lastModifiedBy>Грудинская Лидия Васильевна</cp:lastModifiedBy>
  <cp:revision>3</cp:revision>
  <cp:lastPrinted>2014-07-09T05:32:00Z</cp:lastPrinted>
  <dcterms:created xsi:type="dcterms:W3CDTF">2014-07-21T13:23:00Z</dcterms:created>
  <dcterms:modified xsi:type="dcterms:W3CDTF">2014-07-21T13:26:00Z</dcterms:modified>
</cp:coreProperties>
</file>